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11AE" w:rsidRPr="00311672" w:rsidRDefault="002511AE" w:rsidP="003D701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311672">
        <w:rPr>
          <w:rFonts w:ascii="標楷體" w:eastAsia="標楷體" w:hAnsi="標楷體" w:hint="eastAsia"/>
          <w:b/>
          <w:sz w:val="36"/>
          <w:szCs w:val="36"/>
        </w:rPr>
        <w:t>桃園市立會稽國中</w:t>
      </w:r>
      <w:r w:rsidRPr="00311672">
        <w:rPr>
          <w:rFonts w:ascii="標楷體" w:eastAsia="標楷體" w:hAnsi="標楷體"/>
          <w:b/>
          <w:sz w:val="36"/>
          <w:szCs w:val="36"/>
        </w:rPr>
        <w:t>10</w:t>
      </w:r>
      <w:r w:rsidR="00E72D55" w:rsidRPr="00311672">
        <w:rPr>
          <w:rFonts w:ascii="標楷體" w:eastAsia="標楷體" w:hAnsi="標楷體" w:hint="eastAsia"/>
          <w:b/>
          <w:sz w:val="36"/>
          <w:szCs w:val="36"/>
        </w:rPr>
        <w:t>8</w:t>
      </w:r>
      <w:r w:rsidRPr="00311672">
        <w:rPr>
          <w:rFonts w:ascii="標楷體" w:eastAsia="標楷體" w:hAnsi="標楷體" w:hint="eastAsia"/>
          <w:b/>
          <w:sz w:val="36"/>
          <w:szCs w:val="36"/>
        </w:rPr>
        <w:t>學年度第二學期行事曆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856"/>
        <w:gridCol w:w="2693"/>
        <w:gridCol w:w="2410"/>
        <w:gridCol w:w="2552"/>
        <w:gridCol w:w="1984"/>
        <w:gridCol w:w="2268"/>
        <w:gridCol w:w="1412"/>
      </w:tblGrid>
      <w:tr w:rsidR="00311672" w:rsidRPr="00311672" w:rsidTr="007A203F">
        <w:trPr>
          <w:trHeight w:val="271"/>
        </w:trPr>
        <w:tc>
          <w:tcPr>
            <w:tcW w:w="534" w:type="dxa"/>
            <w:vAlign w:val="center"/>
          </w:tcPr>
          <w:p w:rsidR="002511AE" w:rsidRPr="00311672" w:rsidRDefault="002511AE" w:rsidP="00466A0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週次</w:t>
            </w:r>
          </w:p>
        </w:tc>
        <w:tc>
          <w:tcPr>
            <w:tcW w:w="1134" w:type="dxa"/>
          </w:tcPr>
          <w:p w:rsidR="002511AE" w:rsidRPr="00311672" w:rsidRDefault="002511AE" w:rsidP="0008716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中心德目</w:t>
            </w:r>
          </w:p>
          <w:p w:rsidR="002511AE" w:rsidRPr="00311672" w:rsidRDefault="002511AE" w:rsidP="0008716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重要行事</w:t>
            </w:r>
          </w:p>
        </w:tc>
        <w:tc>
          <w:tcPr>
            <w:tcW w:w="856" w:type="dxa"/>
            <w:vAlign w:val="center"/>
          </w:tcPr>
          <w:p w:rsidR="002511AE" w:rsidRPr="00311672" w:rsidRDefault="002511AE" w:rsidP="00466A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日</w:t>
            </w:r>
          </w:p>
        </w:tc>
        <w:tc>
          <w:tcPr>
            <w:tcW w:w="2693" w:type="dxa"/>
            <w:vAlign w:val="center"/>
          </w:tcPr>
          <w:p w:rsidR="002511AE" w:rsidRPr="00311672" w:rsidRDefault="002511AE" w:rsidP="00466A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一</w:t>
            </w:r>
          </w:p>
        </w:tc>
        <w:tc>
          <w:tcPr>
            <w:tcW w:w="2410" w:type="dxa"/>
            <w:vAlign w:val="center"/>
          </w:tcPr>
          <w:p w:rsidR="002511AE" w:rsidRPr="00311672" w:rsidRDefault="002511AE" w:rsidP="00466A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2552" w:type="dxa"/>
            <w:vAlign w:val="center"/>
          </w:tcPr>
          <w:p w:rsidR="002511AE" w:rsidRPr="00311672" w:rsidRDefault="002511AE" w:rsidP="00466A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三</w:t>
            </w: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母語日</w:t>
            </w: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2511AE" w:rsidRPr="00311672" w:rsidRDefault="002511AE" w:rsidP="00466A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2268" w:type="dxa"/>
            <w:vAlign w:val="center"/>
          </w:tcPr>
          <w:p w:rsidR="002511AE" w:rsidRPr="00311672" w:rsidRDefault="002511AE" w:rsidP="00466A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1412" w:type="dxa"/>
            <w:vAlign w:val="center"/>
          </w:tcPr>
          <w:p w:rsidR="002511AE" w:rsidRPr="00311672" w:rsidRDefault="002511AE" w:rsidP="007F7CE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六</w:t>
            </w:r>
          </w:p>
        </w:tc>
      </w:tr>
      <w:tr w:rsidR="00311672" w:rsidRPr="00311672" w:rsidTr="007A203F">
        <w:trPr>
          <w:trHeight w:val="271"/>
        </w:trPr>
        <w:tc>
          <w:tcPr>
            <w:tcW w:w="534" w:type="dxa"/>
            <w:vAlign w:val="center"/>
          </w:tcPr>
          <w:p w:rsidR="00AC7D7D" w:rsidRPr="00311672" w:rsidRDefault="00AC7D7D" w:rsidP="00466A0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352F3" w:rsidRPr="00311672" w:rsidRDefault="00755831" w:rsidP="00302302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社團</w:t>
            </w:r>
          </w:p>
          <w:p w:rsidR="00B352F3" w:rsidRPr="00311672" w:rsidRDefault="00667FF7" w:rsidP="00B352F3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2/</w:t>
            </w:r>
            <w:r w:rsidR="00F257A4">
              <w:rPr>
                <w:rFonts w:ascii="標楷體" w:eastAsia="標楷體" w:hAnsi="標楷體" w:hint="eastAsia"/>
                <w:b/>
                <w:sz w:val="20"/>
                <w:szCs w:val="20"/>
              </w:rPr>
              <w:t>25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開學日</w:t>
            </w:r>
          </w:p>
          <w:p w:rsidR="0017202B" w:rsidRPr="00311672" w:rsidRDefault="0017202B" w:rsidP="00B352F3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【友善校園宣導月】</w:t>
            </w:r>
          </w:p>
        </w:tc>
        <w:tc>
          <w:tcPr>
            <w:tcW w:w="856" w:type="dxa"/>
          </w:tcPr>
          <w:p w:rsidR="00AC7D7D" w:rsidRPr="00311672" w:rsidRDefault="007F7CEE" w:rsidP="007F7CE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687A">
              <w:rPr>
                <w:rFonts w:ascii="標楷體" w:eastAsia="標楷體" w:hAnsi="標楷體" w:hint="eastAsia"/>
                <w:b/>
                <w:sz w:val="20"/>
                <w:szCs w:val="20"/>
              </w:rPr>
              <w:t>2/23</w:t>
            </w:r>
          </w:p>
        </w:tc>
        <w:tc>
          <w:tcPr>
            <w:tcW w:w="2693" w:type="dxa"/>
          </w:tcPr>
          <w:p w:rsidR="00440069" w:rsidRPr="00311672" w:rsidRDefault="00440069" w:rsidP="000C010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2/</w:t>
            </w:r>
            <w:r w:rsidR="00F257A4">
              <w:rPr>
                <w:rFonts w:ascii="標楷體" w:eastAsia="標楷體" w:hAnsi="標楷體" w:hint="eastAsia"/>
                <w:b/>
                <w:sz w:val="20"/>
                <w:szCs w:val="20"/>
              </w:rPr>
              <w:t>24</w:t>
            </w:r>
          </w:p>
          <w:p w:rsidR="00440069" w:rsidRPr="00311672" w:rsidRDefault="00440069" w:rsidP="000C010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8:00-9:00</w:t>
            </w:r>
            <w:r w:rsidR="007802F5"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校務會議</w:t>
            </w:r>
          </w:p>
          <w:p w:rsidR="00440069" w:rsidRPr="00311672" w:rsidRDefault="00440069" w:rsidP="000C010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9:00-12:00</w:t>
            </w:r>
            <w:r w:rsidR="007802F5"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科技輔助教學理論篇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研習</w:t>
            </w:r>
          </w:p>
          <w:p w:rsidR="00AC7D7D" w:rsidRPr="00311672" w:rsidRDefault="00440069" w:rsidP="000C010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13:00-1</w:t>
            </w:r>
            <w:r w:rsidR="007802F5"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:00</w:t>
            </w:r>
            <w:r w:rsidR="007802F5"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科技輔助教學實作篇研習</w:t>
            </w:r>
          </w:p>
        </w:tc>
        <w:tc>
          <w:tcPr>
            <w:tcW w:w="2410" w:type="dxa"/>
            <w:vAlign w:val="center"/>
          </w:tcPr>
          <w:p w:rsidR="00AC7D7D" w:rsidRPr="00311672" w:rsidRDefault="00AC7D7D" w:rsidP="00A95BED">
            <w:pPr>
              <w:adjustRightInd w:val="0"/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2/</w:t>
            </w:r>
            <w:r w:rsidR="00F257A4">
              <w:rPr>
                <w:rFonts w:ascii="標楷體" w:eastAsia="標楷體" w:hAnsi="標楷體" w:hint="eastAsia"/>
                <w:b/>
                <w:sz w:val="20"/>
                <w:szCs w:val="20"/>
              </w:rPr>
              <w:t>25</w:t>
            </w:r>
          </w:p>
          <w:p w:rsidR="00A95BED" w:rsidRPr="007F7CEE" w:rsidRDefault="00A95BED" w:rsidP="00A95BED">
            <w:pPr>
              <w:adjustRightInd w:val="0"/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開學日</w:t>
            </w:r>
            <w:r w:rsidR="007F7CEE" w:rsidRPr="0068687A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68687A" w:rsidRPr="0068687A">
              <w:rPr>
                <w:rFonts w:ascii="標楷體" w:eastAsia="標楷體" w:hAnsi="標楷體" w:hint="eastAsia"/>
                <w:b/>
                <w:sz w:val="20"/>
                <w:szCs w:val="20"/>
              </w:rPr>
              <w:t>第</w:t>
            </w:r>
            <w:r w:rsidR="007F7CEE" w:rsidRPr="0068687A">
              <w:rPr>
                <w:rFonts w:ascii="標楷體" w:eastAsia="標楷體" w:hAnsi="標楷體" w:hint="eastAsia"/>
                <w:b/>
                <w:sz w:val="20"/>
                <w:szCs w:val="20"/>
              </w:rPr>
              <w:t>1節停課)</w:t>
            </w:r>
          </w:p>
          <w:p w:rsidR="008B6505" w:rsidRPr="00311672" w:rsidRDefault="008B6505" w:rsidP="008B650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07:45~08:15大掃除</w:t>
            </w:r>
          </w:p>
          <w:p w:rsidR="008B6505" w:rsidRPr="00311672" w:rsidRDefault="008B6505" w:rsidP="008B650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08:20~09:05導師時間</w:t>
            </w:r>
            <w:r w:rsidR="000C0102">
              <w:rPr>
                <w:rFonts w:ascii="新細明體" w:hAnsi="新細明體" w:hint="eastAsia"/>
                <w:b/>
                <w:spacing w:val="-16"/>
                <w:sz w:val="20"/>
                <w:szCs w:val="20"/>
              </w:rPr>
              <w:t>、</w:t>
            </w:r>
            <w:r w:rsidR="00AB2F1A"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七八年級發書</w:t>
            </w:r>
          </w:p>
          <w:p w:rsidR="008B6505" w:rsidRPr="00311672" w:rsidRDefault="008B6505" w:rsidP="008B650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09:15~10:00開學典禮</w:t>
            </w:r>
          </w:p>
          <w:p w:rsidR="00A95BED" w:rsidRPr="00311672" w:rsidRDefault="00EC19A9" w:rsidP="007F7CEE">
            <w:pPr>
              <w:snapToGrid w:val="0"/>
              <w:spacing w:line="320" w:lineRule="exact"/>
              <w:ind w:leftChars="-1" w:left="-1" w:hanging="1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="007F7CEE">
              <w:rPr>
                <w:rFonts w:ascii="標楷體" w:eastAsia="標楷體" w:hAnsi="標楷體" w:hint="eastAsia"/>
                <w:b/>
                <w:sz w:val="20"/>
                <w:szCs w:val="20"/>
              </w:rPr>
              <w:t>特定生代收及書籍費、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午餐費減免申請開始</w:t>
            </w:r>
          </w:p>
          <w:p w:rsidR="00A95BED" w:rsidRPr="00311672" w:rsidRDefault="009E3C4C" w:rsidP="009E3C4C">
            <w:pPr>
              <w:adjustRightInd w:val="0"/>
              <w:snapToGrid w:val="0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12:35 幹部訓練1</w:t>
            </w:r>
          </w:p>
          <w:p w:rsidR="00A86F86" w:rsidRDefault="00A86F86" w:rsidP="009E3C4C">
            <w:pPr>
              <w:adjustRightInd w:val="0"/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九年級課輔開始</w:t>
            </w:r>
            <w:r w:rsidR="00B352F3"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、夜自習開始</w:t>
            </w:r>
          </w:p>
          <w:p w:rsidR="003B148E" w:rsidRPr="003B148E" w:rsidRDefault="003B148E" w:rsidP="00601FD2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九年級藝才班校內報名2/2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~</w:t>
            </w:r>
            <w:r w:rsidR="00AB753B">
              <w:rPr>
                <w:rFonts w:ascii="標楷體" w:eastAsia="標楷體" w:hAnsi="標楷體" w:hint="eastAsia"/>
                <w:b/>
                <w:sz w:val="20"/>
                <w:szCs w:val="20"/>
              </w:rPr>
              <w:t>3/5</w:t>
            </w:r>
          </w:p>
        </w:tc>
        <w:tc>
          <w:tcPr>
            <w:tcW w:w="2552" w:type="dxa"/>
          </w:tcPr>
          <w:p w:rsidR="00FA788F" w:rsidRPr="00311672" w:rsidRDefault="00AC7D7D" w:rsidP="00354553">
            <w:pPr>
              <w:tabs>
                <w:tab w:val="center" w:pos="1168"/>
              </w:tabs>
              <w:adjustRightInd w:val="0"/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2/</w:t>
            </w:r>
            <w:r w:rsidR="00F257A4">
              <w:rPr>
                <w:rFonts w:ascii="標楷體" w:eastAsia="標楷體" w:hAnsi="標楷體" w:hint="eastAsia"/>
                <w:b/>
                <w:sz w:val="20"/>
                <w:szCs w:val="20"/>
              </w:rPr>
              <w:t>26</w:t>
            </w:r>
          </w:p>
          <w:p w:rsidR="009E3C4C" w:rsidRPr="00311672" w:rsidRDefault="009E3C4C" w:rsidP="00BE457E">
            <w:pPr>
              <w:adjustRightInd w:val="0"/>
              <w:snapToGrid w:val="0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  <w:sym w:font="Wingdings 2" w:char="F097"/>
            </w:r>
            <w:r w:rsidR="007802F5"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07</w:t>
            </w:r>
            <w:r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:</w:t>
            </w:r>
            <w:r w:rsidR="007802F5"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50</w:t>
            </w:r>
            <w:r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 xml:space="preserve"> </w:t>
            </w:r>
            <w:r w:rsidR="00D61339"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第五次</w:t>
            </w:r>
            <w:r w:rsidR="007802F5"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課發會</w:t>
            </w:r>
          </w:p>
          <w:p w:rsidR="00354553" w:rsidRPr="00311672" w:rsidRDefault="00354553" w:rsidP="00BE457E">
            <w:pPr>
              <w:adjustRightInd w:val="0"/>
              <w:snapToGrid w:val="0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12:35 幹部訓練2</w:t>
            </w:r>
          </w:p>
          <w:p w:rsidR="001613BF" w:rsidRPr="00311672" w:rsidRDefault="001613BF" w:rsidP="001613BF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特殊生適性輔導安置</w:t>
            </w:r>
          </w:p>
          <w:p w:rsidR="001613BF" w:rsidRPr="00311672" w:rsidRDefault="001613BF" w:rsidP="001613BF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網路報名</w:t>
            </w:r>
          </w:p>
          <w:p w:rsidR="001613BF" w:rsidRPr="00311672" w:rsidRDefault="00214F34" w:rsidP="001613BF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Wingdings 2" w:hint="eastAsia"/>
                <w:b/>
                <w:sz w:val="20"/>
                <w:szCs w:val="20"/>
              </w:rPr>
              <w:t>第五節701-703菸檳講座</w:t>
            </w:r>
          </w:p>
          <w:p w:rsidR="001613BF" w:rsidRPr="00311672" w:rsidRDefault="001613BF" w:rsidP="000C0102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AC7D7D" w:rsidRPr="00311672" w:rsidRDefault="00AC7D7D" w:rsidP="009E3C4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2/</w:t>
            </w:r>
            <w:r w:rsidR="00F257A4">
              <w:rPr>
                <w:rFonts w:ascii="標楷體" w:eastAsia="標楷體" w:hAnsi="標楷體" w:hint="eastAsia"/>
                <w:b/>
                <w:sz w:val="20"/>
                <w:szCs w:val="20"/>
              </w:rPr>
              <w:t>27</w:t>
            </w:r>
          </w:p>
          <w:p w:rsidR="00214F34" w:rsidRPr="000C0102" w:rsidRDefault="00214F34" w:rsidP="00214F3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C7D7D" w:rsidRPr="00311672" w:rsidRDefault="00E02F54" w:rsidP="009E3C4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2/</w:t>
            </w:r>
            <w:r w:rsidR="00F257A4">
              <w:rPr>
                <w:rFonts w:ascii="標楷體" w:eastAsia="標楷體" w:hAnsi="標楷體" w:hint="eastAsia"/>
                <w:b/>
                <w:sz w:val="20"/>
                <w:szCs w:val="20"/>
              </w:rPr>
              <w:t>28</w:t>
            </w:r>
          </w:p>
          <w:p w:rsidR="00721103" w:rsidRPr="00311672" w:rsidRDefault="00721103" w:rsidP="007F7CEE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="00F257A4">
              <w:rPr>
                <w:rFonts w:ascii="標楷體" w:eastAsia="標楷體" w:hAnsi="標楷體" w:hint="eastAsia"/>
                <w:b/>
                <w:sz w:val="20"/>
                <w:szCs w:val="20"/>
              </w:rPr>
              <w:t>和平紀念日放假</w:t>
            </w:r>
          </w:p>
        </w:tc>
        <w:tc>
          <w:tcPr>
            <w:tcW w:w="1412" w:type="dxa"/>
          </w:tcPr>
          <w:p w:rsidR="00E02F54" w:rsidRPr="00311672" w:rsidRDefault="00AC7D7D" w:rsidP="007B2F8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2/</w:t>
            </w:r>
            <w:r w:rsidR="00F257A4">
              <w:rPr>
                <w:rFonts w:ascii="標楷體" w:eastAsia="標楷體" w:hAnsi="標楷體" w:hint="eastAsia"/>
                <w:b/>
                <w:sz w:val="20"/>
                <w:szCs w:val="20"/>
              </w:rPr>
              <w:t>29</w:t>
            </w:r>
          </w:p>
        </w:tc>
      </w:tr>
      <w:tr w:rsidR="00311672" w:rsidRPr="00311672" w:rsidTr="007A203F">
        <w:trPr>
          <w:trHeight w:val="668"/>
        </w:trPr>
        <w:tc>
          <w:tcPr>
            <w:tcW w:w="534" w:type="dxa"/>
          </w:tcPr>
          <w:p w:rsidR="009E3C4C" w:rsidRPr="00311672" w:rsidRDefault="009E3C4C" w:rsidP="009E3C4C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55831" w:rsidRPr="00755831" w:rsidRDefault="00BA6476" w:rsidP="00667FF7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社團</w:t>
            </w:r>
          </w:p>
          <w:p w:rsidR="000D57C3" w:rsidRPr="00311672" w:rsidRDefault="000D57C3" w:rsidP="00667FF7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【菸、檳危害防制宣導週】</w:t>
            </w:r>
          </w:p>
        </w:tc>
        <w:tc>
          <w:tcPr>
            <w:tcW w:w="856" w:type="dxa"/>
          </w:tcPr>
          <w:p w:rsidR="009E3C4C" w:rsidRPr="00311672" w:rsidRDefault="00F257A4" w:rsidP="003C1C72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1</w:t>
            </w:r>
          </w:p>
        </w:tc>
        <w:tc>
          <w:tcPr>
            <w:tcW w:w="2693" w:type="dxa"/>
          </w:tcPr>
          <w:p w:rsidR="009E3C4C" w:rsidRPr="00311672" w:rsidRDefault="00F257A4" w:rsidP="003C1C72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  <w:p w:rsidR="007F7CEE" w:rsidRDefault="007F7CEE" w:rsidP="007F7CEE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68687A">
              <w:rPr>
                <w:rFonts w:ascii="標楷體" w:eastAsia="標楷體" w:hAnsi="標楷體" w:hint="eastAsia"/>
                <w:b/>
                <w:sz w:val="20"/>
                <w:szCs w:val="20"/>
              </w:rPr>
              <w:t>10:15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主管會議</w:t>
            </w:r>
          </w:p>
          <w:p w:rsidR="00102D8C" w:rsidRPr="00311672" w:rsidRDefault="00102D8C" w:rsidP="007F7CEE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國小宣導開始</w:t>
            </w:r>
          </w:p>
          <w:p w:rsidR="00102D8C" w:rsidRPr="00311672" w:rsidRDefault="00102D8C" w:rsidP="00102D8C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各項資優方案開始</w:t>
            </w:r>
          </w:p>
          <w:p w:rsidR="00521A75" w:rsidRDefault="005338C1" w:rsidP="00521A7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技藝課程推薦遴選開始</w:t>
            </w:r>
            <w:r w:rsidR="00BA6476">
              <w:rPr>
                <w:rFonts w:ascii="標楷體" w:eastAsia="標楷體" w:hAnsi="標楷體" w:hint="eastAsia"/>
                <w:b/>
                <w:sz w:val="20"/>
                <w:szCs w:val="20"/>
              </w:rPr>
              <w:t>(暫定)</w:t>
            </w:r>
          </w:p>
          <w:p w:rsidR="00BA6476" w:rsidRPr="007F7CEE" w:rsidRDefault="00521A75" w:rsidP="007F7CEE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夜間親職讀書會開始</w:t>
            </w:r>
          </w:p>
        </w:tc>
        <w:tc>
          <w:tcPr>
            <w:tcW w:w="2410" w:type="dxa"/>
          </w:tcPr>
          <w:p w:rsidR="009E3C4C" w:rsidRPr="00311672" w:rsidRDefault="00F257A4" w:rsidP="00813AD0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</w:p>
          <w:p w:rsidR="00521A75" w:rsidRDefault="00521A75" w:rsidP="003C1C72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九年級模擬考(Book1-5)</w:t>
            </w:r>
          </w:p>
          <w:p w:rsidR="00521A75" w:rsidRPr="00532E5C" w:rsidRDefault="00521A75" w:rsidP="00532E5C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07:45 七八年級晨讀</w:t>
            </w:r>
          </w:p>
          <w:p w:rsidR="005338C1" w:rsidRPr="00521A75" w:rsidRDefault="009E3C4C" w:rsidP="009F11FE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特定生代收及書籍費、 午餐費減免申請截止</w:t>
            </w:r>
          </w:p>
        </w:tc>
        <w:tc>
          <w:tcPr>
            <w:tcW w:w="2552" w:type="dxa"/>
          </w:tcPr>
          <w:p w:rsidR="00E864A7" w:rsidRPr="00311672" w:rsidRDefault="00F257A4" w:rsidP="00E864A7">
            <w:pPr>
              <w:widowControl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</w:p>
          <w:p w:rsidR="00521A75" w:rsidRDefault="00521A75" w:rsidP="00A13F27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九年級模擬考(Book1-5)</w:t>
            </w:r>
          </w:p>
          <w:p w:rsidR="00A13F27" w:rsidRPr="00DC2538" w:rsidRDefault="00E864A7" w:rsidP="00A13F27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  <w:sym w:font="Wingdings 2" w:char="F097"/>
            </w:r>
            <w:r w:rsidR="00A51D1E" w:rsidRPr="00311672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="00A13F27" w:rsidRPr="00DC253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0:00~12:00快樂國小到校體驗</w:t>
            </w:r>
          </w:p>
          <w:p w:rsidR="00B26220" w:rsidRPr="00521A75" w:rsidRDefault="00E12701" w:rsidP="00521A75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C253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sym w:font="Wingdings 2" w:char="F097"/>
            </w:r>
            <w:r w:rsidRPr="00DC253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五節校內語文競賽</w:t>
            </w:r>
          </w:p>
        </w:tc>
        <w:tc>
          <w:tcPr>
            <w:tcW w:w="1984" w:type="dxa"/>
          </w:tcPr>
          <w:p w:rsidR="009E3C4C" w:rsidRPr="00311672" w:rsidRDefault="00F257A4" w:rsidP="00A95BED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</w:p>
          <w:p w:rsidR="00B352F3" w:rsidRDefault="00004A2D" w:rsidP="00004A2D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高中藝術才能班校內報名截止</w:t>
            </w:r>
          </w:p>
          <w:p w:rsidR="001822A7" w:rsidRPr="00311672" w:rsidRDefault="001822A7" w:rsidP="001822A7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Wingdings 2" w:hint="eastAsia"/>
                <w:b/>
                <w:sz w:val="20"/>
                <w:szCs w:val="20"/>
              </w:rPr>
              <w:t>八年級英單普測</w:t>
            </w:r>
          </w:p>
        </w:tc>
        <w:tc>
          <w:tcPr>
            <w:tcW w:w="2268" w:type="dxa"/>
          </w:tcPr>
          <w:p w:rsidR="009E3C4C" w:rsidRPr="00311672" w:rsidRDefault="00F257A4" w:rsidP="00813AD0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</w:p>
          <w:p w:rsidR="00521A75" w:rsidRDefault="007F7CEE" w:rsidP="003C1C72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:00大業國小宣導</w:t>
            </w:r>
          </w:p>
          <w:p w:rsidR="00521A75" w:rsidRDefault="00521A75" w:rsidP="003C1C72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九年級技藝課程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  <w:p w:rsidR="00285612" w:rsidRDefault="009E3C4C" w:rsidP="003C1C72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  <w:r w:rsidRPr="0068687A">
              <w:rPr>
                <w:rFonts w:ascii="標楷體" w:eastAsia="標楷體" w:hAnsi="標楷體" w:hint="eastAsia"/>
                <w:b/>
                <w:sz w:val="20"/>
                <w:szCs w:val="20"/>
              </w:rPr>
              <w:t>：3</w:t>
            </w:r>
            <w:r w:rsidR="009F11FE" w:rsidRPr="0068687A"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特定生減免暨經濟弱勢學生午餐費補助審查會議</w:t>
            </w:r>
          </w:p>
          <w:p w:rsidR="001822A7" w:rsidRPr="00311672" w:rsidRDefault="001822A7" w:rsidP="003C1C72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Wingdings 2" w:hint="eastAsia"/>
                <w:b/>
                <w:sz w:val="20"/>
                <w:szCs w:val="20"/>
              </w:rPr>
              <w:t>八年級英單普測</w:t>
            </w:r>
          </w:p>
        </w:tc>
        <w:tc>
          <w:tcPr>
            <w:tcW w:w="1412" w:type="dxa"/>
          </w:tcPr>
          <w:p w:rsidR="009E3C4C" w:rsidRDefault="00F257A4" w:rsidP="00F257A4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</w:p>
          <w:p w:rsidR="003B148E" w:rsidRPr="009F11FE" w:rsidRDefault="003B148E" w:rsidP="007F7CEE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pacing w:val="-12"/>
                <w:sz w:val="20"/>
                <w:szCs w:val="20"/>
              </w:rPr>
            </w:pPr>
          </w:p>
        </w:tc>
      </w:tr>
      <w:tr w:rsidR="00311672" w:rsidRPr="00311672" w:rsidTr="007A203F">
        <w:trPr>
          <w:trHeight w:val="477"/>
        </w:trPr>
        <w:tc>
          <w:tcPr>
            <w:tcW w:w="534" w:type="dxa"/>
          </w:tcPr>
          <w:p w:rsidR="009E3C4C" w:rsidRPr="00311672" w:rsidRDefault="009E3C4C" w:rsidP="00204344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352F3" w:rsidRDefault="00755831" w:rsidP="00E864A7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社團</w:t>
            </w:r>
          </w:p>
          <w:p w:rsidR="00D339F9" w:rsidRPr="007F7CEE" w:rsidRDefault="00B26220" w:rsidP="007F7CEE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C2538">
              <w:rPr>
                <w:rFonts w:ascii="標楷體" w:eastAsia="標楷體" w:hAnsi="標楷體" w:hint="eastAsia"/>
                <w:b/>
                <w:sz w:val="20"/>
                <w:szCs w:val="20"/>
              </w:rPr>
              <w:t>校內語文競賽</w:t>
            </w:r>
          </w:p>
        </w:tc>
        <w:tc>
          <w:tcPr>
            <w:tcW w:w="856" w:type="dxa"/>
          </w:tcPr>
          <w:p w:rsidR="009E3C4C" w:rsidRDefault="00F257A4" w:rsidP="00F257A4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  <w:p w:rsidR="00AB753B" w:rsidRPr="00311672" w:rsidRDefault="00AB753B" w:rsidP="00F257A4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B57D6" w:rsidRPr="00311672" w:rsidRDefault="00F257A4" w:rsidP="004B57D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</w:p>
          <w:p w:rsidR="00521A75" w:rsidRDefault="00521A75" w:rsidP="009F11FE">
            <w:pPr>
              <w:adjustRightInd w:val="0"/>
              <w:snapToGrid w:val="0"/>
              <w:spacing w:line="320" w:lineRule="exact"/>
              <w:rPr>
                <w:rFonts w:ascii="標楷體" w:eastAsia="標楷體" w:hAnsi="Wingdings 2" w:hint="eastAsia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>10</w:t>
            </w:r>
            <w:r w:rsidRPr="0068687A">
              <w:rPr>
                <w:rFonts w:ascii="標楷體" w:eastAsia="標楷體" w:hAnsi="Wingdings 2" w:hint="eastAsia"/>
                <w:b/>
                <w:sz w:val="20"/>
                <w:szCs w:val="20"/>
              </w:rPr>
              <w:t>:15</w:t>
            </w: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>行政會議</w:t>
            </w:r>
          </w:p>
          <w:p w:rsidR="00332780" w:rsidRPr="00521A75" w:rsidRDefault="002C15B8" w:rsidP="009F11FE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教育會考報名截止</w:t>
            </w:r>
          </w:p>
        </w:tc>
        <w:tc>
          <w:tcPr>
            <w:tcW w:w="2410" w:type="dxa"/>
          </w:tcPr>
          <w:p w:rsidR="009E3C4C" w:rsidRDefault="00F257A4" w:rsidP="00813AD0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</w:p>
          <w:p w:rsidR="00AB753B" w:rsidRPr="00311672" w:rsidRDefault="00AB753B" w:rsidP="00813AD0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Wingdings 2" w:hint="eastAsia"/>
                <w:b/>
                <w:sz w:val="20"/>
                <w:szCs w:val="20"/>
              </w:rPr>
              <w:t>8:00-8:40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大有國小宣導</w:t>
            </w:r>
          </w:p>
          <w:p w:rsidR="003B148E" w:rsidRPr="00311672" w:rsidRDefault="003B148E" w:rsidP="003B148E">
            <w:pPr>
              <w:widowControl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DC2538">
              <w:rPr>
                <w:rFonts w:ascii="標楷體" w:eastAsia="標楷體" w:hAnsi="標楷體" w:hint="eastAsia"/>
                <w:b/>
                <w:sz w:val="20"/>
                <w:szCs w:val="20"/>
              </w:rPr>
              <w:t>校內語文競賽</w:t>
            </w:r>
          </w:p>
          <w:p w:rsidR="00102D8C" w:rsidRDefault="00B26220" w:rsidP="009F11FE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C253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七八年級課輔開始</w:t>
            </w:r>
          </w:p>
          <w:p w:rsidR="003D7B3A" w:rsidRPr="00CE5B2E" w:rsidRDefault="001822A7" w:rsidP="009F11FE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C253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學習扶助教學開始~6/24</w:t>
            </w:r>
          </w:p>
        </w:tc>
        <w:tc>
          <w:tcPr>
            <w:tcW w:w="2552" w:type="dxa"/>
          </w:tcPr>
          <w:p w:rsidR="009E3C4C" w:rsidRDefault="00F257A4" w:rsidP="00813AD0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</w:p>
          <w:p w:rsidR="001613BF" w:rsidRDefault="00214F34" w:rsidP="009F11FE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C253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sym w:font="Wingdings 2" w:char="F097"/>
            </w:r>
            <w:r w:rsidRPr="00DC253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五</w:t>
            </w:r>
            <w:r w:rsidR="001822A7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六</w:t>
            </w:r>
            <w:r w:rsidRPr="00DC253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節校內語文競賽</w:t>
            </w:r>
          </w:p>
          <w:p w:rsidR="0053434B" w:rsidRPr="009F11FE" w:rsidRDefault="0053434B" w:rsidP="009F11FE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C253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8:30返讀行動</w:t>
            </w:r>
          </w:p>
        </w:tc>
        <w:tc>
          <w:tcPr>
            <w:tcW w:w="1984" w:type="dxa"/>
          </w:tcPr>
          <w:p w:rsidR="009E3C4C" w:rsidRPr="00311672" w:rsidRDefault="00F257A4" w:rsidP="00813AD0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</w:p>
          <w:p w:rsidR="00377332" w:rsidRPr="00311672" w:rsidRDefault="00377332" w:rsidP="00214F3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E3C4C" w:rsidRDefault="00F257A4" w:rsidP="00813AD0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3</w:t>
            </w:r>
          </w:p>
          <w:p w:rsidR="00AB753B" w:rsidRDefault="00AB753B" w:rsidP="00AB753B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:50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期初特推會</w:t>
            </w:r>
          </w:p>
          <w:p w:rsidR="00521A75" w:rsidRPr="00311672" w:rsidRDefault="00521A75" w:rsidP="00521A7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九年級技藝課程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  <w:p w:rsidR="00214F34" w:rsidRPr="00311672" w:rsidRDefault="007F7CEE" w:rsidP="00214F34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="00214F34"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發註冊費繳費單，超商及銀行代收至</w:t>
            </w:r>
            <w:r w:rsidR="00214F34" w:rsidRPr="00311672">
              <w:rPr>
                <w:rFonts w:ascii="標楷體" w:eastAsia="標楷體" w:hAnsi="標楷體"/>
                <w:b/>
                <w:sz w:val="20"/>
                <w:szCs w:val="20"/>
              </w:rPr>
              <w:t>3/2</w:t>
            </w:r>
            <w:r w:rsidR="00214F34"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</w:p>
          <w:p w:rsidR="009E3C4C" w:rsidRPr="00311672" w:rsidRDefault="009E3C4C" w:rsidP="00AB1262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9E3C4C" w:rsidRPr="00311672" w:rsidRDefault="00F257A4" w:rsidP="00F257A4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4</w:t>
            </w:r>
          </w:p>
        </w:tc>
      </w:tr>
      <w:tr w:rsidR="00311672" w:rsidRPr="00311672" w:rsidTr="007A203F">
        <w:trPr>
          <w:trHeight w:val="668"/>
        </w:trPr>
        <w:tc>
          <w:tcPr>
            <w:tcW w:w="534" w:type="dxa"/>
          </w:tcPr>
          <w:p w:rsidR="009E3C4C" w:rsidRPr="00311672" w:rsidRDefault="009E3C4C" w:rsidP="00204344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bookmarkStart w:id="0" w:name="_Hlk451593331"/>
            <w:bookmarkStart w:id="1" w:name="_Hlk451714790"/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352F3" w:rsidRDefault="00B352F3" w:rsidP="00B352F3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校采</w:t>
            </w:r>
          </w:p>
          <w:p w:rsidR="00311672" w:rsidRPr="00DC2538" w:rsidRDefault="00311672" w:rsidP="00B352F3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0"/>
                <w:szCs w:val="20"/>
              </w:rPr>
            </w:pPr>
            <w:r w:rsidRPr="00DC2538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0"/>
                <w:szCs w:val="20"/>
              </w:rPr>
              <w:t>誠信</w:t>
            </w:r>
          </w:p>
          <w:p w:rsidR="009E3C4C" w:rsidRPr="00311672" w:rsidRDefault="009E3C4C" w:rsidP="00BE457E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  <w:highlight w:val="cyan"/>
              </w:rPr>
            </w:pPr>
            <w:r w:rsidRPr="00DC2538">
              <w:rPr>
                <w:rFonts w:ascii="標楷體" w:eastAsia="標楷體" w:hAnsi="標楷體" w:hint="eastAsia"/>
                <w:b/>
                <w:sz w:val="20"/>
                <w:szCs w:val="20"/>
              </w:rPr>
              <w:t>校內語文競賽</w:t>
            </w:r>
          </w:p>
          <w:p w:rsidR="0017202B" w:rsidRPr="00311672" w:rsidRDefault="0017202B" w:rsidP="00667FF7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【防災教育宣導月】</w:t>
            </w:r>
          </w:p>
        </w:tc>
        <w:tc>
          <w:tcPr>
            <w:tcW w:w="856" w:type="dxa"/>
          </w:tcPr>
          <w:p w:rsidR="009E3C4C" w:rsidRPr="00311672" w:rsidRDefault="009E3C4C" w:rsidP="005E1FE6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3/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F257A4"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9E3C4C" w:rsidRPr="00311672" w:rsidRDefault="009E3C4C" w:rsidP="00813AD0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3/</w:t>
            </w:r>
            <w:r w:rsidR="00F257A4">
              <w:rPr>
                <w:rFonts w:ascii="標楷體" w:eastAsia="標楷體" w:hAnsi="標楷體" w:hint="eastAsia"/>
                <w:b/>
                <w:sz w:val="20"/>
                <w:szCs w:val="20"/>
              </w:rPr>
              <w:t>16</w:t>
            </w:r>
          </w:p>
          <w:p w:rsidR="00102D8C" w:rsidRDefault="002C15B8" w:rsidP="00813AD0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佈置科展</w:t>
            </w:r>
          </w:p>
          <w:p w:rsidR="00261A1E" w:rsidRPr="00311672" w:rsidRDefault="00261A1E" w:rsidP="00261A1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自治市競選活動開始</w:t>
            </w:r>
          </w:p>
          <w:p w:rsidR="00261A1E" w:rsidRPr="00311672" w:rsidRDefault="0038415C" w:rsidP="0038415C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13:00-15:00教師優良示例研習</w:t>
            </w:r>
          </w:p>
        </w:tc>
        <w:tc>
          <w:tcPr>
            <w:tcW w:w="2410" w:type="dxa"/>
          </w:tcPr>
          <w:p w:rsidR="009E3C4C" w:rsidRPr="00311672" w:rsidRDefault="009E3C4C" w:rsidP="00813AD0">
            <w:pPr>
              <w:widowControl/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1167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3/</w:t>
            </w:r>
            <w:r w:rsidR="00F257A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7</w:t>
            </w:r>
          </w:p>
          <w:p w:rsidR="00EB4F70" w:rsidRDefault="003B148E" w:rsidP="005338C1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pacing w:val="-16"/>
                <w:sz w:val="20"/>
                <w:szCs w:val="20"/>
              </w:rPr>
              <w:sym w:font="Wingdings 2" w:char="F097"/>
            </w:r>
            <w:r w:rsidRPr="00DC2538">
              <w:rPr>
                <w:rFonts w:ascii="標楷體" w:eastAsia="標楷體" w:hAnsi="標楷體" w:hint="eastAsia"/>
                <w:b/>
                <w:sz w:val="20"/>
                <w:szCs w:val="20"/>
              </w:rPr>
              <w:t>校內語文競賽</w:t>
            </w:r>
          </w:p>
          <w:p w:rsidR="002C15B8" w:rsidRPr="00311672" w:rsidRDefault="002C15B8" w:rsidP="002C15B8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pacing w:val="-16"/>
                <w:sz w:val="20"/>
                <w:szCs w:val="20"/>
              </w:rPr>
              <w:sym w:font="Wingdings 2" w:char="F097"/>
            </w:r>
            <w:r w:rsidR="00D43C3D">
              <w:rPr>
                <w:rFonts w:ascii="標楷體" w:eastAsia="標楷體" w:hAnsi="Wingdings 2" w:hint="eastAsia"/>
                <w:b/>
                <w:spacing w:val="-16"/>
                <w:sz w:val="20"/>
                <w:szCs w:val="20"/>
              </w:rPr>
              <w:t>8:30-12:00</w:t>
            </w:r>
            <w:r>
              <w:rPr>
                <w:rFonts w:ascii="標楷體" w:eastAsia="標楷體" w:hAnsi="Wingdings 2" w:hint="eastAsia"/>
                <w:b/>
                <w:spacing w:val="-16"/>
                <w:sz w:val="20"/>
                <w:szCs w:val="20"/>
              </w:rPr>
              <w:t>科展送件</w:t>
            </w:r>
          </w:p>
        </w:tc>
        <w:tc>
          <w:tcPr>
            <w:tcW w:w="2552" w:type="dxa"/>
          </w:tcPr>
          <w:p w:rsidR="009E3C4C" w:rsidRDefault="009E3C4C" w:rsidP="00813AD0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0"/>
                <w:szCs w:val="20"/>
              </w:rPr>
            </w:pPr>
            <w:r w:rsidRPr="00DC2538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3/</w:t>
            </w:r>
            <w:r w:rsidR="00F257A4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8</w:t>
            </w:r>
          </w:p>
          <w:p w:rsidR="002C15B8" w:rsidRPr="002C15B8" w:rsidRDefault="002C15B8" w:rsidP="002C15B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07:45 教師會議</w:t>
            </w:r>
          </w:p>
          <w:p w:rsidR="007F7CEE" w:rsidRDefault="00521A75" w:rsidP="007F7CEE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  <w:sym w:font="Wingdings 2" w:char="F097"/>
            </w:r>
            <w:r w:rsidR="007F7CEE" w:rsidRPr="00DC253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3:00科展評審</w:t>
            </w:r>
          </w:p>
          <w:p w:rsidR="00EB4F70" w:rsidRPr="007F7CEE" w:rsidRDefault="007F7CEE" w:rsidP="00EB4F70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C253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sym w:font="Wingdings 2" w:char="F097"/>
            </w:r>
            <w:r w:rsidR="00214F34"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第五六七節補考</w:t>
            </w:r>
          </w:p>
          <w:p w:rsidR="002C15B8" w:rsidRDefault="002C15B8" w:rsidP="00EB4F70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會稽風情第24期出刊</w:t>
            </w:r>
          </w:p>
          <w:p w:rsidR="00E12701" w:rsidRPr="00DC2538" w:rsidRDefault="00CE5B2E" w:rsidP="00CE5B2E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0促進國小家長參與十二年國教講座</w:t>
            </w:r>
          </w:p>
        </w:tc>
        <w:tc>
          <w:tcPr>
            <w:tcW w:w="1984" w:type="dxa"/>
          </w:tcPr>
          <w:p w:rsidR="009E3C4C" w:rsidRPr="00311672" w:rsidRDefault="009E3C4C" w:rsidP="005E1FE6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3/</w:t>
            </w:r>
            <w:r w:rsidR="00F257A4">
              <w:rPr>
                <w:rFonts w:ascii="標楷體" w:eastAsia="標楷體" w:hAnsi="標楷體" w:hint="eastAsia"/>
                <w:b/>
                <w:sz w:val="20"/>
                <w:szCs w:val="20"/>
              </w:rPr>
              <w:t>19</w:t>
            </w:r>
          </w:p>
          <w:p w:rsidR="0017202B" w:rsidRPr="00311672" w:rsidRDefault="00AB1262" w:rsidP="009F11FE">
            <w:pPr>
              <w:snapToGrid w:val="0"/>
              <w:spacing w:line="280" w:lineRule="exact"/>
              <w:ind w:left="34" w:hangingChars="17" w:hanging="34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毒化災演練(早自修)</w:t>
            </w:r>
          </w:p>
        </w:tc>
        <w:tc>
          <w:tcPr>
            <w:tcW w:w="2268" w:type="dxa"/>
          </w:tcPr>
          <w:p w:rsidR="009E3C4C" w:rsidRPr="00311672" w:rsidRDefault="009E3C4C" w:rsidP="00813AD0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3/</w:t>
            </w:r>
            <w:r w:rsidR="00F257A4">
              <w:rPr>
                <w:rFonts w:ascii="標楷體" w:eastAsia="標楷體" w:hAnsi="標楷體" w:hint="eastAsia"/>
                <w:b/>
                <w:sz w:val="20"/>
                <w:szCs w:val="20"/>
              </w:rPr>
              <w:t>20</w:t>
            </w:r>
          </w:p>
          <w:p w:rsidR="00721103" w:rsidRPr="00311672" w:rsidRDefault="00721103" w:rsidP="00721103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九年級技藝課程</w:t>
            </w:r>
            <w:r w:rsidR="00261A1E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</w:p>
          <w:p w:rsidR="00AB753B" w:rsidRDefault="007F7CEE" w:rsidP="00AB753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="00AB753B">
              <w:rPr>
                <w:rFonts w:ascii="標楷體" w:eastAsia="標楷體" w:hAnsi="標楷體" w:hint="eastAsia"/>
                <w:b/>
                <w:sz w:val="20"/>
                <w:szCs w:val="20"/>
              </w:rPr>
              <w:t>13:00-15:00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會稽國小參訪</w:t>
            </w:r>
          </w:p>
          <w:p w:rsidR="001613BF" w:rsidRPr="00261A1E" w:rsidRDefault="00261A1E" w:rsidP="00AB753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18:30期初家長委員會議</w:t>
            </w:r>
          </w:p>
        </w:tc>
        <w:tc>
          <w:tcPr>
            <w:tcW w:w="1412" w:type="dxa"/>
          </w:tcPr>
          <w:p w:rsidR="00B352F3" w:rsidRPr="00311672" w:rsidRDefault="009E3C4C" w:rsidP="001613B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3/</w:t>
            </w:r>
            <w:r w:rsidR="00F257A4">
              <w:rPr>
                <w:rFonts w:ascii="標楷體" w:eastAsia="標楷體" w:hAnsi="標楷體" w:hint="eastAsia"/>
                <w:b/>
                <w:sz w:val="20"/>
                <w:szCs w:val="20"/>
              </w:rPr>
              <w:t>21</w:t>
            </w:r>
          </w:p>
        </w:tc>
      </w:tr>
      <w:bookmarkEnd w:id="0"/>
      <w:tr w:rsidR="00311672" w:rsidRPr="00311672" w:rsidTr="007A203F">
        <w:trPr>
          <w:trHeight w:val="668"/>
        </w:trPr>
        <w:tc>
          <w:tcPr>
            <w:tcW w:w="534" w:type="dxa"/>
          </w:tcPr>
          <w:p w:rsidR="009E3C4C" w:rsidRPr="00311672" w:rsidRDefault="009E3C4C" w:rsidP="00204344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339F9" w:rsidRPr="009F11FE" w:rsidRDefault="004016BE" w:rsidP="009F11FE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社團</w:t>
            </w:r>
          </w:p>
        </w:tc>
        <w:tc>
          <w:tcPr>
            <w:tcW w:w="856" w:type="dxa"/>
          </w:tcPr>
          <w:p w:rsidR="003B50F0" w:rsidRPr="00311672" w:rsidRDefault="009E3C4C" w:rsidP="003B50F0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3/</w:t>
            </w:r>
            <w:r w:rsidR="00F257A4">
              <w:rPr>
                <w:rFonts w:ascii="標楷體" w:eastAsia="標楷體" w:hAnsi="標楷體" w:hint="eastAsia"/>
                <w:b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9E3C4C" w:rsidRPr="00311672" w:rsidRDefault="009E3C4C" w:rsidP="00813AD0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3/</w:t>
            </w:r>
            <w:r w:rsidR="00F257A4">
              <w:rPr>
                <w:rFonts w:ascii="標楷體" w:eastAsia="標楷體" w:hAnsi="標楷體" w:hint="eastAsia"/>
                <w:b/>
                <w:sz w:val="20"/>
                <w:szCs w:val="20"/>
              </w:rPr>
              <w:t>23</w:t>
            </w:r>
          </w:p>
          <w:p w:rsidR="00DE677F" w:rsidRDefault="00261A1E" w:rsidP="003C1C72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科展展覽品退回</w:t>
            </w:r>
          </w:p>
          <w:p w:rsidR="00AB1262" w:rsidRPr="00311672" w:rsidRDefault="00AB1262" w:rsidP="003C1C72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  <w:sym w:font="Wingdings 2" w:char="F097"/>
            </w:r>
            <w:r w:rsidRPr="0068687A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主管會議10:1</w:t>
            </w:r>
            <w:r w:rsidR="009F11FE" w:rsidRPr="0068687A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9E3C4C" w:rsidRPr="00311672" w:rsidRDefault="009E3C4C" w:rsidP="00813AD0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3/</w:t>
            </w:r>
            <w:r w:rsidR="00F257A4">
              <w:rPr>
                <w:rFonts w:ascii="標楷體" w:eastAsia="標楷體" w:hAnsi="標楷體" w:hint="eastAsia"/>
                <w:b/>
                <w:sz w:val="20"/>
                <w:szCs w:val="20"/>
              </w:rPr>
              <w:t>24</w:t>
            </w:r>
          </w:p>
          <w:p w:rsidR="009E3C4C" w:rsidRPr="009F11FE" w:rsidRDefault="00285612" w:rsidP="009F11FE">
            <w:pPr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="176" w:hanging="17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07:45 七八年級晨讀</w:t>
            </w:r>
          </w:p>
        </w:tc>
        <w:tc>
          <w:tcPr>
            <w:tcW w:w="2552" w:type="dxa"/>
          </w:tcPr>
          <w:p w:rsidR="00232E99" w:rsidRDefault="009E3C4C" w:rsidP="00813AD0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C2538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3/</w:t>
            </w:r>
            <w:r w:rsidR="00E20B7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25</w:t>
            </w:r>
          </w:p>
          <w:p w:rsidR="001948F1" w:rsidRPr="009F11FE" w:rsidRDefault="00F97391" w:rsidP="00813AD0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下午專輔教師團督會議1</w:t>
            </w:r>
          </w:p>
        </w:tc>
        <w:tc>
          <w:tcPr>
            <w:tcW w:w="1984" w:type="dxa"/>
          </w:tcPr>
          <w:p w:rsidR="009E3C4C" w:rsidRDefault="009E3C4C" w:rsidP="00E20B73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3/</w:t>
            </w:r>
            <w:r w:rsidR="00E20B73">
              <w:rPr>
                <w:rFonts w:ascii="標楷體" w:eastAsia="標楷體" w:hAnsi="標楷體" w:hint="eastAsia"/>
                <w:b/>
                <w:sz w:val="20"/>
                <w:szCs w:val="20"/>
              </w:rPr>
              <w:t>26</w:t>
            </w:r>
          </w:p>
          <w:p w:rsidR="00F97391" w:rsidRPr="00311672" w:rsidRDefault="00F97391" w:rsidP="00E20B73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pacing w:val="-12"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Wingdings 2" w:hint="eastAsia"/>
                <w:b/>
                <w:spacing w:val="-12"/>
                <w:sz w:val="20"/>
                <w:szCs w:val="20"/>
              </w:rPr>
              <w:t>閱讀摸彩1</w:t>
            </w:r>
          </w:p>
        </w:tc>
        <w:tc>
          <w:tcPr>
            <w:tcW w:w="2268" w:type="dxa"/>
          </w:tcPr>
          <w:p w:rsidR="007F4AB9" w:rsidRPr="00311672" w:rsidRDefault="009E3C4C" w:rsidP="007F4AB9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3/</w:t>
            </w:r>
            <w:r w:rsidR="00E20B73">
              <w:rPr>
                <w:rFonts w:ascii="標楷體" w:eastAsia="標楷體" w:hAnsi="標楷體" w:hint="eastAsia"/>
                <w:b/>
                <w:sz w:val="20"/>
                <w:szCs w:val="20"/>
              </w:rPr>
              <w:t>27</w:t>
            </w:r>
          </w:p>
          <w:p w:rsidR="00721103" w:rsidRPr="00311672" w:rsidRDefault="00956135" w:rsidP="009F11FE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九年級技藝課程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1412" w:type="dxa"/>
          </w:tcPr>
          <w:p w:rsidR="009E3C4C" w:rsidRDefault="009E3C4C" w:rsidP="00E20B73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3/</w:t>
            </w:r>
            <w:r w:rsidR="00E20B73">
              <w:rPr>
                <w:rFonts w:ascii="標楷體" w:eastAsia="標楷體" w:hAnsi="標楷體" w:hint="eastAsia"/>
                <w:b/>
                <w:sz w:val="20"/>
                <w:szCs w:val="20"/>
              </w:rPr>
              <w:t>28</w:t>
            </w:r>
          </w:p>
          <w:p w:rsidR="002C15B8" w:rsidRPr="00521A75" w:rsidRDefault="002C15B8" w:rsidP="00521A75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spacing w:val="-14"/>
                <w:sz w:val="20"/>
                <w:szCs w:val="20"/>
                <w:shd w:val="pct15" w:color="auto" w:fill="FFFFFF"/>
              </w:rPr>
            </w:pPr>
          </w:p>
        </w:tc>
      </w:tr>
      <w:bookmarkEnd w:id="1"/>
      <w:tr w:rsidR="00311672" w:rsidRPr="00311672" w:rsidTr="007A203F">
        <w:trPr>
          <w:trHeight w:val="745"/>
        </w:trPr>
        <w:tc>
          <w:tcPr>
            <w:tcW w:w="534" w:type="dxa"/>
          </w:tcPr>
          <w:p w:rsidR="009E3C4C" w:rsidRPr="00311672" w:rsidRDefault="009E3C4C" w:rsidP="00204344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E677F" w:rsidRPr="00311672" w:rsidRDefault="00755831" w:rsidP="00DE677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校采</w:t>
            </w:r>
          </w:p>
          <w:p w:rsidR="00C22E0A" w:rsidRPr="009F11FE" w:rsidRDefault="009F11FE" w:rsidP="009F11FE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0"/>
                <w:szCs w:val="20"/>
              </w:rPr>
            </w:pPr>
            <w:r w:rsidRPr="0068687A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誠信</w:t>
            </w:r>
          </w:p>
        </w:tc>
        <w:tc>
          <w:tcPr>
            <w:tcW w:w="856" w:type="dxa"/>
          </w:tcPr>
          <w:p w:rsidR="009E3C4C" w:rsidRPr="00311672" w:rsidRDefault="009E3C4C" w:rsidP="00E20B7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3/</w:t>
            </w:r>
            <w:r w:rsidR="00E20B73">
              <w:rPr>
                <w:rFonts w:ascii="標楷體" w:eastAsia="標楷體" w:hAnsi="標楷體" w:hint="eastAsia"/>
                <w:b/>
                <w:sz w:val="20"/>
                <w:szCs w:val="20"/>
              </w:rPr>
              <w:t>29</w:t>
            </w:r>
          </w:p>
        </w:tc>
        <w:tc>
          <w:tcPr>
            <w:tcW w:w="2693" w:type="dxa"/>
          </w:tcPr>
          <w:p w:rsidR="009E3C4C" w:rsidRDefault="009E3C4C" w:rsidP="003C1C7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3/</w:t>
            </w:r>
            <w:r w:rsidR="00E20B73">
              <w:rPr>
                <w:rFonts w:ascii="標楷體" w:eastAsia="標楷體" w:hAnsi="標楷體" w:hint="eastAsia"/>
                <w:b/>
                <w:sz w:val="20"/>
                <w:szCs w:val="20"/>
              </w:rPr>
              <w:t>30</w:t>
            </w:r>
          </w:p>
          <w:p w:rsidR="00285612" w:rsidRPr="00311672" w:rsidRDefault="00285612" w:rsidP="003C1C7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第一次段考</w:t>
            </w:r>
          </w:p>
          <w:p w:rsidR="00285612" w:rsidRPr="00311672" w:rsidRDefault="00956135" w:rsidP="0095613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>蔬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食日</w:t>
            </w:r>
          </w:p>
        </w:tc>
        <w:tc>
          <w:tcPr>
            <w:tcW w:w="2410" w:type="dxa"/>
          </w:tcPr>
          <w:p w:rsidR="009E3C4C" w:rsidRDefault="009E3C4C" w:rsidP="00E20B73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3/</w:t>
            </w:r>
            <w:r w:rsidR="00E20B73">
              <w:rPr>
                <w:rFonts w:ascii="標楷體" w:eastAsia="標楷體" w:hAnsi="標楷體" w:hint="eastAsia"/>
                <w:b/>
                <w:sz w:val="20"/>
                <w:szCs w:val="20"/>
              </w:rPr>
              <w:t>31</w:t>
            </w:r>
          </w:p>
          <w:p w:rsidR="00285612" w:rsidRPr="00311672" w:rsidRDefault="00285612" w:rsidP="0028561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第一次段考(考到第</w:t>
            </w:r>
            <w:r w:rsidR="00AB1262"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節)</w:t>
            </w:r>
          </w:p>
          <w:p w:rsidR="00285612" w:rsidRPr="00311672" w:rsidRDefault="00521A75" w:rsidP="0028561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="00285612"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第六節學生兒童權利公約影片欣賞(各班教室)、教師兒童權利公約研習(會議室)</w:t>
            </w:r>
          </w:p>
          <w:p w:rsidR="00956135" w:rsidRPr="00311672" w:rsidRDefault="00521A75" w:rsidP="009F11F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="00285612"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第七節</w:t>
            </w:r>
            <w:r w:rsidR="00AB1262">
              <w:rPr>
                <w:rFonts w:ascii="標楷體" w:eastAsia="標楷體" w:hAnsi="標楷體" w:hint="eastAsia"/>
                <w:b/>
                <w:sz w:val="20"/>
                <w:szCs w:val="20"/>
              </w:rPr>
              <w:t>全校</w:t>
            </w:r>
            <w:r w:rsidR="00285612"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健康促進講座</w:t>
            </w:r>
          </w:p>
        </w:tc>
        <w:tc>
          <w:tcPr>
            <w:tcW w:w="2552" w:type="dxa"/>
          </w:tcPr>
          <w:p w:rsidR="00AB1262" w:rsidRDefault="00E20B73" w:rsidP="00AB126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 w:rsidR="009E3C4C"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  <w:p w:rsidR="003B50F0" w:rsidRPr="00601FD2" w:rsidRDefault="003B50F0" w:rsidP="00AB1262">
            <w:pPr>
              <w:adjustRightInd w:val="0"/>
              <w:snapToGrid w:val="0"/>
              <w:spacing w:line="240" w:lineRule="atLeast"/>
              <w:rPr>
                <w:rFonts w:ascii="標楷體" w:eastAsia="標楷體" w:hAnsi="Wingdings 2" w:hint="eastAsia"/>
                <w:b/>
                <w:sz w:val="20"/>
                <w:szCs w:val="20"/>
                <w:shd w:val="pct15" w:color="auto" w:fill="FFFFFF"/>
              </w:rPr>
            </w:pPr>
            <w:bookmarkStart w:id="2" w:name="_GoBack"/>
            <w:bookmarkEnd w:id="2"/>
          </w:p>
        </w:tc>
        <w:tc>
          <w:tcPr>
            <w:tcW w:w="1984" w:type="dxa"/>
          </w:tcPr>
          <w:p w:rsidR="00E20B73" w:rsidRPr="00311672" w:rsidRDefault="00E20B73" w:rsidP="00E20B7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4/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  <w:p w:rsidR="009E3C4C" w:rsidRPr="00311672" w:rsidRDefault="00E20B73" w:rsidP="00AB126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pacing w:val="-12"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兒童節放假</w:t>
            </w:r>
          </w:p>
        </w:tc>
        <w:tc>
          <w:tcPr>
            <w:tcW w:w="2268" w:type="dxa"/>
          </w:tcPr>
          <w:p w:rsidR="009E3C4C" w:rsidRDefault="00E20B73" w:rsidP="00204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</w:p>
          <w:p w:rsidR="00377332" w:rsidRPr="00311672" w:rsidRDefault="00E20B73" w:rsidP="009F11F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pacing w:val="-12"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民族掃墓節放假</w:t>
            </w:r>
          </w:p>
        </w:tc>
        <w:tc>
          <w:tcPr>
            <w:tcW w:w="1412" w:type="dxa"/>
          </w:tcPr>
          <w:p w:rsidR="009E3C4C" w:rsidRPr="00311672" w:rsidRDefault="00E20B73" w:rsidP="00E20B7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</w:p>
        </w:tc>
      </w:tr>
      <w:tr w:rsidR="00311672" w:rsidRPr="00311672" w:rsidTr="007A203F">
        <w:trPr>
          <w:trHeight w:val="404"/>
        </w:trPr>
        <w:tc>
          <w:tcPr>
            <w:tcW w:w="534" w:type="dxa"/>
          </w:tcPr>
          <w:p w:rsidR="009E3C4C" w:rsidRPr="00311672" w:rsidRDefault="009E3C4C" w:rsidP="00204344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05EB0" w:rsidRPr="00311672" w:rsidRDefault="00BA6476" w:rsidP="004331EF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校采</w:t>
            </w:r>
          </w:p>
          <w:p w:rsidR="009E3C4C" w:rsidRPr="009F11FE" w:rsidRDefault="00BA6476" w:rsidP="0075583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自律</w:t>
            </w:r>
          </w:p>
        </w:tc>
        <w:tc>
          <w:tcPr>
            <w:tcW w:w="856" w:type="dxa"/>
          </w:tcPr>
          <w:p w:rsidR="009E3C4C" w:rsidRPr="00311672" w:rsidRDefault="00E20B73" w:rsidP="003B50F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9E3C4C" w:rsidRDefault="00E20B73" w:rsidP="00E20B7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</w:p>
          <w:p w:rsidR="00444AF1" w:rsidRPr="00311672" w:rsidRDefault="00444AF1" w:rsidP="009F11FE">
            <w:pPr>
              <w:snapToGrid w:val="0"/>
              <w:spacing w:line="280" w:lineRule="exact"/>
              <w:ind w:left="368" w:hangingChars="184" w:hanging="36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地震防災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演練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朝會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9E3C4C" w:rsidRPr="00311672" w:rsidRDefault="00E20B73" w:rsidP="00204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</w:p>
          <w:p w:rsidR="009E3C4C" w:rsidRPr="00311672" w:rsidRDefault="009E3C4C" w:rsidP="00204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3C4C" w:rsidRPr="00311672" w:rsidRDefault="00E20B73" w:rsidP="00204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  <w:p w:rsidR="00956135" w:rsidRPr="00311672" w:rsidRDefault="00956135" w:rsidP="0095613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第五節704-706菸檳講座</w:t>
            </w:r>
          </w:p>
          <w:p w:rsidR="009A0F92" w:rsidRPr="00311672" w:rsidRDefault="009A0F92" w:rsidP="0095613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E3C4C" w:rsidRPr="00311672" w:rsidRDefault="00E20B73" w:rsidP="00204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</w:p>
          <w:p w:rsidR="009E3C4C" w:rsidRPr="00311672" w:rsidRDefault="00956135" w:rsidP="003C1C7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bCs/>
                <w:sz w:val="20"/>
                <w:szCs w:val="36"/>
              </w:rPr>
              <w:t>八年級班際排球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比賽</w:t>
            </w:r>
            <w:r w:rsidRPr="00311672">
              <w:rPr>
                <w:rFonts w:ascii="標楷體" w:eastAsia="標楷體" w:hAnsi="標楷體" w:hint="eastAsia"/>
                <w:b/>
                <w:bCs/>
                <w:sz w:val="20"/>
                <w:szCs w:val="36"/>
              </w:rPr>
              <w:t>開始</w:t>
            </w:r>
          </w:p>
        </w:tc>
        <w:tc>
          <w:tcPr>
            <w:tcW w:w="2268" w:type="dxa"/>
          </w:tcPr>
          <w:p w:rsidR="009E3C4C" w:rsidRPr="00311672" w:rsidRDefault="00E20B73" w:rsidP="003C1C7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</w:p>
          <w:p w:rsidR="00721103" w:rsidRPr="00311672" w:rsidRDefault="00721103" w:rsidP="00721103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九年級技藝課程</w:t>
            </w:r>
            <w:r w:rsidR="00A47AD6"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</w:p>
          <w:p w:rsidR="00721103" w:rsidRPr="00311672" w:rsidRDefault="0038415C" w:rsidP="0038415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3:00-15:00教師優良示例研習</w:t>
            </w:r>
          </w:p>
        </w:tc>
        <w:tc>
          <w:tcPr>
            <w:tcW w:w="1412" w:type="dxa"/>
          </w:tcPr>
          <w:p w:rsidR="009E3C4C" w:rsidRPr="00311672" w:rsidRDefault="00E20B73" w:rsidP="007F7C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</w:p>
        </w:tc>
      </w:tr>
      <w:tr w:rsidR="00311672" w:rsidRPr="00311672" w:rsidTr="007A203F">
        <w:trPr>
          <w:trHeight w:val="582"/>
        </w:trPr>
        <w:tc>
          <w:tcPr>
            <w:tcW w:w="534" w:type="dxa"/>
          </w:tcPr>
          <w:p w:rsidR="009E3C4C" w:rsidRPr="00311672" w:rsidRDefault="009E3C4C" w:rsidP="00204344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bookmarkStart w:id="3" w:name="_Hlk451593346"/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E3C4C" w:rsidRDefault="00755831" w:rsidP="0037733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校采</w:t>
            </w:r>
          </w:p>
          <w:p w:rsidR="009F11FE" w:rsidRPr="00311672" w:rsidRDefault="009F11FE" w:rsidP="0037733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68687A">
              <w:rPr>
                <w:rFonts w:ascii="標楷體" w:eastAsia="標楷體" w:hAnsi="標楷體" w:hint="eastAsia"/>
                <w:b/>
                <w:sz w:val="20"/>
                <w:szCs w:val="20"/>
              </w:rPr>
              <w:t>自律</w:t>
            </w:r>
          </w:p>
        </w:tc>
        <w:tc>
          <w:tcPr>
            <w:tcW w:w="856" w:type="dxa"/>
          </w:tcPr>
          <w:p w:rsidR="009E3C4C" w:rsidRPr="00311672" w:rsidRDefault="00A51D1E" w:rsidP="00A51D1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EB4F70" w:rsidRPr="00311672" w:rsidRDefault="00A51D1E" w:rsidP="00F3730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3</w:t>
            </w:r>
          </w:p>
          <w:p w:rsidR="00521A75" w:rsidRDefault="00521A75" w:rsidP="00956135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68687A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68687A">
              <w:rPr>
                <w:rFonts w:ascii="標楷體" w:eastAsia="標楷體" w:hAnsi="標楷體" w:hint="eastAsia"/>
                <w:b/>
                <w:sz w:val="20"/>
                <w:szCs w:val="20"/>
              </w:rPr>
              <w:t>10:15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行政會議、新生報到</w:t>
            </w:r>
            <w:r w:rsidRPr="00DC253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會議</w:t>
            </w:r>
          </w:p>
          <w:p w:rsidR="00956135" w:rsidRPr="00311672" w:rsidRDefault="00956135" w:rsidP="00956135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spacing w:val="-6"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pacing w:val="-6"/>
                <w:sz w:val="20"/>
                <w:szCs w:val="20"/>
              </w:rPr>
              <w:t>七年級學習與讀書策略測驗</w:t>
            </w:r>
          </w:p>
          <w:p w:rsidR="00956135" w:rsidRPr="00311672" w:rsidRDefault="00956135" w:rsidP="00956135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八年級正向心理健康測驗</w:t>
            </w:r>
          </w:p>
          <w:p w:rsidR="00956135" w:rsidRPr="00311672" w:rsidRDefault="00956135" w:rsidP="00956135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開始</w:t>
            </w:r>
          </w:p>
          <w:p w:rsidR="00956135" w:rsidRPr="00311672" w:rsidRDefault="00956135" w:rsidP="0095613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九年級A表、生涯手冊及</w:t>
            </w:r>
          </w:p>
          <w:p w:rsidR="009E3C4C" w:rsidRPr="00311672" w:rsidRDefault="00956135" w:rsidP="00521A7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規劃書填寫開始(導師)</w:t>
            </w:r>
          </w:p>
        </w:tc>
        <w:tc>
          <w:tcPr>
            <w:tcW w:w="2410" w:type="dxa"/>
          </w:tcPr>
          <w:p w:rsidR="0017202B" w:rsidRPr="00311672" w:rsidRDefault="00A51D1E" w:rsidP="004C31B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9E3C4C" w:rsidRPr="00311672" w:rsidRDefault="009E3C4C" w:rsidP="00C4422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4/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A51D1E"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</w:p>
          <w:p w:rsidR="00261A1E" w:rsidRPr="00311672" w:rsidRDefault="00261A1E" w:rsidP="00261A1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12:35第六次課發會競標校本課程</w:t>
            </w:r>
          </w:p>
          <w:p w:rsidR="00BA6476" w:rsidRDefault="004C31B7" w:rsidP="004C31B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4C31B7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4C31B7">
              <w:rPr>
                <w:rFonts w:ascii="標楷體" w:eastAsia="標楷體" w:hAnsi="標楷體" w:hint="eastAsia"/>
                <w:b/>
                <w:sz w:val="20"/>
                <w:szCs w:val="20"/>
              </w:rPr>
              <w:t>第五節七年級健身操比賽</w:t>
            </w:r>
            <w:r w:rsidR="00956135" w:rsidRPr="004C31B7"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  <w:sym w:font="Wingdings 2" w:char="F097"/>
            </w:r>
            <w:r w:rsidR="00956135" w:rsidRPr="004C31B7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第六、七節自治市選舉</w:t>
            </w:r>
          </w:p>
          <w:p w:rsidR="0053434B" w:rsidRPr="004C31B7" w:rsidRDefault="0053434B" w:rsidP="004C31B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DC253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8:30家庭教育優質化講座暨返讀行動</w:t>
            </w:r>
          </w:p>
        </w:tc>
        <w:tc>
          <w:tcPr>
            <w:tcW w:w="1984" w:type="dxa"/>
          </w:tcPr>
          <w:p w:rsidR="009E3C4C" w:rsidRPr="00311672" w:rsidRDefault="009E3C4C" w:rsidP="004C31B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4/</w:t>
            </w:r>
            <w:r w:rsidR="00A51D1E">
              <w:rPr>
                <w:rFonts w:ascii="標楷體" w:eastAsia="標楷體" w:hAnsi="標楷體" w:hint="eastAsia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9E3C4C" w:rsidRPr="00311672" w:rsidRDefault="009E3C4C" w:rsidP="00204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4/</w:t>
            </w:r>
            <w:r w:rsidR="00A51D1E">
              <w:rPr>
                <w:rFonts w:ascii="標楷體" w:eastAsia="標楷體" w:hAnsi="標楷體" w:hint="eastAsia"/>
                <w:b/>
                <w:sz w:val="20"/>
                <w:szCs w:val="20"/>
              </w:rPr>
              <w:t>17</w:t>
            </w:r>
          </w:p>
          <w:p w:rsidR="009E3C4C" w:rsidRPr="00311672" w:rsidRDefault="00956135" w:rsidP="004C31B7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九年級技藝課程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1412" w:type="dxa"/>
          </w:tcPr>
          <w:p w:rsidR="009E3C4C" w:rsidRDefault="009E3C4C" w:rsidP="00A51D1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4/</w:t>
            </w:r>
            <w:r w:rsidR="00A51D1E">
              <w:rPr>
                <w:rFonts w:ascii="標楷體" w:eastAsia="標楷體" w:hAnsi="標楷體" w:hint="eastAsia"/>
                <w:b/>
                <w:sz w:val="20"/>
                <w:szCs w:val="20"/>
              </w:rPr>
              <w:t>18</w:t>
            </w:r>
          </w:p>
          <w:p w:rsidR="00956135" w:rsidRPr="00311672" w:rsidRDefault="00956135" w:rsidP="00A51D1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特殊生綜合職能科能力評估測驗</w:t>
            </w:r>
          </w:p>
        </w:tc>
      </w:tr>
      <w:tr w:rsidR="00311672" w:rsidRPr="00311672" w:rsidTr="007A203F">
        <w:trPr>
          <w:trHeight w:val="668"/>
        </w:trPr>
        <w:tc>
          <w:tcPr>
            <w:tcW w:w="534" w:type="dxa"/>
          </w:tcPr>
          <w:p w:rsidR="009E3C4C" w:rsidRPr="00311672" w:rsidRDefault="009E3C4C" w:rsidP="00204344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22E0A" w:rsidRPr="00311672" w:rsidRDefault="002135B6" w:rsidP="00A228F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社團</w:t>
            </w:r>
          </w:p>
        </w:tc>
        <w:tc>
          <w:tcPr>
            <w:tcW w:w="856" w:type="dxa"/>
          </w:tcPr>
          <w:p w:rsidR="009E3C4C" w:rsidRPr="00311672" w:rsidRDefault="009E3C4C" w:rsidP="00A51D1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4/</w:t>
            </w:r>
            <w:r w:rsidR="00A51D1E">
              <w:rPr>
                <w:rFonts w:ascii="標楷體" w:eastAsia="標楷體" w:hAnsi="標楷體" w:hint="eastAsia"/>
                <w:b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9E3C4C" w:rsidRPr="00311672" w:rsidRDefault="009E3C4C" w:rsidP="003C1C7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4/</w:t>
            </w:r>
            <w:r w:rsidR="00A51D1E">
              <w:rPr>
                <w:rFonts w:ascii="標楷體" w:eastAsia="標楷體" w:hAnsi="標楷體" w:hint="eastAsia"/>
                <w:b/>
                <w:sz w:val="20"/>
                <w:szCs w:val="20"/>
              </w:rPr>
              <w:t>20</w:t>
            </w:r>
          </w:p>
          <w:p w:rsidR="00181E33" w:rsidRPr="00311672" w:rsidRDefault="00181E33" w:rsidP="00181E33">
            <w:pPr>
              <w:adjustRightInd w:val="0"/>
              <w:snapToGrid w:val="0"/>
              <w:spacing w:line="320" w:lineRule="exact"/>
              <w:rPr>
                <w:rFonts w:ascii="標楷體" w:eastAsia="標楷體" w:hAnsi="Wingdings 2" w:hint="eastAsia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>免試入學變更就學區申請</w:t>
            </w:r>
          </w:p>
          <w:p w:rsidR="009A0F92" w:rsidRPr="00311672" w:rsidRDefault="00181E33" w:rsidP="00181E33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 xml:space="preserve"> 開始</w:t>
            </w:r>
          </w:p>
        </w:tc>
        <w:tc>
          <w:tcPr>
            <w:tcW w:w="2410" w:type="dxa"/>
          </w:tcPr>
          <w:p w:rsidR="004C6CEC" w:rsidRPr="00311672" w:rsidRDefault="009E3C4C" w:rsidP="005E1FE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4/</w:t>
            </w:r>
            <w:r w:rsidR="00A51D1E">
              <w:rPr>
                <w:rFonts w:ascii="標楷體" w:eastAsia="標楷體" w:hAnsi="標楷體" w:hint="eastAsia"/>
                <w:b/>
                <w:sz w:val="20"/>
                <w:szCs w:val="20"/>
              </w:rPr>
              <w:t>21</w:t>
            </w:r>
          </w:p>
        </w:tc>
        <w:tc>
          <w:tcPr>
            <w:tcW w:w="2552" w:type="dxa"/>
          </w:tcPr>
          <w:p w:rsidR="00232E99" w:rsidRDefault="009E3C4C" w:rsidP="00232E9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4/</w:t>
            </w:r>
            <w:r w:rsidR="00A51D1E">
              <w:rPr>
                <w:rFonts w:ascii="標楷體" w:eastAsia="標楷體" w:hAnsi="標楷體" w:hint="eastAsia"/>
                <w:b/>
                <w:sz w:val="20"/>
                <w:szCs w:val="20"/>
              </w:rPr>
              <w:t>22</w:t>
            </w:r>
          </w:p>
          <w:p w:rsidR="00FB7AD1" w:rsidRPr="00311672" w:rsidRDefault="00444AF1" w:rsidP="00232E9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pacing w:val="-12"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Wingdings 2" w:hint="eastAsia"/>
                <w:b/>
                <w:spacing w:val="-12"/>
                <w:sz w:val="20"/>
                <w:szCs w:val="20"/>
              </w:rPr>
              <w:t>07:45教師會議暨新生報到工作會</w:t>
            </w:r>
            <w:r w:rsidRPr="00DC2538">
              <w:rPr>
                <w:rFonts w:ascii="標楷體" w:eastAsia="標楷體" w:hAnsi="Wingdings 2" w:hint="eastAsia"/>
                <w:b/>
                <w:color w:val="000000" w:themeColor="text1"/>
                <w:spacing w:val="-12"/>
                <w:sz w:val="20"/>
                <w:szCs w:val="20"/>
              </w:rPr>
              <w:t>議</w:t>
            </w:r>
          </w:p>
        </w:tc>
        <w:tc>
          <w:tcPr>
            <w:tcW w:w="1984" w:type="dxa"/>
          </w:tcPr>
          <w:p w:rsidR="009E3C4C" w:rsidRPr="00311672" w:rsidRDefault="009E3C4C" w:rsidP="005E1FE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4/</w:t>
            </w:r>
            <w:r w:rsidR="00A51D1E">
              <w:rPr>
                <w:rFonts w:ascii="標楷體" w:eastAsia="標楷體" w:hAnsi="標楷體" w:hint="eastAsia"/>
                <w:b/>
                <w:sz w:val="20"/>
                <w:szCs w:val="20"/>
              </w:rPr>
              <w:t>23</w:t>
            </w:r>
          </w:p>
          <w:p w:rsidR="004331EF" w:rsidRPr="004C31B7" w:rsidRDefault="00181E33" w:rsidP="004C31B7">
            <w:pPr>
              <w:adjustRightInd w:val="0"/>
              <w:snapToGrid w:val="0"/>
              <w:spacing w:line="0" w:lineRule="atLeast"/>
              <w:rPr>
                <w:rFonts w:ascii="標楷體" w:eastAsia="標楷體" w:hAnsi="Wingdings 2" w:hint="eastAsia"/>
                <w:b/>
                <w:spacing w:val="-12"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pacing w:val="-12"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Wingdings 2" w:hint="eastAsia"/>
                <w:b/>
                <w:spacing w:val="-12"/>
                <w:sz w:val="20"/>
                <w:szCs w:val="20"/>
              </w:rPr>
              <w:t>閱讀摸彩2</w:t>
            </w:r>
          </w:p>
        </w:tc>
        <w:tc>
          <w:tcPr>
            <w:tcW w:w="2268" w:type="dxa"/>
          </w:tcPr>
          <w:p w:rsidR="009E3C4C" w:rsidRPr="00311672" w:rsidRDefault="009E3C4C" w:rsidP="003C1C7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4/</w:t>
            </w:r>
            <w:r w:rsidR="00A51D1E">
              <w:rPr>
                <w:rFonts w:ascii="標楷體" w:eastAsia="標楷體" w:hAnsi="標楷體" w:hint="eastAsia"/>
                <w:b/>
                <w:sz w:val="20"/>
                <w:szCs w:val="20"/>
              </w:rPr>
              <w:t>24</w:t>
            </w:r>
          </w:p>
          <w:p w:rsidR="00721103" w:rsidRDefault="00721103" w:rsidP="00721103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九年級技藝課程</w:t>
            </w:r>
            <w:r w:rsidR="00181E33"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</w:p>
          <w:p w:rsidR="00181E33" w:rsidRPr="00311672" w:rsidRDefault="00181E33" w:rsidP="00721103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Wingdings 2"/>
                <w:b/>
                <w:sz w:val="20"/>
                <w:szCs w:val="20"/>
              </w:rPr>
              <w:t>1</w:t>
            </w:r>
            <w:r w:rsidR="00444AF1">
              <w:rPr>
                <w:rFonts w:ascii="標楷體" w:eastAsia="標楷體" w:hAnsi="Wingdings 2" w:hint="eastAsia"/>
                <w:b/>
                <w:sz w:val="20"/>
                <w:szCs w:val="20"/>
              </w:rPr>
              <w:t>8</w:t>
            </w:r>
            <w:r w:rsidRPr="00311672">
              <w:rPr>
                <w:rFonts w:ascii="標楷體" w:eastAsia="標楷體" w:hAnsi="Wingdings 2"/>
                <w:b/>
                <w:sz w:val="20"/>
                <w:szCs w:val="20"/>
              </w:rPr>
              <w:t>:</w:t>
            </w:r>
            <w:r w:rsidR="00444AF1">
              <w:rPr>
                <w:rFonts w:ascii="標楷體" w:eastAsia="標楷體" w:hAnsi="Wingdings 2" w:hint="eastAsia"/>
                <w:b/>
                <w:sz w:val="20"/>
                <w:szCs w:val="20"/>
              </w:rPr>
              <w:t>3</w:t>
            </w:r>
            <w:r w:rsidRPr="00311672">
              <w:rPr>
                <w:rFonts w:ascii="標楷體" w:eastAsia="標楷體" w:hAnsi="Wingdings 2"/>
                <w:b/>
                <w:sz w:val="20"/>
                <w:szCs w:val="20"/>
              </w:rPr>
              <w:t>0</w:t>
            </w: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>親職講座 彭菊仙老師~家有青少年之父母生存手冊</w:t>
            </w:r>
          </w:p>
          <w:p w:rsidR="00721103" w:rsidRPr="00311672" w:rsidRDefault="00444AF1" w:rsidP="00AB753B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技藝教育</w:t>
            </w:r>
            <w:r w:rsidR="00AB753B">
              <w:rPr>
                <w:rFonts w:ascii="標楷體" w:eastAsia="標楷體" w:hAnsi="標楷體" w:hint="eastAsia"/>
                <w:b/>
                <w:sz w:val="20"/>
                <w:szCs w:val="20"/>
              </w:rPr>
              <w:t>競賽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成果展</w:t>
            </w:r>
          </w:p>
        </w:tc>
        <w:tc>
          <w:tcPr>
            <w:tcW w:w="1412" w:type="dxa"/>
          </w:tcPr>
          <w:p w:rsidR="009E3C4C" w:rsidRPr="00311672" w:rsidRDefault="009E3C4C" w:rsidP="00A51D1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4/</w:t>
            </w:r>
            <w:r w:rsidR="00A51D1E">
              <w:rPr>
                <w:rFonts w:ascii="標楷體" w:eastAsia="標楷體" w:hAnsi="標楷體" w:hint="eastAsia"/>
                <w:b/>
                <w:sz w:val="20"/>
                <w:szCs w:val="20"/>
              </w:rPr>
              <w:t>25</w:t>
            </w:r>
          </w:p>
        </w:tc>
      </w:tr>
      <w:bookmarkEnd w:id="3"/>
      <w:tr w:rsidR="00311672" w:rsidRPr="00311672" w:rsidTr="007A203F">
        <w:trPr>
          <w:trHeight w:val="668"/>
        </w:trPr>
        <w:tc>
          <w:tcPr>
            <w:tcW w:w="534" w:type="dxa"/>
          </w:tcPr>
          <w:p w:rsidR="009E3C4C" w:rsidRPr="00311672" w:rsidRDefault="009E3C4C" w:rsidP="00204344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135B6" w:rsidRPr="00311672" w:rsidRDefault="002135B6" w:rsidP="004331EF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校采</w:t>
            </w:r>
          </w:p>
          <w:p w:rsidR="004331EF" w:rsidRPr="00311672" w:rsidRDefault="004331EF" w:rsidP="004331EF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負責</w:t>
            </w:r>
          </w:p>
          <w:p w:rsidR="009E3C4C" w:rsidRPr="00311672" w:rsidRDefault="00C210E6" w:rsidP="0037733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lastRenderedPageBreak/>
              <w:t>選書週</w:t>
            </w:r>
          </w:p>
        </w:tc>
        <w:tc>
          <w:tcPr>
            <w:tcW w:w="856" w:type="dxa"/>
          </w:tcPr>
          <w:p w:rsidR="009E3C4C" w:rsidRPr="00311672" w:rsidRDefault="009E3C4C" w:rsidP="00A51D1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lastRenderedPageBreak/>
              <w:t>4/</w:t>
            </w:r>
            <w:r w:rsidR="00A51D1E">
              <w:rPr>
                <w:rFonts w:ascii="標楷體" w:eastAsia="標楷體" w:hAnsi="標楷體" w:hint="eastAsia"/>
                <w:b/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:rsidR="009E3C4C" w:rsidRDefault="009E3C4C" w:rsidP="00204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4/</w:t>
            </w:r>
            <w:r w:rsidR="00A51D1E">
              <w:rPr>
                <w:rFonts w:ascii="標楷體" w:eastAsia="標楷體" w:hAnsi="標楷體" w:hint="eastAsia"/>
                <w:b/>
                <w:sz w:val="20"/>
                <w:szCs w:val="20"/>
              </w:rPr>
              <w:t>27</w:t>
            </w:r>
          </w:p>
          <w:p w:rsidR="00C06E40" w:rsidRPr="00311672" w:rsidRDefault="00C06E40" w:rsidP="00204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C2538">
              <w:rPr>
                <w:rFonts w:ascii="標楷體" w:eastAsia="標楷體" w:hAnsi="Wingdings 2" w:hint="eastAsia"/>
                <w:b/>
                <w:spacing w:val="-16"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7:45第七次課發會</w:t>
            </w:r>
          </w:p>
          <w:p w:rsidR="00375526" w:rsidRPr="00311672" w:rsidRDefault="00375526" w:rsidP="003755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蔬食日</w:t>
            </w:r>
          </w:p>
          <w:p w:rsidR="00521A75" w:rsidRDefault="00521A75" w:rsidP="004C31B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lastRenderedPageBreak/>
              <w:sym w:font="Wingdings 2" w:char="F097"/>
            </w:r>
            <w:r w:rsidRPr="0068687A">
              <w:rPr>
                <w:rFonts w:ascii="標楷體" w:eastAsia="標楷體" w:hAnsi="標楷體" w:hint="eastAsia"/>
                <w:b/>
                <w:sz w:val="20"/>
                <w:szCs w:val="20"/>
              </w:rPr>
              <w:t>10:15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主管會議</w:t>
            </w:r>
          </w:p>
          <w:p w:rsidR="00444AF1" w:rsidRPr="00521A75" w:rsidRDefault="00375526" w:rsidP="004C31B7">
            <w:pPr>
              <w:adjustRightInd w:val="0"/>
              <w:snapToGrid w:val="0"/>
              <w:spacing w:line="240" w:lineRule="atLeast"/>
              <w:rPr>
                <w:rFonts w:ascii="標楷體" w:eastAsia="標楷體" w:hAnsi="Wingdings 2" w:hint="eastAsia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>免試入學變更就學區申請截止</w:t>
            </w:r>
          </w:p>
        </w:tc>
        <w:tc>
          <w:tcPr>
            <w:tcW w:w="2410" w:type="dxa"/>
          </w:tcPr>
          <w:p w:rsidR="009E3C4C" w:rsidRDefault="009E3C4C" w:rsidP="00A51D1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lastRenderedPageBreak/>
              <w:t>4/</w:t>
            </w:r>
            <w:r w:rsidR="00A51D1E">
              <w:rPr>
                <w:rFonts w:ascii="標楷體" w:eastAsia="標楷體" w:hAnsi="標楷體" w:hint="eastAsia"/>
                <w:b/>
                <w:sz w:val="20"/>
                <w:szCs w:val="20"/>
              </w:rPr>
              <w:t>28</w:t>
            </w:r>
          </w:p>
          <w:p w:rsidR="00B26220" w:rsidRPr="00311672" w:rsidRDefault="00B26220" w:rsidP="00A51D1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C2538">
              <w:rPr>
                <w:rFonts w:ascii="標楷體" w:eastAsia="標楷體" w:hAnsi="Wingdings 2" w:hint="eastAsia"/>
                <w:b/>
                <w:spacing w:val="-16"/>
                <w:sz w:val="20"/>
                <w:szCs w:val="20"/>
              </w:rPr>
              <w:sym w:font="Wingdings 2" w:char="F097"/>
            </w:r>
            <w:r w:rsidRPr="00DC2538">
              <w:rPr>
                <w:rFonts w:ascii="標楷體" w:eastAsia="標楷體" w:hAnsi="Wingdings 2" w:hint="eastAsia"/>
                <w:b/>
                <w:spacing w:val="-16"/>
                <w:sz w:val="20"/>
                <w:szCs w:val="20"/>
              </w:rPr>
              <w:t>九年級複習考B1-B6(暫定)</w:t>
            </w:r>
          </w:p>
        </w:tc>
        <w:tc>
          <w:tcPr>
            <w:tcW w:w="2552" w:type="dxa"/>
          </w:tcPr>
          <w:p w:rsidR="009E3C4C" w:rsidRPr="00311672" w:rsidRDefault="009E3C4C" w:rsidP="004331EF">
            <w:pPr>
              <w:tabs>
                <w:tab w:val="center" w:pos="1168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4/</w:t>
            </w:r>
            <w:r w:rsidR="004C31B7">
              <w:rPr>
                <w:rFonts w:ascii="標楷體" w:eastAsia="標楷體" w:hAnsi="標楷體" w:hint="eastAsia"/>
                <w:b/>
                <w:sz w:val="20"/>
                <w:szCs w:val="20"/>
              </w:rPr>
              <w:t>29</w:t>
            </w:r>
          </w:p>
          <w:p w:rsidR="004C31B7" w:rsidRDefault="004C31B7" w:rsidP="004C31B7">
            <w:pPr>
              <w:adjustRightInd w:val="0"/>
              <w:snapToGrid w:val="0"/>
              <w:spacing w:line="320" w:lineRule="exact"/>
              <w:rPr>
                <w:rFonts w:ascii="標楷體" w:eastAsia="標楷體" w:hAnsi="Wingdings 2" w:hint="eastAsia"/>
                <w:b/>
                <w:spacing w:val="-16"/>
                <w:sz w:val="20"/>
                <w:szCs w:val="20"/>
              </w:rPr>
            </w:pPr>
            <w:r w:rsidRPr="00DC2538">
              <w:rPr>
                <w:rFonts w:ascii="標楷體" w:eastAsia="標楷體" w:hAnsi="Wingdings 2" w:hint="eastAsia"/>
                <w:b/>
                <w:spacing w:val="-16"/>
                <w:sz w:val="20"/>
                <w:szCs w:val="20"/>
              </w:rPr>
              <w:sym w:font="Wingdings 2" w:char="F097"/>
            </w:r>
            <w:r w:rsidRPr="00DC2538">
              <w:rPr>
                <w:rFonts w:ascii="標楷體" w:eastAsia="標楷體" w:hAnsi="Wingdings 2" w:hint="eastAsia"/>
                <w:b/>
                <w:spacing w:val="-16"/>
                <w:sz w:val="20"/>
                <w:szCs w:val="20"/>
              </w:rPr>
              <w:t>九年級複習考B1-B6(暫定)</w:t>
            </w:r>
          </w:p>
          <w:p w:rsidR="00521A75" w:rsidRDefault="00521A75" w:rsidP="00521A7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12:30全八年級職群參訪5~7節</w:t>
            </w:r>
          </w:p>
          <w:p w:rsidR="00375526" w:rsidRPr="00311672" w:rsidRDefault="00375526" w:rsidP="003755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第六、七節交通安全影片宣導</w:t>
            </w:r>
          </w:p>
          <w:p w:rsidR="00AB1262" w:rsidRPr="004C31B7" w:rsidRDefault="00375526" w:rsidP="00BC0EF7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下午專輔教師團督會議2</w:t>
            </w:r>
          </w:p>
        </w:tc>
        <w:tc>
          <w:tcPr>
            <w:tcW w:w="1984" w:type="dxa"/>
          </w:tcPr>
          <w:p w:rsidR="009E3C4C" w:rsidRDefault="009E3C4C" w:rsidP="003755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lastRenderedPageBreak/>
              <w:t>4/</w:t>
            </w:r>
            <w:r w:rsidR="00A51D1E">
              <w:rPr>
                <w:rFonts w:ascii="標楷體" w:eastAsia="標楷體" w:hAnsi="標楷體" w:hint="eastAsia"/>
                <w:b/>
                <w:sz w:val="20"/>
                <w:szCs w:val="20"/>
              </w:rPr>
              <w:t>30</w:t>
            </w:r>
          </w:p>
          <w:p w:rsidR="005A6D11" w:rsidRPr="00311672" w:rsidRDefault="005A6D11" w:rsidP="00C77D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21A75" w:rsidRDefault="00A51D1E" w:rsidP="00C77D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  <w:p w:rsidR="00082056" w:rsidRDefault="00082056" w:rsidP="0008205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九年級技藝課程8</w:t>
            </w:r>
          </w:p>
          <w:p w:rsidR="00375526" w:rsidRPr="00311672" w:rsidRDefault="00375526" w:rsidP="00375526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特殊生綜合職能科</w:t>
            </w:r>
          </w:p>
          <w:p w:rsidR="00285612" w:rsidRDefault="00375526" w:rsidP="002135B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安置分發</w:t>
            </w:r>
          </w:p>
          <w:p w:rsidR="00C77DD5" w:rsidRPr="00601FD2" w:rsidRDefault="00C77DD5" w:rsidP="00C77DD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9E3C4C" w:rsidRPr="00311672" w:rsidRDefault="00A51D1E" w:rsidP="005E1FE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5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  <w:p w:rsidR="009A0F92" w:rsidRPr="00311672" w:rsidRDefault="00375526" w:rsidP="004C31B7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新生報到</w:t>
            </w:r>
          </w:p>
        </w:tc>
      </w:tr>
      <w:tr w:rsidR="00311672" w:rsidRPr="00311672" w:rsidTr="007A203F">
        <w:trPr>
          <w:trHeight w:val="499"/>
        </w:trPr>
        <w:tc>
          <w:tcPr>
            <w:tcW w:w="534" w:type="dxa"/>
          </w:tcPr>
          <w:p w:rsidR="009E3C4C" w:rsidRPr="00311672" w:rsidRDefault="009E3C4C" w:rsidP="00EE774F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lastRenderedPageBreak/>
              <w:t>1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3C4C" w:rsidRPr="00311672" w:rsidRDefault="002135B6" w:rsidP="0037733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社團</w:t>
            </w:r>
          </w:p>
        </w:tc>
        <w:tc>
          <w:tcPr>
            <w:tcW w:w="856" w:type="dxa"/>
          </w:tcPr>
          <w:p w:rsidR="009E3C4C" w:rsidRPr="00311672" w:rsidRDefault="00A51D1E" w:rsidP="00A51D1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E3C4C" w:rsidRPr="00311672" w:rsidRDefault="00A51D1E" w:rsidP="005E1FE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</w:p>
          <w:p w:rsidR="009E3C4C" w:rsidRPr="004C31B7" w:rsidRDefault="00375526" w:rsidP="004C31B7">
            <w:pPr>
              <w:adjustRightInd w:val="0"/>
              <w:snapToGrid w:val="0"/>
              <w:spacing w:line="240" w:lineRule="atLeast"/>
              <w:rPr>
                <w:rFonts w:ascii="標楷體" w:eastAsia="標楷體" w:hAnsi="Wingdings 2" w:hint="eastAsia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>性別平等漫畫比賽</w:t>
            </w:r>
          </w:p>
        </w:tc>
        <w:tc>
          <w:tcPr>
            <w:tcW w:w="2410" w:type="dxa"/>
          </w:tcPr>
          <w:p w:rsidR="009E3C4C" w:rsidRPr="00311672" w:rsidRDefault="00A51D1E" w:rsidP="003A7F1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</w:p>
          <w:p w:rsidR="00FC0511" w:rsidRPr="004C31B7" w:rsidRDefault="00375526" w:rsidP="003A7F10">
            <w:pPr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="176" w:hanging="17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07:45 七八年級晨讀</w:t>
            </w:r>
          </w:p>
        </w:tc>
        <w:tc>
          <w:tcPr>
            <w:tcW w:w="2552" w:type="dxa"/>
          </w:tcPr>
          <w:p w:rsidR="00FC0511" w:rsidRPr="00311672" w:rsidRDefault="00A51D1E" w:rsidP="00232E9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9E3C4C" w:rsidRPr="00311672" w:rsidRDefault="00A51D1E" w:rsidP="00204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</w:p>
          <w:p w:rsidR="00082056" w:rsidRPr="00311672" w:rsidRDefault="00082056" w:rsidP="0008205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>九年級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第二次段考</w:t>
            </w:r>
          </w:p>
          <w:p w:rsidR="002135B6" w:rsidRPr="00311672" w:rsidRDefault="00082056" w:rsidP="0008205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(第八節九年級照常實施)</w:t>
            </w:r>
          </w:p>
        </w:tc>
        <w:tc>
          <w:tcPr>
            <w:tcW w:w="2268" w:type="dxa"/>
          </w:tcPr>
          <w:p w:rsidR="009E3C4C" w:rsidRPr="00311672" w:rsidRDefault="00A51D1E" w:rsidP="003C1C7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  <w:p w:rsidR="00082056" w:rsidRPr="00311672" w:rsidRDefault="00082056" w:rsidP="0008205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>九年級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第二次段考</w:t>
            </w:r>
          </w:p>
          <w:p w:rsidR="00082056" w:rsidRPr="00BC0EF7" w:rsidRDefault="00082056" w:rsidP="0008205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(第八節九年級照常實施)</w:t>
            </w:r>
          </w:p>
        </w:tc>
        <w:tc>
          <w:tcPr>
            <w:tcW w:w="1412" w:type="dxa"/>
          </w:tcPr>
          <w:p w:rsidR="009E3C4C" w:rsidRPr="00311672" w:rsidRDefault="00A51D1E" w:rsidP="00A51D1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</w:p>
        </w:tc>
      </w:tr>
      <w:tr w:rsidR="00311672" w:rsidRPr="00311672" w:rsidTr="007A203F">
        <w:trPr>
          <w:trHeight w:val="668"/>
        </w:trPr>
        <w:tc>
          <w:tcPr>
            <w:tcW w:w="534" w:type="dxa"/>
          </w:tcPr>
          <w:p w:rsidR="009E3C4C" w:rsidRPr="00311672" w:rsidRDefault="009E3C4C" w:rsidP="00EE774F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bookmarkStart w:id="4" w:name="_Hlk451593365"/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135B6" w:rsidRPr="00311672" w:rsidRDefault="002135B6" w:rsidP="004D628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校采</w:t>
            </w:r>
          </w:p>
          <w:p w:rsidR="009E3C4C" w:rsidRPr="004C31B7" w:rsidRDefault="004D6281" w:rsidP="004C31B7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孝敬</w:t>
            </w:r>
          </w:p>
        </w:tc>
        <w:tc>
          <w:tcPr>
            <w:tcW w:w="856" w:type="dxa"/>
          </w:tcPr>
          <w:p w:rsidR="009E3C4C" w:rsidRPr="00311672" w:rsidRDefault="00A51D1E" w:rsidP="00A51D1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DD1186" w:rsidRPr="00311672" w:rsidRDefault="00A51D1E" w:rsidP="004B57D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</w:p>
          <w:p w:rsidR="009E3C4C" w:rsidRDefault="00375526" w:rsidP="00444AF1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68687A">
              <w:rPr>
                <w:rFonts w:ascii="標楷體" w:eastAsia="標楷體" w:hAnsi="標楷體" w:hint="eastAsia"/>
                <w:b/>
                <w:sz w:val="20"/>
                <w:szCs w:val="20"/>
              </w:rPr>
              <w:t>10:1</w:t>
            </w:r>
            <w:r w:rsidR="004C31B7" w:rsidRPr="0068687A"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行政會議暨國中教育會考工作協調會</w:t>
            </w:r>
          </w:p>
          <w:p w:rsidR="00004A2D" w:rsidRDefault="00004A2D" w:rsidP="00444AF1">
            <w:pPr>
              <w:adjustRightInd w:val="0"/>
              <w:snapToGrid w:val="0"/>
              <w:spacing w:line="3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桃連區實用技能學程班及技優甄審入學校內報名截止</w:t>
            </w:r>
          </w:p>
          <w:p w:rsidR="004132E8" w:rsidRPr="004132E8" w:rsidRDefault="004132E8" w:rsidP="00444AF1">
            <w:pPr>
              <w:adjustRightInd w:val="0"/>
              <w:snapToGrid w:val="0"/>
              <w:spacing w:line="3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bCs/>
                <w:sz w:val="20"/>
                <w:szCs w:val="36"/>
              </w:rPr>
              <w:t>八年級戶外教育</w:t>
            </w:r>
          </w:p>
          <w:p w:rsidR="004132E8" w:rsidRPr="00004A2D" w:rsidRDefault="004132E8" w:rsidP="00444AF1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8193A" w:rsidRDefault="00A51D1E" w:rsidP="000312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</w:p>
          <w:p w:rsidR="004132E8" w:rsidRPr="00311672" w:rsidRDefault="004132E8" w:rsidP="000312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八年級戶外教育</w:t>
            </w:r>
          </w:p>
        </w:tc>
        <w:tc>
          <w:tcPr>
            <w:tcW w:w="2552" w:type="dxa"/>
          </w:tcPr>
          <w:p w:rsidR="004D6281" w:rsidRPr="00311672" w:rsidRDefault="00A51D1E" w:rsidP="004D628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3</w:t>
            </w:r>
          </w:p>
          <w:p w:rsidR="00377332" w:rsidRPr="00311672" w:rsidRDefault="00375526" w:rsidP="004C31B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九年級包高中好彩頭餐</w:t>
            </w:r>
          </w:p>
        </w:tc>
        <w:tc>
          <w:tcPr>
            <w:tcW w:w="1984" w:type="dxa"/>
          </w:tcPr>
          <w:p w:rsidR="009E3C4C" w:rsidRPr="00311672" w:rsidRDefault="00A51D1E" w:rsidP="00204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4</w:t>
            </w:r>
          </w:p>
          <w:p w:rsidR="00680C09" w:rsidRPr="00311672" w:rsidRDefault="00375526" w:rsidP="003C1C7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>九年級課輔結束</w:t>
            </w:r>
          </w:p>
        </w:tc>
        <w:tc>
          <w:tcPr>
            <w:tcW w:w="2268" w:type="dxa"/>
          </w:tcPr>
          <w:p w:rsidR="009E3C4C" w:rsidRPr="00311672" w:rsidRDefault="009E3C4C" w:rsidP="00204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5/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A51D1E"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</w:p>
          <w:p w:rsidR="00B975D8" w:rsidRPr="00311672" w:rsidRDefault="00B975D8" w:rsidP="00B975D8">
            <w:pPr>
              <w:pStyle w:val="a5"/>
              <w:adjustRightInd w:val="0"/>
              <w:snapToGrid w:val="0"/>
              <w:spacing w:line="380" w:lineRule="exact"/>
              <w:rPr>
                <w:rFonts w:ascii="標楷體" w:eastAsia="標楷體" w:hAnsi="標楷體"/>
                <w:b/>
                <w:spacing w:val="-10"/>
                <w:sz w:val="20"/>
              </w:rPr>
            </w:pPr>
            <w:r w:rsidRPr="00311672">
              <w:rPr>
                <w:rFonts w:ascii="標楷體" w:eastAsia="標楷體" w:hAnsi="Wingdings 2" w:hint="eastAsia"/>
                <w:b/>
                <w:spacing w:val="-10"/>
                <w:sz w:val="20"/>
              </w:rPr>
              <w:sym w:font="Wingdings 2" w:char="F097"/>
            </w:r>
            <w:r w:rsidRPr="00311672">
              <w:rPr>
                <w:rFonts w:ascii="標楷體" w:eastAsia="標楷體" w:hAnsi="標楷體"/>
                <w:b/>
                <w:spacing w:val="-10"/>
                <w:sz w:val="20"/>
              </w:rPr>
              <w:t>13:00</w:t>
            </w:r>
            <w:r w:rsidRPr="00311672">
              <w:rPr>
                <w:rFonts w:ascii="標楷體" w:eastAsia="標楷體" w:hAnsi="標楷體" w:hint="eastAsia"/>
                <w:b/>
                <w:spacing w:val="-10"/>
                <w:sz w:val="20"/>
              </w:rPr>
              <w:t>九年級考前說明會</w:t>
            </w:r>
          </w:p>
          <w:p w:rsidR="009A0F92" w:rsidRPr="00311672" w:rsidRDefault="00B975D8" w:rsidP="00B975D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pacing w:val="-10"/>
                <w:sz w:val="20"/>
              </w:rPr>
              <w:sym w:font="Wingdings 2" w:char="F097"/>
            </w:r>
            <w:r w:rsidRPr="00311672">
              <w:rPr>
                <w:rFonts w:ascii="標楷體" w:eastAsia="標楷體" w:hAnsi="標楷體"/>
                <w:b/>
                <w:spacing w:val="-20"/>
                <w:sz w:val="20"/>
              </w:rPr>
              <w:t>14:00</w:t>
            </w:r>
            <w:r w:rsidRPr="00311672">
              <w:rPr>
                <w:rFonts w:ascii="標楷體" w:eastAsia="標楷體" w:hAnsi="標楷體" w:hint="eastAsia"/>
                <w:b/>
                <w:spacing w:val="-20"/>
                <w:sz w:val="20"/>
              </w:rPr>
              <w:t>九年級放學查看考場</w:t>
            </w:r>
          </w:p>
        </w:tc>
        <w:tc>
          <w:tcPr>
            <w:tcW w:w="1412" w:type="dxa"/>
          </w:tcPr>
          <w:p w:rsidR="009E3C4C" w:rsidRPr="00311672" w:rsidRDefault="009E3C4C" w:rsidP="005E1FE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5/</w:t>
            </w:r>
            <w:r w:rsidR="00A51D1E">
              <w:rPr>
                <w:rFonts w:ascii="標楷體" w:eastAsia="標楷體" w:hAnsi="標楷體" w:hint="eastAsia"/>
                <w:b/>
                <w:sz w:val="20"/>
                <w:szCs w:val="20"/>
              </w:rPr>
              <w:t>16</w:t>
            </w:r>
          </w:p>
          <w:p w:rsidR="009E3C4C" w:rsidRPr="00311672" w:rsidRDefault="00B975D8" w:rsidP="00521A7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國中教育會考</w:t>
            </w:r>
          </w:p>
        </w:tc>
      </w:tr>
      <w:tr w:rsidR="00311672" w:rsidRPr="00311672" w:rsidTr="007A203F">
        <w:trPr>
          <w:trHeight w:val="607"/>
        </w:trPr>
        <w:tc>
          <w:tcPr>
            <w:tcW w:w="534" w:type="dxa"/>
          </w:tcPr>
          <w:p w:rsidR="009E3C4C" w:rsidRPr="00311672" w:rsidRDefault="009E3C4C" w:rsidP="00EE774F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E3C4C" w:rsidRPr="00311672" w:rsidRDefault="002135B6" w:rsidP="004D628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社團</w:t>
            </w:r>
          </w:p>
          <w:p w:rsidR="002135B6" w:rsidRPr="00311672" w:rsidRDefault="002135B6" w:rsidP="004D628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性平宣導月</w:t>
            </w:r>
          </w:p>
        </w:tc>
        <w:tc>
          <w:tcPr>
            <w:tcW w:w="856" w:type="dxa"/>
          </w:tcPr>
          <w:p w:rsidR="009E3C4C" w:rsidRDefault="009E3C4C" w:rsidP="007D650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5/</w:t>
            </w:r>
            <w:r w:rsidR="007D650E">
              <w:rPr>
                <w:rFonts w:ascii="標楷體" w:eastAsia="標楷體" w:hAnsi="標楷體" w:hint="eastAsia"/>
                <w:b/>
                <w:sz w:val="20"/>
                <w:szCs w:val="20"/>
              </w:rPr>
              <w:t>17</w:t>
            </w:r>
          </w:p>
          <w:p w:rsidR="00B975D8" w:rsidRPr="00311672" w:rsidRDefault="00B975D8" w:rsidP="007F7C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國中教育會考</w:t>
            </w:r>
          </w:p>
        </w:tc>
        <w:tc>
          <w:tcPr>
            <w:tcW w:w="2693" w:type="dxa"/>
          </w:tcPr>
          <w:p w:rsidR="009E3C4C" w:rsidRPr="00311672" w:rsidRDefault="009E3C4C" w:rsidP="003E155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5/</w:t>
            </w:r>
            <w:r w:rsidR="00A51D1E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7D650E"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  <w:p w:rsidR="00B975D8" w:rsidRPr="00311672" w:rsidRDefault="00B975D8" w:rsidP="00B975D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五專優先免試報名</w:t>
            </w:r>
          </w:p>
          <w:p w:rsidR="00FB55DC" w:rsidRDefault="00B975D8" w:rsidP="00BC0EF7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社會彈性技巧小團體開始</w:t>
            </w:r>
          </w:p>
          <w:p w:rsidR="00E12701" w:rsidRPr="00E12701" w:rsidRDefault="00E12701" w:rsidP="00BC0EF7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九年級補行評量(九下成績補考)</w:t>
            </w:r>
          </w:p>
        </w:tc>
        <w:tc>
          <w:tcPr>
            <w:tcW w:w="2410" w:type="dxa"/>
          </w:tcPr>
          <w:p w:rsidR="009E3C4C" w:rsidRPr="00311672" w:rsidRDefault="009E3C4C" w:rsidP="00204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5/</w:t>
            </w:r>
            <w:r w:rsidR="00A51D1E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7D650E"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</w:p>
          <w:p w:rsidR="00C9113F" w:rsidRPr="00311672" w:rsidRDefault="00B975D8" w:rsidP="00B975D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bCs/>
                <w:sz w:val="20"/>
                <w:szCs w:val="36"/>
              </w:rPr>
              <w:t>九年級班際籃球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比賽開始(第八節)</w:t>
            </w:r>
          </w:p>
        </w:tc>
        <w:tc>
          <w:tcPr>
            <w:tcW w:w="2552" w:type="dxa"/>
          </w:tcPr>
          <w:p w:rsidR="009E3C4C" w:rsidRPr="00311672" w:rsidRDefault="009E3C4C" w:rsidP="00FF1F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5/</w:t>
            </w:r>
            <w:r w:rsidR="007D650E">
              <w:rPr>
                <w:rFonts w:ascii="標楷體" w:eastAsia="標楷體" w:hAnsi="標楷體" w:hint="eastAsia"/>
                <w:b/>
                <w:sz w:val="20"/>
                <w:szCs w:val="20"/>
              </w:rPr>
              <w:t>20</w:t>
            </w:r>
          </w:p>
          <w:p w:rsidR="009E3C4C" w:rsidRDefault="00B975D8" w:rsidP="0068687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07:45 教師會議</w:t>
            </w:r>
          </w:p>
          <w:p w:rsidR="00BD4F6D" w:rsidRPr="00311672" w:rsidRDefault="00BD4F6D" w:rsidP="0068687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C253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8:30返讀行動</w:t>
            </w:r>
          </w:p>
        </w:tc>
        <w:tc>
          <w:tcPr>
            <w:tcW w:w="1984" w:type="dxa"/>
          </w:tcPr>
          <w:p w:rsidR="009E3C4C" w:rsidRPr="00311672" w:rsidRDefault="009E3C4C" w:rsidP="00204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5/</w:t>
            </w:r>
            <w:r w:rsidR="00A51D1E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="007D650E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  <w:p w:rsidR="009A0F92" w:rsidRPr="00311672" w:rsidRDefault="00082210" w:rsidP="009A0F9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pacing w:val="-12"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Wingdings 2" w:hint="eastAsia"/>
                <w:b/>
                <w:spacing w:val="-12"/>
                <w:sz w:val="20"/>
                <w:szCs w:val="20"/>
              </w:rPr>
              <w:t>閱讀摸彩3</w:t>
            </w:r>
          </w:p>
        </w:tc>
        <w:tc>
          <w:tcPr>
            <w:tcW w:w="2268" w:type="dxa"/>
          </w:tcPr>
          <w:p w:rsidR="00721103" w:rsidRPr="00311672" w:rsidRDefault="009E3C4C" w:rsidP="004C31B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5/</w:t>
            </w:r>
            <w:r w:rsidR="00A51D1E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="007D650E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1412" w:type="dxa"/>
          </w:tcPr>
          <w:p w:rsidR="009E3C4C" w:rsidRDefault="009E3C4C" w:rsidP="007D650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5/</w:t>
            </w:r>
            <w:r w:rsidR="00A51D1E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="007D650E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</w:p>
          <w:p w:rsidR="00B975D8" w:rsidRPr="00311672" w:rsidRDefault="00B975D8" w:rsidP="00B975D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英語單字競賽</w:t>
            </w:r>
          </w:p>
        </w:tc>
      </w:tr>
      <w:tr w:rsidR="00311672" w:rsidRPr="00311672" w:rsidTr="007A203F">
        <w:trPr>
          <w:trHeight w:val="339"/>
        </w:trPr>
        <w:tc>
          <w:tcPr>
            <w:tcW w:w="534" w:type="dxa"/>
          </w:tcPr>
          <w:p w:rsidR="009E3C4C" w:rsidRPr="00311672" w:rsidRDefault="009E3C4C" w:rsidP="00140D0E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bookmarkStart w:id="5" w:name="_Hlk451593409"/>
            <w:bookmarkEnd w:id="4"/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135B6" w:rsidRPr="00311672" w:rsidRDefault="002135B6" w:rsidP="004D628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校采</w:t>
            </w:r>
          </w:p>
          <w:p w:rsidR="009E3C4C" w:rsidRPr="004C31B7" w:rsidRDefault="004D6281" w:rsidP="004C31B7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孝敬</w:t>
            </w:r>
          </w:p>
        </w:tc>
        <w:tc>
          <w:tcPr>
            <w:tcW w:w="856" w:type="dxa"/>
          </w:tcPr>
          <w:p w:rsidR="009E3C4C" w:rsidRPr="00311672" w:rsidRDefault="009E3C4C" w:rsidP="007D650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5/</w:t>
            </w:r>
            <w:r w:rsidR="007D650E">
              <w:rPr>
                <w:rFonts w:ascii="標楷體" w:eastAsia="標楷體" w:hAnsi="標楷體" w:hint="eastAsia"/>
                <w:b/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9E3C4C" w:rsidRPr="00311672" w:rsidRDefault="009E3C4C" w:rsidP="00140D0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5/</w:t>
            </w:r>
            <w:r w:rsidR="007D650E">
              <w:rPr>
                <w:rFonts w:ascii="標楷體" w:eastAsia="標楷體" w:hAnsi="標楷體" w:hint="eastAsia"/>
                <w:b/>
                <w:sz w:val="20"/>
                <w:szCs w:val="20"/>
              </w:rPr>
              <w:t>25</w:t>
            </w:r>
          </w:p>
          <w:p w:rsidR="00F358EA" w:rsidRDefault="00444AF1" w:rsidP="00375526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="00B975D8"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蔬食日</w:t>
            </w:r>
          </w:p>
          <w:p w:rsidR="00444AF1" w:rsidRPr="00311672" w:rsidRDefault="00444AF1" w:rsidP="00375526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68687A">
              <w:rPr>
                <w:rFonts w:ascii="標楷體" w:eastAsia="標楷體" w:hAnsi="標楷體" w:hint="eastAsia"/>
                <w:b/>
                <w:sz w:val="20"/>
                <w:szCs w:val="20"/>
              </w:rPr>
              <w:t>0:1</w:t>
            </w:r>
            <w:r w:rsidR="004C31B7" w:rsidRPr="0068687A"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主管會議</w:t>
            </w:r>
          </w:p>
        </w:tc>
        <w:tc>
          <w:tcPr>
            <w:tcW w:w="2410" w:type="dxa"/>
          </w:tcPr>
          <w:p w:rsidR="009E3C4C" w:rsidRPr="00311672" w:rsidRDefault="009E3C4C" w:rsidP="007D650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5/</w:t>
            </w:r>
            <w:r w:rsidR="007D650E">
              <w:rPr>
                <w:rFonts w:ascii="標楷體" w:eastAsia="標楷體" w:hAnsi="標楷體" w:hint="eastAsia"/>
                <w:b/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:rsidR="00232E99" w:rsidRDefault="009E3C4C" w:rsidP="006C293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5/</w:t>
            </w:r>
            <w:r w:rsidR="007D650E">
              <w:rPr>
                <w:rFonts w:ascii="標楷體" w:eastAsia="標楷體" w:hAnsi="標楷體" w:hint="eastAsia"/>
                <w:b/>
                <w:sz w:val="20"/>
                <w:szCs w:val="20"/>
              </w:rPr>
              <w:t>27</w:t>
            </w:r>
          </w:p>
          <w:p w:rsidR="00F358EA" w:rsidRDefault="00F358EA" w:rsidP="006C293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>七八年級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第二次段考</w:t>
            </w:r>
          </w:p>
          <w:p w:rsidR="00B26220" w:rsidRPr="004C31B7" w:rsidRDefault="00E94C59" w:rsidP="004C31B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下午專輔教師團督會議</w:t>
            </w: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9E3C4C" w:rsidRPr="00311672" w:rsidRDefault="009E3C4C" w:rsidP="00140D0E">
            <w:pPr>
              <w:pStyle w:val="a5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</w:rPr>
              <w:t>5/</w:t>
            </w:r>
            <w:r w:rsidR="007D650E">
              <w:rPr>
                <w:rFonts w:ascii="標楷體" w:eastAsia="標楷體" w:hAnsi="標楷體" w:hint="eastAsia"/>
                <w:b/>
                <w:sz w:val="20"/>
              </w:rPr>
              <w:t>28</w:t>
            </w:r>
          </w:p>
          <w:p w:rsidR="00F358EA" w:rsidRPr="00311672" w:rsidRDefault="00F358EA" w:rsidP="00F358EA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>七八年級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第二次段考</w:t>
            </w:r>
          </w:p>
          <w:p w:rsidR="00F358EA" w:rsidRPr="00311672" w:rsidRDefault="00F358EA" w:rsidP="00444AF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第5~7節性平</w:t>
            </w:r>
            <w:r w:rsidR="004C31B7">
              <w:rPr>
                <w:rFonts w:ascii="新細明體" w:hAnsi="新細明體" w:hint="eastAsia"/>
                <w:b/>
                <w:sz w:val="20"/>
                <w:szCs w:val="20"/>
              </w:rPr>
              <w:t>、</w:t>
            </w:r>
            <w:r w:rsidR="002135B6"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生命教育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、生涯講座 </w:t>
            </w:r>
          </w:p>
        </w:tc>
        <w:tc>
          <w:tcPr>
            <w:tcW w:w="2268" w:type="dxa"/>
          </w:tcPr>
          <w:p w:rsidR="009E3C4C" w:rsidRPr="00311672" w:rsidRDefault="009E3C4C" w:rsidP="00EC19A9">
            <w:pPr>
              <w:pStyle w:val="a5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</w:rPr>
              <w:t>5/</w:t>
            </w:r>
            <w:r w:rsidR="007D650E">
              <w:rPr>
                <w:rFonts w:ascii="標楷體" w:eastAsia="標楷體" w:hAnsi="標楷體" w:hint="eastAsia"/>
                <w:b/>
                <w:sz w:val="20"/>
              </w:rPr>
              <w:t>29</w:t>
            </w:r>
          </w:p>
        </w:tc>
        <w:tc>
          <w:tcPr>
            <w:tcW w:w="1412" w:type="dxa"/>
          </w:tcPr>
          <w:p w:rsidR="009E3C4C" w:rsidRPr="00311672" w:rsidRDefault="009E3C4C" w:rsidP="00140D0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5/</w:t>
            </w:r>
            <w:r w:rsidR="007D650E">
              <w:rPr>
                <w:rFonts w:ascii="標楷體" w:eastAsia="標楷體" w:hAnsi="標楷體" w:hint="eastAsia"/>
                <w:b/>
                <w:sz w:val="20"/>
                <w:szCs w:val="20"/>
              </w:rPr>
              <w:t>30</w:t>
            </w:r>
          </w:p>
          <w:p w:rsidR="009E3C4C" w:rsidRPr="00311672" w:rsidRDefault="00DB6610" w:rsidP="00DB661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志工觀摩活動</w:t>
            </w:r>
          </w:p>
        </w:tc>
      </w:tr>
      <w:tr w:rsidR="00311672" w:rsidRPr="00311672" w:rsidTr="007A203F">
        <w:trPr>
          <w:trHeight w:val="339"/>
        </w:trPr>
        <w:tc>
          <w:tcPr>
            <w:tcW w:w="534" w:type="dxa"/>
          </w:tcPr>
          <w:p w:rsidR="009E3C4C" w:rsidRPr="00311672" w:rsidRDefault="009E3C4C" w:rsidP="003843D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E3C4C" w:rsidRDefault="002135B6" w:rsidP="008B587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社團</w:t>
            </w:r>
          </w:p>
          <w:p w:rsidR="001822A7" w:rsidRPr="00311672" w:rsidRDefault="001822A7" w:rsidP="008B587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學習扶助篩選測驗</w:t>
            </w:r>
          </w:p>
        </w:tc>
        <w:tc>
          <w:tcPr>
            <w:tcW w:w="856" w:type="dxa"/>
          </w:tcPr>
          <w:p w:rsidR="009E3C4C" w:rsidRPr="00311672" w:rsidRDefault="009E3C4C" w:rsidP="004C31B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5/</w:t>
            </w:r>
            <w:r w:rsidR="007D650E">
              <w:rPr>
                <w:rFonts w:ascii="標楷體" w:eastAsia="標楷體" w:hAnsi="標楷體" w:hint="eastAsia"/>
                <w:b/>
                <w:sz w:val="20"/>
                <w:szCs w:val="20"/>
              </w:rPr>
              <w:t>31</w:t>
            </w:r>
          </w:p>
        </w:tc>
        <w:tc>
          <w:tcPr>
            <w:tcW w:w="2693" w:type="dxa"/>
          </w:tcPr>
          <w:p w:rsidR="009E3C4C" w:rsidRPr="00311672" w:rsidRDefault="007D650E" w:rsidP="003843D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 w:rsidR="009E3C4C"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  <w:p w:rsidR="00936794" w:rsidRPr="00311672" w:rsidRDefault="00444AF1" w:rsidP="00444AF1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68687A">
              <w:rPr>
                <w:rFonts w:ascii="標楷體" w:eastAsia="標楷體" w:hAnsi="標楷體" w:hint="eastAsia"/>
                <w:b/>
                <w:sz w:val="20"/>
                <w:szCs w:val="20"/>
              </w:rPr>
              <w:t>10:1</w:t>
            </w:r>
            <w:r w:rsidR="004C31B7" w:rsidRPr="0068687A"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行政會議暨畢業典禮1籌</w:t>
            </w:r>
          </w:p>
        </w:tc>
        <w:tc>
          <w:tcPr>
            <w:tcW w:w="2410" w:type="dxa"/>
          </w:tcPr>
          <w:p w:rsidR="009E3C4C" w:rsidRPr="00311672" w:rsidRDefault="007D650E" w:rsidP="003843D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  <w:p w:rsidR="009E3C4C" w:rsidRPr="00311672" w:rsidRDefault="00082210" w:rsidP="004C31B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07:45 七八年級晨讀</w:t>
            </w:r>
          </w:p>
        </w:tc>
        <w:tc>
          <w:tcPr>
            <w:tcW w:w="2552" w:type="dxa"/>
          </w:tcPr>
          <w:p w:rsidR="00936794" w:rsidRDefault="007D650E" w:rsidP="00232E9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</w:p>
          <w:p w:rsidR="00634C22" w:rsidRPr="00601FD2" w:rsidRDefault="00634C22" w:rsidP="00634C2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DC2538">
              <w:rPr>
                <w:rFonts w:ascii="標楷體" w:eastAsia="標楷體" w:hAnsi="Wingdings 2" w:hint="eastAsia"/>
                <w:b/>
                <w:color w:val="000000" w:themeColor="text1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Wingdings 2" w:hint="eastAsia"/>
                <w:b/>
                <w:color w:val="000000" w:themeColor="text1"/>
                <w:sz w:val="20"/>
                <w:szCs w:val="20"/>
              </w:rPr>
              <w:t>下午</w:t>
            </w:r>
            <w:r w:rsidRPr="00DC2538">
              <w:rPr>
                <w:rFonts w:ascii="標楷體" w:eastAsia="標楷體" w:hAnsi="Wingdings 2" w:hint="eastAsia"/>
                <w:b/>
                <w:color w:val="000000" w:themeColor="text1"/>
                <w:sz w:val="20"/>
                <w:szCs w:val="20"/>
              </w:rPr>
              <w:t>九年級高中職</w:t>
            </w:r>
            <w:r>
              <w:rPr>
                <w:rFonts w:ascii="標楷體" w:eastAsia="標楷體" w:hAnsi="Wingdings 2" w:hint="eastAsia"/>
                <w:b/>
                <w:color w:val="000000" w:themeColor="text1"/>
                <w:sz w:val="20"/>
                <w:szCs w:val="20"/>
              </w:rPr>
              <w:t>參訪</w:t>
            </w:r>
          </w:p>
        </w:tc>
        <w:tc>
          <w:tcPr>
            <w:tcW w:w="1984" w:type="dxa"/>
          </w:tcPr>
          <w:p w:rsidR="009E3C4C" w:rsidRDefault="007D650E" w:rsidP="007D650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</w:p>
          <w:p w:rsidR="00082210" w:rsidRPr="00311672" w:rsidRDefault="00082210" w:rsidP="00082210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五專優先免試志願</w:t>
            </w:r>
          </w:p>
          <w:p w:rsidR="00082210" w:rsidRPr="00311672" w:rsidRDefault="00082210" w:rsidP="0008221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選填</w:t>
            </w:r>
          </w:p>
        </w:tc>
        <w:tc>
          <w:tcPr>
            <w:tcW w:w="2268" w:type="dxa"/>
          </w:tcPr>
          <w:p w:rsidR="009E3C4C" w:rsidRPr="00311672" w:rsidRDefault="007D650E" w:rsidP="003843D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</w:p>
          <w:p w:rsidR="00721103" w:rsidRPr="00311672" w:rsidRDefault="00082210" w:rsidP="004C31B7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>0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7:45期末特推會</w:t>
            </w:r>
          </w:p>
        </w:tc>
        <w:tc>
          <w:tcPr>
            <w:tcW w:w="1412" w:type="dxa"/>
          </w:tcPr>
          <w:p w:rsidR="004D6281" w:rsidRPr="00311672" w:rsidRDefault="007D650E" w:rsidP="005C53E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</w:p>
        </w:tc>
      </w:tr>
      <w:tr w:rsidR="00311672" w:rsidRPr="00311672" w:rsidTr="007A203F">
        <w:trPr>
          <w:trHeight w:val="668"/>
        </w:trPr>
        <w:tc>
          <w:tcPr>
            <w:tcW w:w="534" w:type="dxa"/>
          </w:tcPr>
          <w:p w:rsidR="009E3C4C" w:rsidRPr="00311672" w:rsidRDefault="009E3C4C" w:rsidP="00EE774F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C1CB5" w:rsidRDefault="007C1CB5" w:rsidP="004D628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E60798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校采</w:t>
            </w:r>
          </w:p>
          <w:p w:rsidR="009E3C4C" w:rsidRDefault="004D6281" w:rsidP="004C31B7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E60798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關懷</w:t>
            </w:r>
          </w:p>
          <w:p w:rsidR="001822A7" w:rsidRPr="004C31B7" w:rsidRDefault="001822A7" w:rsidP="004C31B7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作業抽查</w:t>
            </w:r>
          </w:p>
        </w:tc>
        <w:tc>
          <w:tcPr>
            <w:tcW w:w="856" w:type="dxa"/>
          </w:tcPr>
          <w:p w:rsidR="009E3C4C" w:rsidRPr="00311672" w:rsidRDefault="007D650E" w:rsidP="007D650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9E3C4C" w:rsidRPr="00311672" w:rsidRDefault="007D650E" w:rsidP="0074529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  <w:p w:rsidR="004B57D6" w:rsidRDefault="00444AF1" w:rsidP="00444AF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九年級開始辦離校手續</w:t>
            </w:r>
          </w:p>
          <w:p w:rsidR="00E2602E" w:rsidRDefault="00E2602E" w:rsidP="00E2602E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七年級戶外教育</w:t>
            </w:r>
          </w:p>
          <w:p w:rsidR="00E2602E" w:rsidRPr="00E2602E" w:rsidRDefault="00E2602E" w:rsidP="00444AF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E3C4C" w:rsidRDefault="007D650E" w:rsidP="007D650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</w:p>
          <w:p w:rsidR="00082210" w:rsidRPr="004C31B7" w:rsidRDefault="00082210" w:rsidP="007D650E">
            <w:pPr>
              <w:adjustRightInd w:val="0"/>
              <w:snapToGrid w:val="0"/>
              <w:spacing w:line="240" w:lineRule="atLeast"/>
              <w:rPr>
                <w:rFonts w:ascii="標楷體" w:eastAsia="標楷體" w:hAnsi="Wingdings 2" w:hint="eastAsia"/>
                <w:b/>
                <w:sz w:val="20"/>
                <w:szCs w:val="20"/>
              </w:rPr>
            </w:pPr>
            <w:r w:rsidRPr="00DC2538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DC2538">
              <w:rPr>
                <w:rFonts w:ascii="標楷體" w:eastAsia="標楷體" w:hAnsi="Wingdings 2" w:hint="eastAsia"/>
                <w:b/>
                <w:sz w:val="20"/>
                <w:szCs w:val="20"/>
              </w:rPr>
              <w:t>7:45第八次課發會</w:t>
            </w:r>
          </w:p>
        </w:tc>
        <w:tc>
          <w:tcPr>
            <w:tcW w:w="2552" w:type="dxa"/>
          </w:tcPr>
          <w:p w:rsidR="009E3C4C" w:rsidRPr="004E3065" w:rsidRDefault="007D650E" w:rsidP="00204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000000" w:themeColor="text1"/>
                <w:spacing w:val="-16"/>
                <w:sz w:val="20"/>
                <w:szCs w:val="20"/>
              </w:rPr>
            </w:pPr>
            <w:r w:rsidRPr="004E306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6</w:t>
            </w:r>
            <w:r w:rsidR="009E3C4C" w:rsidRPr="004E3065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/</w:t>
            </w:r>
            <w:r w:rsidRPr="004E306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0</w:t>
            </w:r>
          </w:p>
          <w:p w:rsidR="004E3065" w:rsidRPr="004E3065" w:rsidRDefault="004E3065" w:rsidP="004E3065">
            <w:pPr>
              <w:adjustRightInd w:val="0"/>
              <w:snapToGrid w:val="0"/>
              <w:spacing w:line="320" w:lineRule="exact"/>
              <w:rPr>
                <w:rFonts w:ascii="標楷體" w:eastAsia="標楷體" w:hAnsi="Wingdings 2" w:hint="eastAsia"/>
                <w:b/>
                <w:color w:val="000000" w:themeColor="text1"/>
                <w:sz w:val="20"/>
                <w:szCs w:val="20"/>
              </w:rPr>
            </w:pPr>
            <w:r w:rsidRPr="004E3065">
              <w:rPr>
                <w:rFonts w:ascii="標楷體" w:eastAsia="標楷體" w:hAnsi="Wingdings 2" w:hint="eastAsia"/>
                <w:b/>
                <w:color w:val="000000" w:themeColor="text1"/>
                <w:sz w:val="20"/>
                <w:szCs w:val="20"/>
              </w:rPr>
              <w:sym w:font="Wingdings 2" w:char="F097"/>
            </w:r>
            <w:r w:rsidRPr="004E3065">
              <w:rPr>
                <w:rFonts w:ascii="標楷體" w:eastAsia="標楷體" w:hAnsi="Wingdings 2" w:hint="eastAsia"/>
                <w:b/>
                <w:color w:val="000000" w:themeColor="text1"/>
                <w:sz w:val="20"/>
                <w:szCs w:val="20"/>
              </w:rPr>
              <w:t>7:45教師會</w:t>
            </w:r>
            <w:r w:rsidR="004C31B7" w:rsidRPr="0068687A">
              <w:rPr>
                <w:rFonts w:ascii="標楷體" w:eastAsia="標楷體" w:hAnsi="Wingdings 2" w:hint="eastAsia"/>
                <w:b/>
                <w:sz w:val="20"/>
                <w:szCs w:val="20"/>
              </w:rPr>
              <w:t>議</w:t>
            </w:r>
            <w:r w:rsidRPr="004E3065">
              <w:rPr>
                <w:rFonts w:ascii="標楷體" w:eastAsia="標楷體" w:hAnsi="Wingdings 2" w:hint="eastAsia"/>
                <w:b/>
                <w:color w:val="000000" w:themeColor="text1"/>
                <w:sz w:val="20"/>
                <w:szCs w:val="20"/>
              </w:rPr>
              <w:t>暨畢業典禮2籌</w:t>
            </w:r>
          </w:p>
          <w:p w:rsidR="0019333F" w:rsidRDefault="00082210" w:rsidP="004C31B7">
            <w:pPr>
              <w:adjustRightInd w:val="0"/>
              <w:snapToGrid w:val="0"/>
              <w:spacing w:line="320" w:lineRule="exact"/>
              <w:rPr>
                <w:rFonts w:ascii="標楷體" w:eastAsia="標楷體" w:hAnsi="Wingdings 2" w:hint="eastAsia"/>
                <w:b/>
                <w:color w:val="000000" w:themeColor="text1"/>
                <w:sz w:val="20"/>
                <w:szCs w:val="20"/>
              </w:rPr>
            </w:pPr>
            <w:r w:rsidRPr="004E3065">
              <w:rPr>
                <w:rFonts w:ascii="標楷體" w:eastAsia="標楷體" w:hAnsi="Wingdings 2" w:hint="eastAsia"/>
                <w:b/>
                <w:color w:val="000000" w:themeColor="text1"/>
                <w:sz w:val="20"/>
                <w:szCs w:val="20"/>
              </w:rPr>
              <w:sym w:font="Wingdings 2" w:char="F097"/>
            </w:r>
            <w:r w:rsidRPr="004E3065">
              <w:rPr>
                <w:rFonts w:ascii="標楷體" w:eastAsia="標楷體" w:hAnsi="Wingdings 2" w:hint="eastAsia"/>
                <w:b/>
                <w:color w:val="000000" w:themeColor="text1"/>
                <w:sz w:val="20"/>
                <w:szCs w:val="20"/>
              </w:rPr>
              <w:t>6/10-6/12適性輔導安置報到</w:t>
            </w:r>
          </w:p>
          <w:p w:rsidR="00AF25D5" w:rsidRDefault="00AF25D5" w:rsidP="00AF25D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第六、七節</w:t>
            </w:r>
            <w:r w:rsidR="00C35F8E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九年級</w:t>
            </w:r>
            <w:r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畢業聯歡會</w:t>
            </w:r>
          </w:p>
          <w:p w:rsidR="00C35F8E" w:rsidRDefault="00C35F8E" w:rsidP="00C35F8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七八年級環境教育影片宣導</w:t>
            </w:r>
          </w:p>
          <w:p w:rsidR="00AB753B" w:rsidRDefault="00AB753B" w:rsidP="00C35F8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  <w:sym w:font="Wingdings 2" w:char="F097"/>
            </w:r>
            <w:r w:rsidRPr="00AF25D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特教宣導海報比賽</w:t>
            </w:r>
          </w:p>
          <w:p w:rsidR="00BD4F6D" w:rsidRPr="00AF25D5" w:rsidRDefault="00BD4F6D" w:rsidP="00C35F8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DC253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8:30返讀行動</w:t>
            </w:r>
          </w:p>
        </w:tc>
        <w:tc>
          <w:tcPr>
            <w:tcW w:w="1984" w:type="dxa"/>
          </w:tcPr>
          <w:p w:rsidR="009E3C4C" w:rsidRPr="00311672" w:rsidRDefault="007D650E" w:rsidP="004C31B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9E3C4C" w:rsidRDefault="007D650E" w:rsidP="007D650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</w:p>
          <w:p w:rsidR="00082210" w:rsidRPr="00311672" w:rsidRDefault="00082210" w:rsidP="007D650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五專優先免試放榜</w:t>
            </w:r>
          </w:p>
        </w:tc>
        <w:tc>
          <w:tcPr>
            <w:tcW w:w="1412" w:type="dxa"/>
          </w:tcPr>
          <w:p w:rsidR="009E3C4C" w:rsidRPr="00311672" w:rsidRDefault="007D650E" w:rsidP="007D650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3</w:t>
            </w:r>
          </w:p>
        </w:tc>
      </w:tr>
      <w:tr w:rsidR="00311672" w:rsidRPr="00311672" w:rsidTr="007A203F">
        <w:trPr>
          <w:trHeight w:val="70"/>
        </w:trPr>
        <w:tc>
          <w:tcPr>
            <w:tcW w:w="534" w:type="dxa"/>
          </w:tcPr>
          <w:p w:rsidR="009E3C4C" w:rsidRPr="00311672" w:rsidRDefault="009E3C4C" w:rsidP="00EE774F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31B7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Pr="004C31B7"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35A11" w:rsidRDefault="00755831" w:rsidP="00335A1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社團</w:t>
            </w:r>
          </w:p>
          <w:p w:rsidR="000F05EE" w:rsidRPr="0068687A" w:rsidRDefault="00521A75" w:rsidP="000F05EE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687A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="000F05EE" w:rsidRPr="0068687A">
              <w:rPr>
                <w:rFonts w:ascii="標楷體" w:eastAsia="標楷體" w:hAnsi="標楷體" w:hint="eastAsia"/>
                <w:b/>
                <w:sz w:val="20"/>
                <w:szCs w:val="20"/>
              </w:rPr>
              <w:t>能源教育週</w:t>
            </w:r>
            <w:r w:rsidRPr="0068687A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9E3C4C" w:rsidRPr="00311672" w:rsidRDefault="000F05EE" w:rsidP="000F05E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【加強水域安全宣導】</w:t>
            </w:r>
          </w:p>
        </w:tc>
        <w:tc>
          <w:tcPr>
            <w:tcW w:w="856" w:type="dxa"/>
          </w:tcPr>
          <w:p w:rsidR="009E3C4C" w:rsidRPr="00311672" w:rsidRDefault="007D650E" w:rsidP="007D650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9E3C4C" w:rsidRDefault="009E3C4C" w:rsidP="003C1C7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6/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7D650E"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</w:p>
          <w:p w:rsidR="00444AF1" w:rsidRPr="00311672" w:rsidRDefault="00444AF1" w:rsidP="003C1C7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第3節</w:t>
            </w:r>
            <w:r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畢業典禮預演1(九年級受獎同學)</w:t>
            </w:r>
          </w:p>
        </w:tc>
        <w:tc>
          <w:tcPr>
            <w:tcW w:w="2410" w:type="dxa"/>
          </w:tcPr>
          <w:p w:rsidR="002C454A" w:rsidRPr="00311672" w:rsidRDefault="009E3C4C" w:rsidP="0008221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6/</w:t>
            </w:r>
            <w:r w:rsidR="007D650E">
              <w:rPr>
                <w:rFonts w:ascii="標楷體" w:eastAsia="標楷體" w:hAnsi="標楷體" w:hint="eastAsia"/>
                <w:b/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232E99" w:rsidRDefault="009E3C4C" w:rsidP="00232E9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000000" w:themeColor="text1"/>
                <w:spacing w:val="-16"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6/</w:t>
            </w:r>
            <w:r w:rsidR="007D650E">
              <w:rPr>
                <w:rFonts w:ascii="標楷體" w:eastAsia="標楷體" w:hAnsi="標楷體" w:hint="eastAsia"/>
                <w:b/>
                <w:sz w:val="20"/>
                <w:szCs w:val="20"/>
              </w:rPr>
              <w:t>17</w:t>
            </w:r>
            <w:r w:rsidR="007D650E" w:rsidRPr="00DC2538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0"/>
                <w:szCs w:val="20"/>
              </w:rPr>
              <w:t xml:space="preserve"> </w:t>
            </w:r>
          </w:p>
          <w:p w:rsidR="00302302" w:rsidRPr="00311672" w:rsidRDefault="00964A2E" w:rsidP="00232E9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Wingdings 2" w:hint="eastAsia"/>
                <w:b/>
                <w:sz w:val="20"/>
                <w:szCs w:val="20"/>
              </w:rPr>
              <w:t>高中職免試入學網路選填志願開始</w:t>
            </w:r>
          </w:p>
        </w:tc>
        <w:tc>
          <w:tcPr>
            <w:tcW w:w="1984" w:type="dxa"/>
          </w:tcPr>
          <w:p w:rsidR="009E3C4C" w:rsidRPr="00311672" w:rsidRDefault="009E3C4C" w:rsidP="00B93B3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6/</w:t>
            </w:r>
            <w:r w:rsidR="007D650E">
              <w:rPr>
                <w:rFonts w:ascii="標楷體" w:eastAsia="標楷體" w:hAnsi="標楷體" w:hint="eastAsia"/>
                <w:b/>
                <w:sz w:val="20"/>
                <w:szCs w:val="20"/>
              </w:rPr>
              <w:t>18</w:t>
            </w:r>
          </w:p>
          <w:p w:rsidR="00082210" w:rsidRPr="00311672" w:rsidRDefault="00082210" w:rsidP="00082210">
            <w:pPr>
              <w:adjustRightInd w:val="0"/>
              <w:snapToGrid w:val="0"/>
              <w:spacing w:line="0" w:lineRule="atLeast"/>
              <w:rPr>
                <w:rFonts w:ascii="標楷體" w:eastAsia="標楷體" w:hAnsi="Wingdings 2" w:hint="eastAsia"/>
                <w:b/>
                <w:spacing w:val="-12"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Wingdings 2" w:hint="eastAsia"/>
                <w:b/>
                <w:spacing w:val="-12"/>
                <w:sz w:val="20"/>
                <w:szCs w:val="20"/>
              </w:rPr>
              <w:t>閱讀摸彩4</w:t>
            </w:r>
          </w:p>
          <w:p w:rsidR="00082210" w:rsidRPr="00311672" w:rsidRDefault="00082210" w:rsidP="0008221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6/18-6/23綜職科報到(暫定)</w:t>
            </w:r>
          </w:p>
          <w:p w:rsidR="009E3C4C" w:rsidRDefault="00082210" w:rsidP="00CA59AC">
            <w:pPr>
              <w:adjustRightInd w:val="0"/>
              <w:snapToGrid w:val="0"/>
              <w:spacing w:line="320" w:lineRule="exact"/>
              <w:rPr>
                <w:rFonts w:ascii="標楷體" w:eastAsia="標楷體" w:hAnsi="Wingdings 2" w:hint="eastAsia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Wingdings 2"/>
                <w:b/>
                <w:sz w:val="20"/>
                <w:szCs w:val="20"/>
              </w:rPr>
              <w:t>1</w:t>
            </w:r>
            <w:r w:rsidR="00CA59AC">
              <w:rPr>
                <w:rFonts w:ascii="標楷體" w:eastAsia="標楷體" w:hAnsi="Wingdings 2" w:hint="eastAsia"/>
                <w:b/>
                <w:sz w:val="20"/>
                <w:szCs w:val="20"/>
              </w:rPr>
              <w:t>8</w:t>
            </w:r>
            <w:r w:rsidRPr="00311672">
              <w:rPr>
                <w:rFonts w:ascii="標楷體" w:eastAsia="標楷體" w:hAnsi="Wingdings 2"/>
                <w:b/>
                <w:sz w:val="20"/>
                <w:szCs w:val="20"/>
              </w:rPr>
              <w:t>:</w:t>
            </w:r>
            <w:r w:rsidR="00CA59AC">
              <w:rPr>
                <w:rFonts w:ascii="標楷體" w:eastAsia="標楷體" w:hAnsi="Wingdings 2" w:hint="eastAsia"/>
                <w:b/>
                <w:sz w:val="20"/>
                <w:szCs w:val="20"/>
              </w:rPr>
              <w:t>3</w:t>
            </w:r>
            <w:r w:rsidRPr="00311672">
              <w:rPr>
                <w:rFonts w:ascii="標楷體" w:eastAsia="標楷體" w:hAnsi="Wingdings 2"/>
                <w:b/>
                <w:sz w:val="20"/>
                <w:szCs w:val="20"/>
              </w:rPr>
              <w:t>0</w:t>
            </w: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>志願選填家長說明會</w:t>
            </w:r>
          </w:p>
          <w:p w:rsidR="009206CA" w:rsidRPr="00311672" w:rsidRDefault="009206CA" w:rsidP="00CA59AC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>5.6</w:t>
            </w:r>
            <w:r>
              <w:rPr>
                <w:rFonts w:ascii="標楷體" w:eastAsia="標楷體" w:hAnsi="Wingdings 2" w:hint="eastAsia"/>
                <w:b/>
                <w:sz w:val="20"/>
                <w:szCs w:val="20"/>
              </w:rPr>
              <w:t>.7</w:t>
            </w: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>節(停課)八九年級畢業典禮預演</w:t>
            </w:r>
          </w:p>
        </w:tc>
        <w:tc>
          <w:tcPr>
            <w:tcW w:w="2268" w:type="dxa"/>
          </w:tcPr>
          <w:p w:rsidR="009E3C4C" w:rsidRPr="00311672" w:rsidRDefault="009E3C4C" w:rsidP="00B93B3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6/</w:t>
            </w:r>
            <w:r w:rsidR="007D650E">
              <w:rPr>
                <w:rFonts w:ascii="標楷體" w:eastAsia="標楷體" w:hAnsi="標楷體" w:hint="eastAsia"/>
                <w:b/>
                <w:sz w:val="20"/>
                <w:szCs w:val="20"/>
              </w:rPr>
              <w:t>19</w:t>
            </w:r>
          </w:p>
          <w:p w:rsidR="009206CA" w:rsidRDefault="009206CA" w:rsidP="009206CA">
            <w:pPr>
              <w:adjustRightInd w:val="0"/>
              <w:snapToGrid w:val="0"/>
              <w:spacing w:line="240" w:lineRule="atLeast"/>
              <w:rPr>
                <w:rFonts w:ascii="標楷體" w:eastAsia="標楷體" w:hAnsi="Wingdings 2" w:hint="eastAsia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>5.6</w:t>
            </w:r>
            <w:r>
              <w:rPr>
                <w:rFonts w:ascii="標楷體" w:eastAsia="標楷體" w:hAnsi="Wingdings 2" w:hint="eastAsia"/>
                <w:b/>
                <w:sz w:val="20"/>
                <w:szCs w:val="20"/>
              </w:rPr>
              <w:t>.7</w:t>
            </w: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>節(停課)</w:t>
            </w:r>
            <w:r>
              <w:rPr>
                <w:rFonts w:ascii="標楷體" w:eastAsia="標楷體" w:hAnsi="Wingdings 2" w:hint="eastAsia"/>
                <w:b/>
                <w:sz w:val="20"/>
                <w:szCs w:val="20"/>
              </w:rPr>
              <w:t>全校</w:t>
            </w: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>畢業典禮預演</w:t>
            </w:r>
          </w:p>
          <w:p w:rsidR="00223468" w:rsidRDefault="00223468" w:rsidP="00223468">
            <w:pPr>
              <w:adjustRightInd w:val="0"/>
              <w:snapToGrid w:val="0"/>
              <w:spacing w:line="240" w:lineRule="atLeast"/>
              <w:rPr>
                <w:rFonts w:ascii="標楷體" w:eastAsia="標楷體" w:hAnsi="Wingdings 2" w:hint="eastAsia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Wingdings 2" w:hint="eastAsia"/>
                <w:b/>
                <w:sz w:val="20"/>
                <w:szCs w:val="20"/>
              </w:rPr>
              <w:t>第4節九年級大掃除</w:t>
            </w:r>
          </w:p>
          <w:p w:rsidR="00E12B13" w:rsidRPr="009206CA" w:rsidRDefault="00E12B13" w:rsidP="004E306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9E3C4C" w:rsidRDefault="009E3C4C" w:rsidP="007D650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6/</w:t>
            </w:r>
            <w:r w:rsidR="007D650E">
              <w:rPr>
                <w:rFonts w:ascii="標楷體" w:eastAsia="標楷體" w:hAnsi="標楷體" w:hint="eastAsia"/>
                <w:b/>
                <w:sz w:val="20"/>
                <w:szCs w:val="20"/>
              </w:rPr>
              <w:t>20</w:t>
            </w:r>
          </w:p>
          <w:p w:rsidR="00082210" w:rsidRDefault="00082210" w:rsidP="007D650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補班課補0626</w:t>
            </w:r>
          </w:p>
          <w:p w:rsidR="009206CA" w:rsidRDefault="009206CA" w:rsidP="009206CA">
            <w:pPr>
              <w:adjustRightInd w:val="0"/>
              <w:snapToGrid w:val="0"/>
              <w:spacing w:line="340" w:lineRule="exact"/>
              <w:rPr>
                <w:rFonts w:ascii="標楷體" w:eastAsia="標楷體" w:hAnsi="Wingdings 2" w:hint="eastAsia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>畢業典禮1~4節(停課)</w:t>
            </w:r>
          </w:p>
          <w:p w:rsidR="009206CA" w:rsidRPr="00321FBE" w:rsidRDefault="009206CA" w:rsidP="004E3065">
            <w:pPr>
              <w:adjustRightInd w:val="0"/>
              <w:snapToGrid w:val="0"/>
              <w:spacing w:line="240" w:lineRule="atLeast"/>
              <w:rPr>
                <w:rFonts w:ascii="標楷體" w:eastAsia="標楷體" w:hAnsi="Wingdings 2" w:hint="eastAsia"/>
                <w:b/>
                <w:sz w:val="20"/>
                <w:szCs w:val="20"/>
              </w:rPr>
            </w:pPr>
          </w:p>
        </w:tc>
      </w:tr>
      <w:tr w:rsidR="00311672" w:rsidRPr="00311672" w:rsidTr="007A203F">
        <w:trPr>
          <w:trHeight w:val="522"/>
        </w:trPr>
        <w:tc>
          <w:tcPr>
            <w:tcW w:w="534" w:type="dxa"/>
          </w:tcPr>
          <w:p w:rsidR="009E3C4C" w:rsidRPr="00311672" w:rsidRDefault="009E3C4C" w:rsidP="00EE774F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135B6" w:rsidRPr="00311672" w:rsidRDefault="00755831" w:rsidP="008441A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校采</w:t>
            </w:r>
          </w:p>
          <w:p w:rsidR="009E3C4C" w:rsidRPr="00321FBE" w:rsidRDefault="00755831" w:rsidP="00E60798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trike/>
                <w:color w:val="000000" w:themeColor="text1"/>
                <w:spacing w:val="-16"/>
                <w:sz w:val="20"/>
                <w:szCs w:val="20"/>
              </w:rPr>
            </w:pPr>
            <w:r w:rsidRPr="00DC2538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0"/>
                <w:szCs w:val="20"/>
              </w:rPr>
              <w:t>行善</w:t>
            </w:r>
          </w:p>
        </w:tc>
        <w:tc>
          <w:tcPr>
            <w:tcW w:w="856" w:type="dxa"/>
          </w:tcPr>
          <w:p w:rsidR="009E3C4C" w:rsidRPr="00311672" w:rsidRDefault="009E3C4C" w:rsidP="007D650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6/</w:t>
            </w:r>
            <w:r w:rsidR="007D650E">
              <w:rPr>
                <w:rFonts w:ascii="標楷體" w:eastAsia="標楷體" w:hAnsi="標楷體" w:hint="eastAsia"/>
                <w:b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9E3C4C" w:rsidRPr="00311672" w:rsidRDefault="009E3C4C" w:rsidP="003C1C7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6/</w:t>
            </w:r>
            <w:r w:rsidR="007D650E">
              <w:rPr>
                <w:rFonts w:ascii="標楷體" w:eastAsia="標楷體" w:hAnsi="標楷體" w:hint="eastAsia"/>
                <w:b/>
                <w:sz w:val="20"/>
                <w:szCs w:val="20"/>
              </w:rPr>
              <w:t>22</w:t>
            </w:r>
          </w:p>
          <w:p w:rsidR="00082210" w:rsidRPr="00311672" w:rsidRDefault="00082210" w:rsidP="00082210">
            <w:pPr>
              <w:adjustRightInd w:val="0"/>
              <w:snapToGrid w:val="0"/>
              <w:spacing w:line="340" w:lineRule="exact"/>
              <w:rPr>
                <w:rFonts w:ascii="標楷體" w:eastAsia="標楷體" w:hAnsi="Wingdings 2" w:hint="eastAsia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="00285612">
              <w:rPr>
                <w:rFonts w:ascii="標楷體" w:eastAsia="標楷體" w:hAnsi="Wingdings 2" w:hint="eastAsia"/>
                <w:b/>
                <w:sz w:val="20"/>
                <w:szCs w:val="20"/>
              </w:rPr>
              <w:t>13</w:t>
            </w: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>:0</w:t>
            </w:r>
            <w:r w:rsidR="0019333F">
              <w:rPr>
                <w:rFonts w:ascii="標楷體" w:eastAsia="標楷體" w:hAnsi="Wingdings 2" w:hint="eastAsia"/>
                <w:b/>
                <w:sz w:val="20"/>
                <w:szCs w:val="20"/>
              </w:rPr>
              <w:t>5</w:t>
            </w: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>九年級領取高中</w:t>
            </w:r>
          </w:p>
          <w:p w:rsidR="00082210" w:rsidRPr="00311672" w:rsidRDefault="00082210" w:rsidP="00082210">
            <w:pPr>
              <w:adjustRightInd w:val="0"/>
              <w:snapToGrid w:val="0"/>
              <w:spacing w:line="340" w:lineRule="exact"/>
              <w:rPr>
                <w:rFonts w:ascii="標楷體" w:eastAsia="標楷體" w:hAnsi="Wingdings 2" w:hint="eastAsia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 xml:space="preserve"> 職免試入學志願報名表(三</w:t>
            </w:r>
          </w:p>
          <w:p w:rsidR="00555F93" w:rsidRPr="00321FBE" w:rsidRDefault="00082210" w:rsidP="00321FBE">
            <w:pPr>
              <w:adjustRightInd w:val="0"/>
              <w:snapToGrid w:val="0"/>
              <w:spacing w:line="340" w:lineRule="exact"/>
              <w:rPr>
                <w:rFonts w:ascii="標楷體" w:eastAsia="標楷體" w:hAnsi="Wingdings 2" w:hint="eastAsia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 xml:space="preserve"> 樓會議室，請導師發放)</w:t>
            </w:r>
          </w:p>
        </w:tc>
        <w:tc>
          <w:tcPr>
            <w:tcW w:w="2410" w:type="dxa"/>
          </w:tcPr>
          <w:p w:rsidR="009E3C4C" w:rsidRPr="00311672" w:rsidRDefault="009E3C4C" w:rsidP="00204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6/</w:t>
            </w:r>
            <w:r w:rsidR="007D650E">
              <w:rPr>
                <w:rFonts w:ascii="標楷體" w:eastAsia="標楷體" w:hAnsi="標楷體" w:hint="eastAsia"/>
                <w:b/>
                <w:sz w:val="20"/>
                <w:szCs w:val="20"/>
              </w:rPr>
              <w:t>23</w:t>
            </w:r>
          </w:p>
          <w:p w:rsidR="0019333F" w:rsidRPr="00285612" w:rsidRDefault="00082210" w:rsidP="00285612">
            <w:pPr>
              <w:adjustRightInd w:val="0"/>
              <w:snapToGrid w:val="0"/>
              <w:spacing w:line="340" w:lineRule="exact"/>
              <w:rPr>
                <w:rFonts w:ascii="標楷體" w:eastAsia="標楷體" w:hAnsi="Wingdings 2" w:hint="eastAsia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>1</w:t>
            </w:r>
            <w:r w:rsidR="00285612">
              <w:rPr>
                <w:rFonts w:ascii="標楷體" w:eastAsia="標楷體" w:hAnsi="Wingdings 2" w:hint="eastAsia"/>
                <w:b/>
                <w:sz w:val="20"/>
                <w:szCs w:val="20"/>
              </w:rPr>
              <w:t>0</w:t>
            </w: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>：00</w:t>
            </w:r>
            <w:r w:rsidRPr="00311672">
              <w:rPr>
                <w:rFonts w:ascii="標楷體" w:eastAsia="標楷體" w:hAnsi="Wingdings 2" w:hint="eastAsia"/>
                <w:b/>
                <w:spacing w:val="8"/>
                <w:sz w:val="20"/>
                <w:szCs w:val="20"/>
              </w:rPr>
              <w:t>九年級</w:t>
            </w:r>
            <w:r w:rsidR="0019333F">
              <w:rPr>
                <w:rFonts w:ascii="標楷體" w:eastAsia="標楷體" w:hAnsi="Wingdings 2" w:hint="eastAsia"/>
                <w:b/>
                <w:spacing w:val="8"/>
                <w:sz w:val="20"/>
                <w:szCs w:val="20"/>
              </w:rPr>
              <w:t>返校</w:t>
            </w: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>繳交高中職免試入學志願報名表及報名費(三樓會議室，請導師收齊統一交至教務處)</w:t>
            </w:r>
          </w:p>
        </w:tc>
        <w:tc>
          <w:tcPr>
            <w:tcW w:w="2552" w:type="dxa"/>
          </w:tcPr>
          <w:p w:rsidR="009E3C4C" w:rsidRPr="00DC2538" w:rsidRDefault="009E3C4C" w:rsidP="006C293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000000" w:themeColor="text1"/>
                <w:spacing w:val="-16"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6/</w:t>
            </w:r>
            <w:r w:rsidR="007D650E">
              <w:rPr>
                <w:rFonts w:ascii="標楷體" w:eastAsia="標楷體" w:hAnsi="標楷體" w:hint="eastAsia"/>
                <w:b/>
                <w:sz w:val="20"/>
                <w:szCs w:val="20"/>
              </w:rPr>
              <w:t>24</w:t>
            </w:r>
          </w:p>
          <w:p w:rsidR="004E3065" w:rsidRPr="00AF25D5" w:rsidRDefault="004E3065" w:rsidP="004E3065">
            <w:pPr>
              <w:adjustRightInd w:val="0"/>
              <w:snapToGrid w:val="0"/>
              <w:spacing w:line="320" w:lineRule="exact"/>
              <w:rPr>
                <w:rFonts w:ascii="標楷體" w:eastAsia="標楷體" w:hAnsi="Wingdings 2" w:hint="eastAsia"/>
                <w:b/>
                <w:color w:val="000000" w:themeColor="text1"/>
                <w:sz w:val="20"/>
                <w:szCs w:val="20"/>
              </w:rPr>
            </w:pPr>
            <w:r w:rsidRPr="00AF25D5">
              <w:rPr>
                <w:rFonts w:ascii="標楷體" w:eastAsia="標楷體" w:hAnsi="Wingdings 2" w:hint="eastAsia"/>
                <w:b/>
                <w:color w:val="000000" w:themeColor="text1"/>
                <w:sz w:val="20"/>
                <w:szCs w:val="20"/>
              </w:rPr>
              <w:sym w:font="Wingdings 2" w:char="F097"/>
            </w:r>
            <w:r w:rsidRPr="00AF25D5">
              <w:rPr>
                <w:rFonts w:ascii="標楷體" w:eastAsia="標楷體" w:hAnsi="Wingdings 2" w:hint="eastAsia"/>
                <w:b/>
                <w:color w:val="000000" w:themeColor="text1"/>
                <w:sz w:val="20"/>
                <w:szCs w:val="20"/>
              </w:rPr>
              <w:t>第五節七、八年級A表及生涯手冊填寫</w:t>
            </w:r>
          </w:p>
          <w:p w:rsidR="00CC74E6" w:rsidRPr="00AB753B" w:rsidRDefault="004E3065" w:rsidP="00321FBE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AF25D5">
              <w:rPr>
                <w:rFonts w:ascii="標楷體" w:eastAsia="標楷體" w:hAnsi="Wingdings 2" w:hint="eastAsia"/>
                <w:b/>
                <w:color w:val="000000" w:themeColor="text1"/>
                <w:sz w:val="20"/>
                <w:szCs w:val="20"/>
              </w:rPr>
              <w:sym w:font="Wingdings 2" w:char="F097"/>
            </w:r>
            <w:r w:rsidRPr="00AF25D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生</w:t>
            </w:r>
            <w:r w:rsidRPr="00AF25D5">
              <w:rPr>
                <w:rFonts w:ascii="標楷體" w:eastAsia="標楷體" w:hAnsi="標楷體" w:hint="eastAsia"/>
                <w:b/>
                <w:color w:val="000000" w:themeColor="text1"/>
                <w:spacing w:val="-8"/>
                <w:sz w:val="20"/>
                <w:szCs w:val="20"/>
              </w:rPr>
              <w:t>涯發展海報比賽截止收件</w:t>
            </w:r>
          </w:p>
        </w:tc>
        <w:tc>
          <w:tcPr>
            <w:tcW w:w="1984" w:type="dxa"/>
          </w:tcPr>
          <w:p w:rsidR="009E3C4C" w:rsidRDefault="009E3C4C" w:rsidP="007D650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6/</w:t>
            </w:r>
            <w:r w:rsidR="007D650E">
              <w:rPr>
                <w:rFonts w:ascii="標楷體" w:eastAsia="標楷體" w:hAnsi="標楷體" w:hint="eastAsia"/>
                <w:b/>
                <w:sz w:val="20"/>
                <w:szCs w:val="20"/>
              </w:rPr>
              <w:t>25</w:t>
            </w:r>
          </w:p>
          <w:p w:rsidR="00082210" w:rsidRPr="00311672" w:rsidRDefault="00082210" w:rsidP="007D650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>端午節</w:t>
            </w:r>
          </w:p>
        </w:tc>
        <w:tc>
          <w:tcPr>
            <w:tcW w:w="2268" w:type="dxa"/>
          </w:tcPr>
          <w:p w:rsidR="009E3C4C" w:rsidRDefault="009E3C4C" w:rsidP="00521A7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6/</w:t>
            </w:r>
            <w:r w:rsidR="007D650E">
              <w:rPr>
                <w:rFonts w:ascii="標楷體" w:eastAsia="標楷體" w:hAnsi="標楷體" w:hint="eastAsia"/>
                <w:b/>
                <w:sz w:val="20"/>
                <w:szCs w:val="20"/>
              </w:rPr>
              <w:t>26</w:t>
            </w:r>
          </w:p>
          <w:p w:rsidR="009E3C4C" w:rsidRPr="00311672" w:rsidRDefault="00082210" w:rsidP="00521A7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彈性放假</w:t>
            </w:r>
          </w:p>
        </w:tc>
        <w:tc>
          <w:tcPr>
            <w:tcW w:w="1412" w:type="dxa"/>
          </w:tcPr>
          <w:p w:rsidR="009E3C4C" w:rsidRPr="00311672" w:rsidRDefault="009E3C4C" w:rsidP="007D650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6/</w:t>
            </w:r>
            <w:r w:rsidR="007D650E">
              <w:rPr>
                <w:rFonts w:ascii="標楷體" w:eastAsia="標楷體" w:hAnsi="標楷體" w:hint="eastAsia"/>
                <w:b/>
                <w:sz w:val="20"/>
                <w:szCs w:val="20"/>
              </w:rPr>
              <w:t>27</w:t>
            </w:r>
          </w:p>
        </w:tc>
      </w:tr>
      <w:tr w:rsidR="00311672" w:rsidRPr="00311672" w:rsidTr="007A203F">
        <w:trPr>
          <w:trHeight w:val="375"/>
        </w:trPr>
        <w:tc>
          <w:tcPr>
            <w:tcW w:w="534" w:type="dxa"/>
          </w:tcPr>
          <w:p w:rsidR="009E3C4C" w:rsidRPr="00311672" w:rsidRDefault="009E3C4C" w:rsidP="00EE774F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E5FB7" w:rsidRPr="00311672" w:rsidRDefault="00EA7034" w:rsidP="000E5FB7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社團</w:t>
            </w:r>
          </w:p>
        </w:tc>
        <w:tc>
          <w:tcPr>
            <w:tcW w:w="856" w:type="dxa"/>
          </w:tcPr>
          <w:p w:rsidR="009E3C4C" w:rsidRPr="00311672" w:rsidRDefault="009E3C4C" w:rsidP="007D650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6/</w:t>
            </w:r>
            <w:r w:rsidR="007D650E">
              <w:rPr>
                <w:rFonts w:ascii="標楷體" w:eastAsia="標楷體" w:hAnsi="標楷體" w:hint="eastAsia"/>
                <w:b/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9E3C4C" w:rsidRDefault="009E3C4C" w:rsidP="007D650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6/</w:t>
            </w:r>
            <w:r w:rsidR="007D650E">
              <w:rPr>
                <w:rFonts w:ascii="標楷體" w:eastAsia="標楷體" w:hAnsi="標楷體" w:hint="eastAsia"/>
                <w:b/>
                <w:sz w:val="20"/>
                <w:szCs w:val="20"/>
              </w:rPr>
              <w:t>29</w:t>
            </w:r>
          </w:p>
          <w:p w:rsidR="002F7BF7" w:rsidRDefault="00321FBE" w:rsidP="002F7BF7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="00082210"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蔬食</w:t>
            </w:r>
            <w:r w:rsidR="002F7BF7">
              <w:rPr>
                <w:rFonts w:ascii="標楷體" w:eastAsia="標楷體" w:hAnsi="標楷體" w:hint="eastAsia"/>
                <w:b/>
                <w:sz w:val="20"/>
                <w:szCs w:val="20"/>
              </w:rPr>
              <w:t>日</w:t>
            </w:r>
          </w:p>
          <w:p w:rsidR="00521A75" w:rsidRDefault="00521A75" w:rsidP="002F7BF7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>10:30新生編班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日</w:t>
            </w:r>
          </w:p>
          <w:p w:rsidR="00082210" w:rsidRPr="00521A75" w:rsidRDefault="00082210" w:rsidP="00521A75">
            <w:pPr>
              <w:adjustRightInd w:val="0"/>
              <w:snapToGrid w:val="0"/>
              <w:spacing w:line="340" w:lineRule="exact"/>
              <w:rPr>
                <w:rFonts w:ascii="標楷體" w:eastAsia="標楷體" w:hAnsi="標楷體" w:cs="新細明體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3C4C" w:rsidRPr="00311672" w:rsidRDefault="009E3C4C" w:rsidP="00204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6/</w:t>
            </w:r>
            <w:r w:rsidR="007D650E">
              <w:rPr>
                <w:rFonts w:ascii="標楷體" w:eastAsia="標楷體" w:hAnsi="標楷體" w:hint="eastAsia"/>
                <w:b/>
                <w:sz w:val="20"/>
                <w:szCs w:val="20"/>
              </w:rPr>
              <w:t>30</w:t>
            </w:r>
          </w:p>
          <w:p w:rsidR="00F24858" w:rsidRPr="00311672" w:rsidRDefault="00082210" w:rsidP="00204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>高中職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免試入學報名</w:t>
            </w:r>
          </w:p>
        </w:tc>
        <w:tc>
          <w:tcPr>
            <w:tcW w:w="2552" w:type="dxa"/>
          </w:tcPr>
          <w:p w:rsidR="009E3C4C" w:rsidRPr="00311672" w:rsidRDefault="007D650E" w:rsidP="006C293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 w:rsidR="009E3C4C"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  <w:p w:rsidR="00CA59AC" w:rsidRPr="00311672" w:rsidRDefault="00CA59AC" w:rsidP="00CA59AC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687A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68687A">
              <w:rPr>
                <w:rFonts w:ascii="標楷體" w:eastAsia="標楷體" w:hAnsi="標楷體" w:hint="eastAsia"/>
                <w:b/>
                <w:sz w:val="20"/>
                <w:szCs w:val="20"/>
              </w:rPr>
              <w:t>12:3</w:t>
            </w:r>
            <w:r w:rsidR="00321FBE" w:rsidRPr="0068687A"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~~14：00七年級</w:t>
            </w:r>
          </w:p>
          <w:p w:rsidR="00CA59AC" w:rsidRPr="00311672" w:rsidRDefault="00CA59AC" w:rsidP="00CA59AC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生涯檔案競賽、七八年</w:t>
            </w:r>
          </w:p>
          <w:p w:rsidR="00936794" w:rsidRPr="00311672" w:rsidRDefault="00CA59AC" w:rsidP="00082210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級生涯檔案手冊抽查</w:t>
            </w:r>
          </w:p>
        </w:tc>
        <w:tc>
          <w:tcPr>
            <w:tcW w:w="1984" w:type="dxa"/>
          </w:tcPr>
          <w:p w:rsidR="00377332" w:rsidRPr="00311672" w:rsidRDefault="007D650E" w:rsidP="00321FB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9E3C4C" w:rsidRPr="00311672" w:rsidRDefault="007D650E" w:rsidP="00B93B3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</w:p>
          <w:p w:rsidR="00F24858" w:rsidRPr="00311672" w:rsidRDefault="00082210" w:rsidP="00F2485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</w:rPr>
              <w:t>五專聯合免試放榜</w:t>
            </w:r>
          </w:p>
        </w:tc>
        <w:tc>
          <w:tcPr>
            <w:tcW w:w="1412" w:type="dxa"/>
          </w:tcPr>
          <w:p w:rsidR="009E3C4C" w:rsidRPr="00311672" w:rsidRDefault="007D650E" w:rsidP="00B93B3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</w:p>
        </w:tc>
      </w:tr>
      <w:tr w:rsidR="00311672" w:rsidRPr="00311672" w:rsidTr="007A203F">
        <w:trPr>
          <w:trHeight w:val="714"/>
        </w:trPr>
        <w:tc>
          <w:tcPr>
            <w:tcW w:w="534" w:type="dxa"/>
          </w:tcPr>
          <w:p w:rsidR="009E3C4C" w:rsidRPr="00311672" w:rsidRDefault="009E3C4C" w:rsidP="00204344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A7034" w:rsidRPr="00311672" w:rsidRDefault="00EA7034" w:rsidP="00377332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校采</w:t>
            </w:r>
          </w:p>
          <w:p w:rsidR="009E3C4C" w:rsidRPr="00285612" w:rsidRDefault="009E3C4C" w:rsidP="00285612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自省</w:t>
            </w:r>
          </w:p>
        </w:tc>
        <w:tc>
          <w:tcPr>
            <w:tcW w:w="856" w:type="dxa"/>
          </w:tcPr>
          <w:p w:rsidR="009E3C4C" w:rsidRPr="00311672" w:rsidRDefault="007D650E" w:rsidP="007D650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78107E" w:rsidRPr="00321FBE" w:rsidRDefault="007D650E" w:rsidP="0008221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8107E" w:rsidRPr="00311672" w:rsidRDefault="007D650E" w:rsidP="00204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</w:p>
          <w:p w:rsidR="007B711E" w:rsidRPr="00311672" w:rsidRDefault="00601FD2" w:rsidP="002F7BF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>高中職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免試入學放榜</w:t>
            </w:r>
          </w:p>
        </w:tc>
        <w:tc>
          <w:tcPr>
            <w:tcW w:w="2552" w:type="dxa"/>
          </w:tcPr>
          <w:p w:rsidR="00A962B1" w:rsidRPr="00601FD2" w:rsidRDefault="007D650E" w:rsidP="00232E9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9E3C4C" w:rsidRPr="00311672" w:rsidRDefault="007D650E" w:rsidP="00E50B9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9E3C4C" w:rsidRPr="00311672" w:rsidRDefault="007D650E" w:rsidP="00204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</w:p>
          <w:p w:rsidR="009E3C4C" w:rsidRDefault="00601FD2" w:rsidP="003C1C7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</w:rPr>
              <w:sym w:font="Wingdings 2" w:char="F097"/>
            </w:r>
            <w:r w:rsidRPr="00311672">
              <w:rPr>
                <w:rFonts w:ascii="標楷體" w:eastAsia="標楷體" w:hAnsi="Wingdings 2" w:hint="eastAsia"/>
                <w:b/>
                <w:sz w:val="20"/>
              </w:rPr>
              <w:t>高中職</w:t>
            </w:r>
            <w:r w:rsidRPr="00311672">
              <w:rPr>
                <w:rFonts w:ascii="標楷體" w:eastAsia="標楷體" w:hAnsi="標楷體" w:hint="eastAsia"/>
                <w:b/>
                <w:sz w:val="20"/>
              </w:rPr>
              <w:t>免試入學報到</w:t>
            </w:r>
          </w:p>
          <w:p w:rsidR="00FB4858" w:rsidRDefault="00FB4858" w:rsidP="00FB485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七八年級課輔結束</w:t>
            </w:r>
          </w:p>
          <w:p w:rsidR="00AB753B" w:rsidRPr="00FB4858" w:rsidRDefault="00AB753B" w:rsidP="00FB485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B表及生涯諮詢表繳回</w:t>
            </w:r>
          </w:p>
        </w:tc>
        <w:tc>
          <w:tcPr>
            <w:tcW w:w="1412" w:type="dxa"/>
          </w:tcPr>
          <w:p w:rsidR="009E3C4C" w:rsidRPr="00311672" w:rsidRDefault="007D650E" w:rsidP="007D650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</w:p>
        </w:tc>
      </w:tr>
      <w:tr w:rsidR="00311672" w:rsidRPr="00311672" w:rsidTr="007A203F">
        <w:trPr>
          <w:trHeight w:val="527"/>
        </w:trPr>
        <w:tc>
          <w:tcPr>
            <w:tcW w:w="534" w:type="dxa"/>
          </w:tcPr>
          <w:p w:rsidR="009E3C4C" w:rsidRPr="00311672" w:rsidRDefault="003C1C72" w:rsidP="00204344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9E3C4C" w:rsidRPr="00311672" w:rsidRDefault="009E3C4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:rsidR="009E3C4C" w:rsidRPr="00311672" w:rsidRDefault="007D650E" w:rsidP="007D650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7</w:t>
            </w:r>
            <w:r w:rsidR="009E3C4C" w:rsidRPr="00311672"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4B57D6" w:rsidRDefault="007D650E" w:rsidP="004B57D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3</w:t>
            </w:r>
          </w:p>
          <w:p w:rsidR="00F24858" w:rsidRPr="00311672" w:rsidRDefault="002F7BF7" w:rsidP="008438D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第三次段考</w:t>
            </w:r>
          </w:p>
        </w:tc>
        <w:tc>
          <w:tcPr>
            <w:tcW w:w="2410" w:type="dxa"/>
          </w:tcPr>
          <w:p w:rsidR="009E3C4C" w:rsidRPr="00311672" w:rsidRDefault="005338C1" w:rsidP="00204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 w:rsidR="009E3C4C"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4</w:t>
            </w:r>
          </w:p>
          <w:p w:rsidR="00EA7034" w:rsidRDefault="002F7BF7" w:rsidP="002F7BF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第三次段考至第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節</w:t>
            </w:r>
          </w:p>
          <w:p w:rsidR="007A203F" w:rsidRPr="0068687A" w:rsidRDefault="00AB753B" w:rsidP="002F7BF7">
            <w:pPr>
              <w:adjustRightInd w:val="0"/>
              <w:snapToGrid w:val="0"/>
              <w:spacing w:line="240" w:lineRule="atLeast"/>
              <w:rPr>
                <w:rFonts w:ascii="標楷體" w:eastAsia="標楷體" w:hAnsi="Wingdings 2" w:hint="eastAsia"/>
                <w:b/>
                <w:sz w:val="20"/>
                <w:szCs w:val="20"/>
              </w:rPr>
            </w:pPr>
            <w:r>
              <w:rPr>
                <w:rFonts w:ascii="標楷體" w:eastAsia="標楷體" w:hAnsi="Wingdings 2" w:hint="eastAsia"/>
                <w:b/>
                <w:sz w:val="20"/>
                <w:szCs w:val="20"/>
              </w:rPr>
              <w:t>(</w:t>
            </w:r>
            <w:r w:rsidR="007A203F" w:rsidRPr="0068687A">
              <w:rPr>
                <w:rFonts w:ascii="標楷體" w:eastAsia="標楷體" w:hAnsi="Wingdings 2" w:hint="eastAsia"/>
                <w:b/>
                <w:sz w:val="20"/>
                <w:szCs w:val="20"/>
              </w:rPr>
              <w:t>5.6.7節停課</w:t>
            </w:r>
            <w:r>
              <w:rPr>
                <w:rFonts w:ascii="標楷體" w:eastAsia="標楷體" w:hAnsi="Wingdings 2" w:hint="eastAsia"/>
                <w:b/>
                <w:sz w:val="20"/>
                <w:szCs w:val="20"/>
              </w:rPr>
              <w:t>)</w:t>
            </w:r>
          </w:p>
          <w:p w:rsidR="002F7BF7" w:rsidRPr="00311672" w:rsidRDefault="002F7BF7" w:rsidP="002F7BF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687A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="00AF25D5" w:rsidRPr="0068687A">
              <w:rPr>
                <w:rFonts w:ascii="標楷體" w:eastAsia="標楷體" w:hAnsi="Wingdings 2" w:hint="eastAsia"/>
                <w:b/>
                <w:sz w:val="20"/>
                <w:szCs w:val="20"/>
              </w:rPr>
              <w:t>12:3</w:t>
            </w:r>
            <w:r w:rsidR="00321FBE" w:rsidRPr="0068687A">
              <w:rPr>
                <w:rFonts w:ascii="標楷體" w:eastAsia="標楷體" w:hAnsi="Wingdings 2" w:hint="eastAsia"/>
                <w:b/>
                <w:sz w:val="20"/>
                <w:szCs w:val="20"/>
              </w:rPr>
              <w:t>5</w:t>
            </w:r>
            <w:r w:rsidR="00AF25D5" w:rsidRPr="0068687A">
              <w:rPr>
                <w:rFonts w:ascii="標楷體" w:eastAsia="標楷體" w:hAnsi="Wingdings 2" w:hint="eastAsia"/>
                <w:b/>
                <w:sz w:val="20"/>
                <w:szCs w:val="20"/>
              </w:rPr>
              <w:t>-14</w:t>
            </w:r>
            <w:r w:rsidR="00AF25D5">
              <w:rPr>
                <w:rFonts w:ascii="標楷體" w:eastAsia="標楷體" w:hAnsi="Wingdings 2" w:hint="eastAsia"/>
                <w:b/>
                <w:sz w:val="20"/>
                <w:szCs w:val="20"/>
              </w:rPr>
              <w:t>:30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大掃除</w:t>
            </w:r>
            <w:r w:rsidR="00AF25D5">
              <w:rPr>
                <w:rFonts w:ascii="標楷體" w:eastAsia="標楷體" w:hAnsi="標楷體" w:hint="eastAsia"/>
                <w:b/>
                <w:sz w:val="20"/>
                <w:szCs w:val="20"/>
              </w:rPr>
              <w:t>暨換教室</w:t>
            </w:r>
          </w:p>
          <w:p w:rsidR="002F7BF7" w:rsidRPr="00521A75" w:rsidRDefault="002F7BF7" w:rsidP="002F7BF7">
            <w:pPr>
              <w:adjustRightInd w:val="0"/>
              <w:snapToGrid w:val="0"/>
              <w:spacing w:line="240" w:lineRule="atLeast"/>
              <w:rPr>
                <w:rFonts w:ascii="標楷體" w:eastAsia="標楷體" w:hAnsi="Wingdings 2" w:hint="eastAsia"/>
                <w:b/>
                <w:color w:val="FF0000"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="00AF25D5">
              <w:rPr>
                <w:rFonts w:ascii="標楷體" w:eastAsia="標楷體" w:hAnsi="Wingdings 2" w:hint="eastAsia"/>
                <w:b/>
                <w:sz w:val="20"/>
                <w:szCs w:val="20"/>
              </w:rPr>
              <w:t>14:30-15:00</w:t>
            </w: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>結業式</w:t>
            </w:r>
          </w:p>
          <w:p w:rsidR="002F7BF7" w:rsidRPr="00601FD2" w:rsidRDefault="002F7BF7" w:rsidP="002F7BF7">
            <w:pPr>
              <w:adjustRightInd w:val="0"/>
              <w:snapToGrid w:val="0"/>
              <w:spacing w:line="240" w:lineRule="atLeast"/>
              <w:rPr>
                <w:rFonts w:ascii="標楷體" w:eastAsia="標楷體" w:hAnsi="Wingdings 2" w:hint="eastAsia"/>
                <w:b/>
                <w:strike/>
                <w:color w:val="FF0000"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>第七節</w:t>
            </w:r>
            <w:r w:rsidRPr="00DC2538">
              <w:rPr>
                <w:rFonts w:ascii="標楷體" w:eastAsia="標楷體" w:hAnsi="Wingdings 2" w:hint="eastAsia"/>
                <w:b/>
                <w:color w:val="000000" w:themeColor="text1"/>
                <w:sz w:val="20"/>
                <w:szCs w:val="20"/>
              </w:rPr>
              <w:t>學生預防犯罪</w:t>
            </w: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>宣導</w:t>
            </w:r>
            <w:r w:rsidRPr="00311672">
              <w:rPr>
                <w:rFonts w:ascii="新細明體" w:hAnsi="新細明體" w:hint="eastAsia"/>
                <w:b/>
                <w:sz w:val="20"/>
                <w:szCs w:val="20"/>
              </w:rPr>
              <w:t>、</w:t>
            </w: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t>教師進行校務會議</w:t>
            </w:r>
          </w:p>
        </w:tc>
        <w:tc>
          <w:tcPr>
            <w:tcW w:w="2552" w:type="dxa"/>
          </w:tcPr>
          <w:p w:rsidR="009E3C4C" w:rsidRPr="00311672" w:rsidRDefault="009E3C4C" w:rsidP="00B93B3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5338C1"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</w:p>
          <w:p w:rsidR="009E3C4C" w:rsidRPr="00311672" w:rsidRDefault="00082210" w:rsidP="00B93B3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pacing w:val="-20"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暑假開始至8月29日</w:t>
            </w:r>
          </w:p>
        </w:tc>
        <w:tc>
          <w:tcPr>
            <w:tcW w:w="1984" w:type="dxa"/>
          </w:tcPr>
          <w:p w:rsidR="009E3C4C" w:rsidRPr="00311672" w:rsidRDefault="009E3C4C" w:rsidP="005338C1">
            <w:pPr>
              <w:pStyle w:val="a5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</w:rPr>
              <w:t>7/</w:t>
            </w:r>
            <w:r w:rsidR="005338C1">
              <w:rPr>
                <w:rFonts w:ascii="標楷體" w:eastAsia="標楷體" w:hAnsi="標楷體" w:hint="eastAsia"/>
                <w:b/>
                <w:sz w:val="20"/>
              </w:rPr>
              <w:t>16</w:t>
            </w:r>
          </w:p>
        </w:tc>
        <w:tc>
          <w:tcPr>
            <w:tcW w:w="2268" w:type="dxa"/>
          </w:tcPr>
          <w:p w:rsidR="009E3C4C" w:rsidRPr="00311672" w:rsidRDefault="009E3C4C" w:rsidP="00B93B30">
            <w:pPr>
              <w:pStyle w:val="a5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</w:rPr>
              <w:t>7/</w:t>
            </w:r>
            <w:r w:rsidR="005338C1">
              <w:rPr>
                <w:rFonts w:ascii="標楷體" w:eastAsia="標楷體" w:hAnsi="標楷體" w:hint="eastAsia"/>
                <w:b/>
                <w:sz w:val="20"/>
              </w:rPr>
              <w:t>17</w:t>
            </w:r>
          </w:p>
        </w:tc>
        <w:tc>
          <w:tcPr>
            <w:tcW w:w="1412" w:type="dxa"/>
          </w:tcPr>
          <w:p w:rsidR="009E3C4C" w:rsidRPr="00311672" w:rsidRDefault="009E3C4C" w:rsidP="005338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7/</w:t>
            </w:r>
            <w:r w:rsidR="005338C1">
              <w:rPr>
                <w:rFonts w:ascii="標楷體" w:eastAsia="標楷體" w:hAnsi="標楷體" w:hint="eastAsia"/>
                <w:b/>
                <w:sz w:val="20"/>
                <w:szCs w:val="20"/>
              </w:rPr>
              <w:t>18</w:t>
            </w:r>
          </w:p>
        </w:tc>
      </w:tr>
      <w:tr w:rsidR="00311672" w:rsidRPr="00311672" w:rsidTr="007A203F">
        <w:trPr>
          <w:trHeight w:val="271"/>
        </w:trPr>
        <w:tc>
          <w:tcPr>
            <w:tcW w:w="534" w:type="dxa"/>
          </w:tcPr>
          <w:p w:rsidR="009E3C4C" w:rsidRPr="00311672" w:rsidRDefault="009E3C4C" w:rsidP="00EE774F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C4C" w:rsidRPr="00311672" w:rsidRDefault="009E3C4C" w:rsidP="00204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:rsidR="009E3C4C" w:rsidRPr="00311672" w:rsidRDefault="009E3C4C" w:rsidP="005338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7/</w:t>
            </w:r>
            <w:r w:rsidR="005338C1">
              <w:rPr>
                <w:rFonts w:ascii="標楷體" w:eastAsia="標楷體" w:hAnsi="標楷體" w:hint="eastAsia"/>
                <w:b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9E3C4C" w:rsidRDefault="009E3C4C" w:rsidP="005338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7/</w:t>
            </w:r>
            <w:r w:rsidR="005338C1">
              <w:rPr>
                <w:rFonts w:ascii="標楷體" w:eastAsia="標楷體" w:hAnsi="標楷體" w:hint="eastAsia"/>
                <w:b/>
                <w:sz w:val="20"/>
                <w:szCs w:val="20"/>
              </w:rPr>
              <w:t>20</w:t>
            </w:r>
          </w:p>
          <w:p w:rsidR="00321FBE" w:rsidRPr="00311672" w:rsidRDefault="00321FBE" w:rsidP="005338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687A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68687A">
              <w:rPr>
                <w:rFonts w:ascii="標楷體" w:eastAsia="標楷體" w:hAnsi="標楷體" w:hint="eastAsia"/>
                <w:b/>
                <w:sz w:val="20"/>
                <w:szCs w:val="20"/>
              </w:rPr>
              <w:t>暑假學藝活動開始</w:t>
            </w:r>
          </w:p>
        </w:tc>
        <w:tc>
          <w:tcPr>
            <w:tcW w:w="2410" w:type="dxa"/>
          </w:tcPr>
          <w:p w:rsidR="009E3C4C" w:rsidRPr="00311672" w:rsidRDefault="009E3C4C" w:rsidP="00204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7/</w:t>
            </w:r>
            <w:r w:rsidR="005338C1">
              <w:rPr>
                <w:rFonts w:ascii="標楷體" w:eastAsia="標楷體" w:hAnsi="標楷體" w:hint="eastAsia"/>
                <w:b/>
                <w:sz w:val="20"/>
                <w:szCs w:val="20"/>
              </w:rPr>
              <w:t>21</w:t>
            </w:r>
          </w:p>
        </w:tc>
        <w:tc>
          <w:tcPr>
            <w:tcW w:w="2552" w:type="dxa"/>
          </w:tcPr>
          <w:p w:rsidR="009E3C4C" w:rsidRPr="00311672" w:rsidRDefault="009E3C4C" w:rsidP="00396A9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7/</w:t>
            </w:r>
            <w:r w:rsidR="005338C1">
              <w:rPr>
                <w:rFonts w:ascii="標楷體" w:eastAsia="標楷體" w:hAnsi="標楷體" w:hint="eastAsia"/>
                <w:b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9E3C4C" w:rsidRPr="00311672" w:rsidRDefault="009E3C4C" w:rsidP="005338C1">
            <w:pPr>
              <w:pStyle w:val="a5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</w:rPr>
              <w:t>7/</w:t>
            </w:r>
            <w:r w:rsidR="005338C1">
              <w:rPr>
                <w:rFonts w:ascii="標楷體" w:eastAsia="標楷體" w:hAnsi="標楷體" w:hint="eastAsia"/>
                <w:b/>
                <w:sz w:val="20"/>
              </w:rPr>
              <w:t>23</w:t>
            </w:r>
          </w:p>
        </w:tc>
        <w:tc>
          <w:tcPr>
            <w:tcW w:w="2268" w:type="dxa"/>
          </w:tcPr>
          <w:p w:rsidR="009E3C4C" w:rsidRPr="00311672" w:rsidRDefault="009E3C4C" w:rsidP="00396A9F">
            <w:pPr>
              <w:pStyle w:val="a5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</w:rPr>
              <w:t>7/</w:t>
            </w:r>
            <w:r w:rsidR="005338C1">
              <w:rPr>
                <w:rFonts w:ascii="標楷體" w:eastAsia="標楷體" w:hAnsi="標楷體" w:hint="eastAsia"/>
                <w:b/>
                <w:sz w:val="20"/>
              </w:rPr>
              <w:t>24</w:t>
            </w:r>
          </w:p>
        </w:tc>
        <w:tc>
          <w:tcPr>
            <w:tcW w:w="1412" w:type="dxa"/>
          </w:tcPr>
          <w:p w:rsidR="009E3C4C" w:rsidRPr="00311672" w:rsidRDefault="009E3C4C" w:rsidP="005338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標楷體"/>
                <w:b/>
                <w:sz w:val="20"/>
                <w:szCs w:val="20"/>
              </w:rPr>
              <w:t>7/</w:t>
            </w:r>
            <w:r w:rsidR="005338C1">
              <w:rPr>
                <w:rFonts w:ascii="標楷體" w:eastAsia="標楷體" w:hAnsi="標楷體" w:hint="eastAsia"/>
                <w:b/>
                <w:sz w:val="20"/>
                <w:szCs w:val="20"/>
              </w:rPr>
              <w:t>25</w:t>
            </w:r>
          </w:p>
        </w:tc>
      </w:tr>
    </w:tbl>
    <w:bookmarkEnd w:id="5"/>
    <w:p w:rsidR="00321FBE" w:rsidRDefault="002F054B" w:rsidP="00B93B30">
      <w:pPr>
        <w:rPr>
          <w:rFonts w:ascii="新細明體" w:hAnsi="新細明體"/>
          <w:b/>
          <w:sz w:val="20"/>
          <w:szCs w:val="20"/>
        </w:rPr>
      </w:pPr>
      <w:r w:rsidRPr="00636189">
        <w:rPr>
          <w:rFonts w:ascii="標楷體" w:eastAsia="標楷體" w:hAnsi="標楷體" w:hint="eastAsia"/>
          <w:b/>
          <w:sz w:val="20"/>
          <w:szCs w:val="20"/>
        </w:rPr>
        <w:lastRenderedPageBreak/>
        <w:t>附註:</w:t>
      </w:r>
      <w:r w:rsidR="00D84C09">
        <w:rPr>
          <w:rFonts w:ascii="標楷體" w:eastAsia="標楷體" w:hAnsi="標楷體" w:hint="eastAsia"/>
          <w:b/>
          <w:sz w:val="20"/>
          <w:szCs w:val="20"/>
        </w:rPr>
        <w:t>1.</w:t>
      </w:r>
      <w:r w:rsidRPr="00636189">
        <w:rPr>
          <w:rFonts w:ascii="標楷體" w:eastAsia="標楷體" w:hAnsi="標楷體" w:hint="eastAsia"/>
          <w:b/>
          <w:sz w:val="20"/>
          <w:szCs w:val="20"/>
        </w:rPr>
        <w:t>第五節  七年級班級經營</w:t>
      </w:r>
      <w:r w:rsidR="00321FBE">
        <w:rPr>
          <w:rFonts w:ascii="標楷體" w:eastAsia="標楷體" w:hAnsi="標楷體" w:hint="eastAsia"/>
          <w:b/>
          <w:sz w:val="20"/>
          <w:szCs w:val="20"/>
        </w:rPr>
        <w:t>、</w:t>
      </w:r>
      <w:r w:rsidRPr="00636189">
        <w:rPr>
          <w:rFonts w:ascii="標楷體" w:eastAsia="標楷體" w:hAnsi="標楷體" w:hint="eastAsia"/>
          <w:b/>
          <w:sz w:val="20"/>
          <w:szCs w:val="20"/>
        </w:rPr>
        <w:t>八年級自習</w:t>
      </w:r>
      <w:r w:rsidR="00321FBE">
        <w:rPr>
          <w:rFonts w:ascii="標楷體" w:eastAsia="標楷體" w:hAnsi="標楷體" w:hint="eastAsia"/>
          <w:b/>
          <w:sz w:val="20"/>
          <w:szCs w:val="20"/>
        </w:rPr>
        <w:t>、</w:t>
      </w:r>
      <w:r w:rsidRPr="00636189">
        <w:rPr>
          <w:rFonts w:ascii="標楷體" w:eastAsia="標楷體" w:hAnsi="標楷體" w:hint="eastAsia"/>
          <w:b/>
          <w:sz w:val="20"/>
          <w:szCs w:val="20"/>
        </w:rPr>
        <w:t>九年級正常課程</w:t>
      </w:r>
    </w:p>
    <w:p w:rsidR="00321FBE" w:rsidRDefault="002F054B" w:rsidP="00321FBE">
      <w:pPr>
        <w:ind w:leftChars="295" w:left="708"/>
        <w:rPr>
          <w:rFonts w:ascii="標楷體" w:eastAsia="標楷體" w:hAnsi="標楷體"/>
          <w:b/>
          <w:sz w:val="20"/>
          <w:szCs w:val="20"/>
        </w:rPr>
      </w:pPr>
      <w:r w:rsidRPr="00636189">
        <w:rPr>
          <w:rFonts w:ascii="標楷體" w:eastAsia="標楷體" w:hAnsi="標楷體" w:hint="eastAsia"/>
          <w:b/>
          <w:sz w:val="20"/>
          <w:szCs w:val="20"/>
        </w:rPr>
        <w:t>第六節  七年級</w:t>
      </w:r>
      <w:r w:rsidR="005B7AC3" w:rsidRPr="00636189">
        <w:rPr>
          <w:rFonts w:ascii="標楷體" w:eastAsia="標楷體" w:hAnsi="標楷體" w:hint="eastAsia"/>
          <w:b/>
          <w:sz w:val="20"/>
          <w:szCs w:val="20"/>
        </w:rPr>
        <w:t>校采</w:t>
      </w:r>
      <w:r w:rsidR="00321FBE">
        <w:rPr>
          <w:rFonts w:ascii="標楷體" w:eastAsia="標楷體" w:hAnsi="標楷體" w:hint="eastAsia"/>
          <w:b/>
          <w:sz w:val="20"/>
          <w:szCs w:val="20"/>
        </w:rPr>
        <w:t>、</w:t>
      </w:r>
      <w:r w:rsidR="005B7AC3" w:rsidRPr="00636189">
        <w:rPr>
          <w:rFonts w:ascii="標楷體" w:eastAsia="標楷體" w:hAnsi="標楷體" w:hint="eastAsia"/>
          <w:b/>
          <w:sz w:val="20"/>
          <w:szCs w:val="20"/>
        </w:rPr>
        <w:t>八年級</w:t>
      </w:r>
      <w:r w:rsidR="008441A4" w:rsidRPr="00636189">
        <w:rPr>
          <w:rFonts w:ascii="標楷體" w:eastAsia="標楷體" w:hAnsi="標楷體" w:hint="eastAsia"/>
          <w:b/>
          <w:sz w:val="20"/>
          <w:szCs w:val="20"/>
        </w:rPr>
        <w:t>班級經營與週會</w:t>
      </w:r>
      <w:r w:rsidR="00321FBE">
        <w:rPr>
          <w:rFonts w:ascii="標楷體" w:eastAsia="標楷體" w:hAnsi="標楷體" w:hint="eastAsia"/>
          <w:b/>
          <w:sz w:val="20"/>
          <w:szCs w:val="20"/>
        </w:rPr>
        <w:t>、</w:t>
      </w:r>
      <w:r w:rsidR="00681C4C" w:rsidRPr="00636189">
        <w:rPr>
          <w:rFonts w:ascii="標楷體" w:eastAsia="標楷體" w:hAnsi="標楷體" w:hint="eastAsia"/>
          <w:b/>
          <w:sz w:val="20"/>
          <w:szCs w:val="20"/>
        </w:rPr>
        <w:t>九年級</w:t>
      </w:r>
      <w:r w:rsidR="008441A4" w:rsidRPr="00636189">
        <w:rPr>
          <w:rFonts w:ascii="標楷體" w:eastAsia="標楷體" w:hAnsi="標楷體" w:hint="eastAsia"/>
          <w:b/>
          <w:sz w:val="20"/>
          <w:szCs w:val="20"/>
        </w:rPr>
        <w:t>班級經營與週會</w:t>
      </w:r>
    </w:p>
    <w:p w:rsidR="00321FBE" w:rsidRDefault="00681C4C" w:rsidP="00321FBE">
      <w:pPr>
        <w:ind w:leftChars="295" w:left="708"/>
        <w:rPr>
          <w:rFonts w:ascii="標楷體" w:eastAsia="標楷體" w:hAnsi="標楷體"/>
          <w:b/>
          <w:sz w:val="20"/>
          <w:szCs w:val="20"/>
        </w:rPr>
      </w:pPr>
      <w:r w:rsidRPr="00636189">
        <w:rPr>
          <w:rFonts w:ascii="標楷體" w:eastAsia="標楷體" w:hAnsi="標楷體" w:hint="eastAsia"/>
          <w:b/>
          <w:sz w:val="20"/>
          <w:szCs w:val="20"/>
        </w:rPr>
        <w:t>第七節  七年級社團</w:t>
      </w:r>
      <w:r w:rsidR="00321FBE">
        <w:rPr>
          <w:rFonts w:ascii="標楷體" w:eastAsia="標楷體" w:hAnsi="標楷體" w:hint="eastAsia"/>
          <w:b/>
          <w:sz w:val="20"/>
          <w:szCs w:val="20"/>
        </w:rPr>
        <w:t>、</w:t>
      </w:r>
      <w:r w:rsidRPr="00636189">
        <w:rPr>
          <w:rFonts w:ascii="標楷體" w:eastAsia="標楷體" w:hAnsi="標楷體" w:hint="eastAsia"/>
          <w:b/>
          <w:sz w:val="20"/>
          <w:szCs w:val="20"/>
        </w:rPr>
        <w:t>八年級聯課</w:t>
      </w:r>
      <w:r w:rsidR="00321FBE">
        <w:rPr>
          <w:rFonts w:ascii="標楷體" w:eastAsia="標楷體" w:hAnsi="標楷體" w:hint="eastAsia"/>
          <w:b/>
          <w:sz w:val="20"/>
          <w:szCs w:val="20"/>
        </w:rPr>
        <w:t>、</w:t>
      </w:r>
      <w:r w:rsidRPr="00636189">
        <w:rPr>
          <w:rFonts w:ascii="標楷體" w:eastAsia="標楷體" w:hAnsi="標楷體" w:hint="eastAsia"/>
          <w:b/>
          <w:sz w:val="20"/>
          <w:szCs w:val="20"/>
        </w:rPr>
        <w:t>九年級</w:t>
      </w:r>
      <w:r w:rsidR="00F322AB" w:rsidRPr="00636189">
        <w:rPr>
          <w:rFonts w:ascii="標楷體" w:eastAsia="標楷體" w:hAnsi="標楷體" w:hint="eastAsia"/>
          <w:b/>
          <w:sz w:val="20"/>
          <w:szCs w:val="20"/>
        </w:rPr>
        <w:t>導師時間</w:t>
      </w:r>
    </w:p>
    <w:p w:rsidR="00321FBE" w:rsidRDefault="00F322AB" w:rsidP="00321FBE">
      <w:pPr>
        <w:ind w:leftChars="295" w:left="708"/>
        <w:rPr>
          <w:rFonts w:ascii="新細明體" w:hAnsi="新細明體"/>
          <w:b/>
          <w:sz w:val="20"/>
          <w:szCs w:val="20"/>
        </w:rPr>
      </w:pPr>
      <w:r w:rsidRPr="00636189">
        <w:rPr>
          <w:rFonts w:ascii="標楷體" w:eastAsia="標楷體" w:hAnsi="標楷體" w:hint="eastAsia"/>
          <w:b/>
          <w:sz w:val="20"/>
          <w:szCs w:val="20"/>
        </w:rPr>
        <w:t>原則上第六七節採隔週辦理</w:t>
      </w:r>
      <w:r w:rsidR="00636189">
        <w:rPr>
          <w:rFonts w:ascii="新細明體" w:hAnsi="新細明體" w:hint="eastAsia"/>
          <w:b/>
          <w:sz w:val="20"/>
          <w:szCs w:val="20"/>
        </w:rPr>
        <w:t>。</w:t>
      </w:r>
    </w:p>
    <w:p w:rsidR="00321FBE" w:rsidRDefault="00D84C09" w:rsidP="00321FBE">
      <w:pPr>
        <w:ind w:leftChars="177" w:left="425"/>
        <w:rPr>
          <w:rFonts w:ascii="標楷體" w:eastAsia="標楷體" w:hAnsi="標楷體"/>
          <w:b/>
          <w:sz w:val="20"/>
          <w:szCs w:val="20"/>
        </w:rPr>
      </w:pPr>
      <w:r>
        <w:rPr>
          <w:rFonts w:ascii="新細明體" w:hAnsi="新細明體" w:hint="eastAsia"/>
          <w:b/>
          <w:sz w:val="20"/>
          <w:szCs w:val="20"/>
        </w:rPr>
        <w:t xml:space="preserve">2. </w:t>
      </w:r>
      <w:r w:rsidR="00031287" w:rsidRPr="00636189">
        <w:rPr>
          <w:rFonts w:ascii="標楷體" w:eastAsia="標楷體" w:hAnsi="標楷體" w:hint="eastAsia"/>
          <w:b/>
          <w:sz w:val="20"/>
          <w:szCs w:val="20"/>
        </w:rPr>
        <w:t>8/3</w:t>
      </w:r>
      <w:r w:rsidR="0068687A">
        <w:rPr>
          <w:rFonts w:ascii="標楷體" w:eastAsia="標楷體" w:hAnsi="標楷體" w:hint="eastAsia"/>
          <w:b/>
          <w:sz w:val="20"/>
          <w:szCs w:val="20"/>
        </w:rPr>
        <w:t>1</w:t>
      </w:r>
      <w:r w:rsidR="00031287" w:rsidRPr="00636189">
        <w:rPr>
          <w:rFonts w:ascii="標楷體" w:eastAsia="標楷體" w:hAnsi="標楷體" w:hint="eastAsia"/>
          <w:b/>
          <w:sz w:val="20"/>
          <w:szCs w:val="20"/>
        </w:rPr>
        <w:t>開學</w:t>
      </w:r>
    </w:p>
    <w:p w:rsidR="00031287" w:rsidRPr="00636189" w:rsidRDefault="00D84C09" w:rsidP="00321FBE">
      <w:pPr>
        <w:ind w:leftChars="177" w:left="425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>3.7/20暑假學藝活動</w:t>
      </w:r>
      <w:r w:rsidR="00C0460D">
        <w:rPr>
          <w:rFonts w:ascii="新細明體" w:hAnsi="新細明體" w:hint="eastAsia"/>
          <w:b/>
          <w:sz w:val="20"/>
          <w:szCs w:val="20"/>
        </w:rPr>
        <w:t>ヽ</w:t>
      </w:r>
      <w:r w:rsidR="00C0460D">
        <w:rPr>
          <w:rFonts w:ascii="標楷體" w:eastAsia="標楷體" w:hAnsi="標楷體" w:hint="eastAsia"/>
          <w:b/>
          <w:sz w:val="20"/>
          <w:szCs w:val="20"/>
        </w:rPr>
        <w:t>新生營隊</w:t>
      </w:r>
      <w:r>
        <w:rPr>
          <w:rFonts w:ascii="標楷體" w:eastAsia="標楷體" w:hAnsi="標楷體" w:hint="eastAsia"/>
          <w:b/>
          <w:sz w:val="20"/>
          <w:szCs w:val="20"/>
        </w:rPr>
        <w:t xml:space="preserve">開始至8/14(四週) </w:t>
      </w:r>
      <w:r>
        <w:rPr>
          <w:rFonts w:ascii="新細明體" w:hAnsi="新細明體" w:hint="eastAsia"/>
          <w:b/>
          <w:sz w:val="20"/>
          <w:szCs w:val="20"/>
        </w:rPr>
        <w:t>。</w:t>
      </w:r>
    </w:p>
    <w:sectPr w:rsidR="00031287" w:rsidRPr="00636189" w:rsidSect="00237274">
      <w:pgSz w:w="16840" w:h="23814" w:code="8"/>
      <w:pgMar w:top="1304" w:right="624" w:bottom="1588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C8" w:rsidRDefault="00492DC8">
      <w:r>
        <w:separator/>
      </w:r>
    </w:p>
  </w:endnote>
  <w:endnote w:type="continuationSeparator" w:id="0">
    <w:p w:rsidR="00492DC8" w:rsidRDefault="0049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C8" w:rsidRDefault="00492DC8">
      <w:r>
        <w:separator/>
      </w:r>
    </w:p>
  </w:footnote>
  <w:footnote w:type="continuationSeparator" w:id="0">
    <w:p w:rsidR="00492DC8" w:rsidRDefault="00492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7D6"/>
    <w:multiLevelType w:val="hybridMultilevel"/>
    <w:tmpl w:val="8DBAB5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EF0EFB"/>
    <w:multiLevelType w:val="hybridMultilevel"/>
    <w:tmpl w:val="C83AE6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5700BF9"/>
    <w:multiLevelType w:val="hybridMultilevel"/>
    <w:tmpl w:val="F2765E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5A1379"/>
    <w:multiLevelType w:val="hybridMultilevel"/>
    <w:tmpl w:val="0A8878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44F1640"/>
    <w:multiLevelType w:val="hybridMultilevel"/>
    <w:tmpl w:val="926CB37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5B325A1C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cs="Times New Roman"/>
      </w:rPr>
    </w:lvl>
  </w:abstractNum>
  <w:abstractNum w:abstractNumId="6">
    <w:nsid w:val="65FF22A8"/>
    <w:multiLevelType w:val="hybridMultilevel"/>
    <w:tmpl w:val="8FA2D5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D1F7ABF"/>
    <w:multiLevelType w:val="hybridMultilevel"/>
    <w:tmpl w:val="A0EADA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77170F6C"/>
    <w:multiLevelType w:val="hybridMultilevel"/>
    <w:tmpl w:val="954034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DE33A0D"/>
    <w:multiLevelType w:val="hybridMultilevel"/>
    <w:tmpl w:val="833063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17"/>
    <w:rsid w:val="00002108"/>
    <w:rsid w:val="0000471A"/>
    <w:rsid w:val="00004A2D"/>
    <w:rsid w:val="00004C4D"/>
    <w:rsid w:val="000129EC"/>
    <w:rsid w:val="000140C0"/>
    <w:rsid w:val="00014189"/>
    <w:rsid w:val="00015232"/>
    <w:rsid w:val="00020DD2"/>
    <w:rsid w:val="00020E05"/>
    <w:rsid w:val="000255A5"/>
    <w:rsid w:val="00026427"/>
    <w:rsid w:val="00027166"/>
    <w:rsid w:val="000304A8"/>
    <w:rsid w:val="00031287"/>
    <w:rsid w:val="00031C28"/>
    <w:rsid w:val="00032C95"/>
    <w:rsid w:val="00032DB1"/>
    <w:rsid w:val="00033A78"/>
    <w:rsid w:val="00041C1C"/>
    <w:rsid w:val="000446F2"/>
    <w:rsid w:val="00051B4A"/>
    <w:rsid w:val="00054344"/>
    <w:rsid w:val="00054880"/>
    <w:rsid w:val="000579FC"/>
    <w:rsid w:val="0006021A"/>
    <w:rsid w:val="00060A8A"/>
    <w:rsid w:val="00060D00"/>
    <w:rsid w:val="0006273A"/>
    <w:rsid w:val="000628A3"/>
    <w:rsid w:val="00063860"/>
    <w:rsid w:val="00067CB9"/>
    <w:rsid w:val="00073CD0"/>
    <w:rsid w:val="00075C67"/>
    <w:rsid w:val="00075DAC"/>
    <w:rsid w:val="0007698C"/>
    <w:rsid w:val="00077FE7"/>
    <w:rsid w:val="000810C2"/>
    <w:rsid w:val="000811CC"/>
    <w:rsid w:val="00082056"/>
    <w:rsid w:val="00082210"/>
    <w:rsid w:val="00086461"/>
    <w:rsid w:val="00087164"/>
    <w:rsid w:val="000872E1"/>
    <w:rsid w:val="00090E54"/>
    <w:rsid w:val="00094401"/>
    <w:rsid w:val="00095743"/>
    <w:rsid w:val="00097896"/>
    <w:rsid w:val="00097F3B"/>
    <w:rsid w:val="000A24CF"/>
    <w:rsid w:val="000A27C0"/>
    <w:rsid w:val="000A49D3"/>
    <w:rsid w:val="000A52E4"/>
    <w:rsid w:val="000B10B5"/>
    <w:rsid w:val="000B1C6C"/>
    <w:rsid w:val="000B7028"/>
    <w:rsid w:val="000C0102"/>
    <w:rsid w:val="000C04C5"/>
    <w:rsid w:val="000C309D"/>
    <w:rsid w:val="000C31C4"/>
    <w:rsid w:val="000C4D52"/>
    <w:rsid w:val="000C6129"/>
    <w:rsid w:val="000C7AC6"/>
    <w:rsid w:val="000D3FA7"/>
    <w:rsid w:val="000D454B"/>
    <w:rsid w:val="000D48A8"/>
    <w:rsid w:val="000D57C3"/>
    <w:rsid w:val="000D7D85"/>
    <w:rsid w:val="000E0742"/>
    <w:rsid w:val="000E5FB7"/>
    <w:rsid w:val="000E6163"/>
    <w:rsid w:val="000E6F51"/>
    <w:rsid w:val="000E6FF3"/>
    <w:rsid w:val="000F05EE"/>
    <w:rsid w:val="000F13AF"/>
    <w:rsid w:val="000F511B"/>
    <w:rsid w:val="000F7223"/>
    <w:rsid w:val="0010127B"/>
    <w:rsid w:val="0010221B"/>
    <w:rsid w:val="00102D8C"/>
    <w:rsid w:val="00104058"/>
    <w:rsid w:val="0010449F"/>
    <w:rsid w:val="00104E19"/>
    <w:rsid w:val="00110D89"/>
    <w:rsid w:val="00113D14"/>
    <w:rsid w:val="00115F44"/>
    <w:rsid w:val="00116713"/>
    <w:rsid w:val="0012224E"/>
    <w:rsid w:val="00127825"/>
    <w:rsid w:val="00132247"/>
    <w:rsid w:val="001349CC"/>
    <w:rsid w:val="00137C77"/>
    <w:rsid w:val="00140D0E"/>
    <w:rsid w:val="001426D6"/>
    <w:rsid w:val="001451E2"/>
    <w:rsid w:val="00147974"/>
    <w:rsid w:val="0015026E"/>
    <w:rsid w:val="00152EF0"/>
    <w:rsid w:val="00153CF6"/>
    <w:rsid w:val="00154BBD"/>
    <w:rsid w:val="00156172"/>
    <w:rsid w:val="00160685"/>
    <w:rsid w:val="001613BF"/>
    <w:rsid w:val="00161580"/>
    <w:rsid w:val="0016456E"/>
    <w:rsid w:val="00170CA7"/>
    <w:rsid w:val="0017202B"/>
    <w:rsid w:val="00173637"/>
    <w:rsid w:val="001800BA"/>
    <w:rsid w:val="001815F8"/>
    <w:rsid w:val="00181E33"/>
    <w:rsid w:val="00182268"/>
    <w:rsid w:val="001822A7"/>
    <w:rsid w:val="001828DD"/>
    <w:rsid w:val="00182973"/>
    <w:rsid w:val="001911F1"/>
    <w:rsid w:val="0019333F"/>
    <w:rsid w:val="001948F1"/>
    <w:rsid w:val="00197015"/>
    <w:rsid w:val="00197DC5"/>
    <w:rsid w:val="001A432F"/>
    <w:rsid w:val="001B07C3"/>
    <w:rsid w:val="001B0D4E"/>
    <w:rsid w:val="001B1C9D"/>
    <w:rsid w:val="001B4746"/>
    <w:rsid w:val="001B6DBD"/>
    <w:rsid w:val="001C06BE"/>
    <w:rsid w:val="001C63C8"/>
    <w:rsid w:val="001C689D"/>
    <w:rsid w:val="001C78C0"/>
    <w:rsid w:val="001D3536"/>
    <w:rsid w:val="001D51F7"/>
    <w:rsid w:val="001D7CFB"/>
    <w:rsid w:val="001E3445"/>
    <w:rsid w:val="001E3BF1"/>
    <w:rsid w:val="001E4E09"/>
    <w:rsid w:val="001E5FA1"/>
    <w:rsid w:val="001F06E4"/>
    <w:rsid w:val="001F09E4"/>
    <w:rsid w:val="001F14B7"/>
    <w:rsid w:val="001F4C57"/>
    <w:rsid w:val="002008ED"/>
    <w:rsid w:val="0020144E"/>
    <w:rsid w:val="00203042"/>
    <w:rsid w:val="00203832"/>
    <w:rsid w:val="00203901"/>
    <w:rsid w:val="00204344"/>
    <w:rsid w:val="002121CA"/>
    <w:rsid w:val="002135B6"/>
    <w:rsid w:val="00214F34"/>
    <w:rsid w:val="0021623F"/>
    <w:rsid w:val="002174C8"/>
    <w:rsid w:val="00220877"/>
    <w:rsid w:val="00223468"/>
    <w:rsid w:val="00225376"/>
    <w:rsid w:val="00225F89"/>
    <w:rsid w:val="00232194"/>
    <w:rsid w:val="00232E99"/>
    <w:rsid w:val="00234D80"/>
    <w:rsid w:val="00236544"/>
    <w:rsid w:val="00237274"/>
    <w:rsid w:val="00241BFC"/>
    <w:rsid w:val="00242C2C"/>
    <w:rsid w:val="002511AE"/>
    <w:rsid w:val="00255895"/>
    <w:rsid w:val="002562FC"/>
    <w:rsid w:val="002569C4"/>
    <w:rsid w:val="00256BFB"/>
    <w:rsid w:val="002579E7"/>
    <w:rsid w:val="0026101E"/>
    <w:rsid w:val="00261153"/>
    <w:rsid w:val="00261A1E"/>
    <w:rsid w:val="00263889"/>
    <w:rsid w:val="0026404E"/>
    <w:rsid w:val="002665C0"/>
    <w:rsid w:val="0027284D"/>
    <w:rsid w:val="002738BE"/>
    <w:rsid w:val="0027393F"/>
    <w:rsid w:val="00274AB3"/>
    <w:rsid w:val="00281111"/>
    <w:rsid w:val="002820FD"/>
    <w:rsid w:val="0028282E"/>
    <w:rsid w:val="00283A39"/>
    <w:rsid w:val="00285612"/>
    <w:rsid w:val="00290B9D"/>
    <w:rsid w:val="00290D35"/>
    <w:rsid w:val="00291C81"/>
    <w:rsid w:val="00295566"/>
    <w:rsid w:val="00297579"/>
    <w:rsid w:val="002A1D8D"/>
    <w:rsid w:val="002A21A6"/>
    <w:rsid w:val="002A2534"/>
    <w:rsid w:val="002A31EF"/>
    <w:rsid w:val="002A3D71"/>
    <w:rsid w:val="002A4FCB"/>
    <w:rsid w:val="002B01AA"/>
    <w:rsid w:val="002B26F5"/>
    <w:rsid w:val="002B2AA3"/>
    <w:rsid w:val="002B3647"/>
    <w:rsid w:val="002C02E5"/>
    <w:rsid w:val="002C137D"/>
    <w:rsid w:val="002C15B8"/>
    <w:rsid w:val="002C1A42"/>
    <w:rsid w:val="002C29E1"/>
    <w:rsid w:val="002C454A"/>
    <w:rsid w:val="002C51C9"/>
    <w:rsid w:val="002C545C"/>
    <w:rsid w:val="002C6309"/>
    <w:rsid w:val="002C7715"/>
    <w:rsid w:val="002D4897"/>
    <w:rsid w:val="002D522E"/>
    <w:rsid w:val="002E1249"/>
    <w:rsid w:val="002E36B6"/>
    <w:rsid w:val="002E38D1"/>
    <w:rsid w:val="002F054B"/>
    <w:rsid w:val="002F2E09"/>
    <w:rsid w:val="002F7BF7"/>
    <w:rsid w:val="00300842"/>
    <w:rsid w:val="00301F85"/>
    <w:rsid w:val="00302302"/>
    <w:rsid w:val="0030318A"/>
    <w:rsid w:val="00304635"/>
    <w:rsid w:val="00304942"/>
    <w:rsid w:val="003049B1"/>
    <w:rsid w:val="003058B1"/>
    <w:rsid w:val="00306BC8"/>
    <w:rsid w:val="00307BF5"/>
    <w:rsid w:val="00311672"/>
    <w:rsid w:val="00311D8C"/>
    <w:rsid w:val="003172AC"/>
    <w:rsid w:val="00320823"/>
    <w:rsid w:val="00321FBE"/>
    <w:rsid w:val="00324B90"/>
    <w:rsid w:val="00325EEE"/>
    <w:rsid w:val="00332780"/>
    <w:rsid w:val="00333ED7"/>
    <w:rsid w:val="00335A11"/>
    <w:rsid w:val="00337780"/>
    <w:rsid w:val="00337C0F"/>
    <w:rsid w:val="00344761"/>
    <w:rsid w:val="00350572"/>
    <w:rsid w:val="0035145E"/>
    <w:rsid w:val="00351696"/>
    <w:rsid w:val="00354553"/>
    <w:rsid w:val="00354D60"/>
    <w:rsid w:val="0035799C"/>
    <w:rsid w:val="00357DE4"/>
    <w:rsid w:val="00360C04"/>
    <w:rsid w:val="0036221D"/>
    <w:rsid w:val="00363340"/>
    <w:rsid w:val="003658E0"/>
    <w:rsid w:val="00365911"/>
    <w:rsid w:val="00365E37"/>
    <w:rsid w:val="00367644"/>
    <w:rsid w:val="00367C0E"/>
    <w:rsid w:val="003700E1"/>
    <w:rsid w:val="0037190C"/>
    <w:rsid w:val="00375526"/>
    <w:rsid w:val="00376E1E"/>
    <w:rsid w:val="00377332"/>
    <w:rsid w:val="0038415C"/>
    <w:rsid w:val="003843D9"/>
    <w:rsid w:val="00386D4E"/>
    <w:rsid w:val="00386DEE"/>
    <w:rsid w:val="00390572"/>
    <w:rsid w:val="003908CF"/>
    <w:rsid w:val="003927DE"/>
    <w:rsid w:val="0039368D"/>
    <w:rsid w:val="00396A9F"/>
    <w:rsid w:val="00396ECE"/>
    <w:rsid w:val="003A2BAD"/>
    <w:rsid w:val="003A3D18"/>
    <w:rsid w:val="003A6EF2"/>
    <w:rsid w:val="003A77B4"/>
    <w:rsid w:val="003A7F10"/>
    <w:rsid w:val="003B148E"/>
    <w:rsid w:val="003B50F0"/>
    <w:rsid w:val="003B5AA2"/>
    <w:rsid w:val="003C02FE"/>
    <w:rsid w:val="003C11F2"/>
    <w:rsid w:val="003C1C72"/>
    <w:rsid w:val="003C2474"/>
    <w:rsid w:val="003D1729"/>
    <w:rsid w:val="003D3C27"/>
    <w:rsid w:val="003D564E"/>
    <w:rsid w:val="003D60F0"/>
    <w:rsid w:val="003D688A"/>
    <w:rsid w:val="003D701A"/>
    <w:rsid w:val="003D7B3A"/>
    <w:rsid w:val="003E1553"/>
    <w:rsid w:val="003E28DC"/>
    <w:rsid w:val="003E2B99"/>
    <w:rsid w:val="003E2DE0"/>
    <w:rsid w:val="003E5A07"/>
    <w:rsid w:val="003E672A"/>
    <w:rsid w:val="003E67BA"/>
    <w:rsid w:val="003E7479"/>
    <w:rsid w:val="003F04FB"/>
    <w:rsid w:val="003F6A58"/>
    <w:rsid w:val="003F6AE5"/>
    <w:rsid w:val="0040059E"/>
    <w:rsid w:val="004016BE"/>
    <w:rsid w:val="00401DCD"/>
    <w:rsid w:val="00403E86"/>
    <w:rsid w:val="004047DF"/>
    <w:rsid w:val="00412D87"/>
    <w:rsid w:val="004132E8"/>
    <w:rsid w:val="0041452D"/>
    <w:rsid w:val="00415518"/>
    <w:rsid w:val="004176F3"/>
    <w:rsid w:val="00423B01"/>
    <w:rsid w:val="004276B6"/>
    <w:rsid w:val="004312B0"/>
    <w:rsid w:val="00431C93"/>
    <w:rsid w:val="00431EB8"/>
    <w:rsid w:val="004331EF"/>
    <w:rsid w:val="00440069"/>
    <w:rsid w:val="004428DF"/>
    <w:rsid w:val="00444469"/>
    <w:rsid w:val="00444AF1"/>
    <w:rsid w:val="004456F6"/>
    <w:rsid w:val="004472E2"/>
    <w:rsid w:val="00452813"/>
    <w:rsid w:val="0045593D"/>
    <w:rsid w:val="00455DC7"/>
    <w:rsid w:val="00456A5F"/>
    <w:rsid w:val="00460E78"/>
    <w:rsid w:val="004613F9"/>
    <w:rsid w:val="00463569"/>
    <w:rsid w:val="00466A0F"/>
    <w:rsid w:val="0046737A"/>
    <w:rsid w:val="0047122E"/>
    <w:rsid w:val="00472E24"/>
    <w:rsid w:val="004730BC"/>
    <w:rsid w:val="00474421"/>
    <w:rsid w:val="00475710"/>
    <w:rsid w:val="00477090"/>
    <w:rsid w:val="00477FA5"/>
    <w:rsid w:val="00481787"/>
    <w:rsid w:val="004825B0"/>
    <w:rsid w:val="004854E1"/>
    <w:rsid w:val="00485553"/>
    <w:rsid w:val="004922D1"/>
    <w:rsid w:val="00492DC8"/>
    <w:rsid w:val="00496F8E"/>
    <w:rsid w:val="004A05F3"/>
    <w:rsid w:val="004A15E5"/>
    <w:rsid w:val="004A56EB"/>
    <w:rsid w:val="004A617D"/>
    <w:rsid w:val="004B1A53"/>
    <w:rsid w:val="004B57D6"/>
    <w:rsid w:val="004B6811"/>
    <w:rsid w:val="004C11F5"/>
    <w:rsid w:val="004C1559"/>
    <w:rsid w:val="004C3157"/>
    <w:rsid w:val="004C31B7"/>
    <w:rsid w:val="004C6A80"/>
    <w:rsid w:val="004C6CEC"/>
    <w:rsid w:val="004D02FD"/>
    <w:rsid w:val="004D12A4"/>
    <w:rsid w:val="004D24A8"/>
    <w:rsid w:val="004D32F8"/>
    <w:rsid w:val="004D4E0C"/>
    <w:rsid w:val="004D6281"/>
    <w:rsid w:val="004D7F10"/>
    <w:rsid w:val="004E3065"/>
    <w:rsid w:val="004E61BB"/>
    <w:rsid w:val="004F61F7"/>
    <w:rsid w:val="00500693"/>
    <w:rsid w:val="00504A0C"/>
    <w:rsid w:val="00510088"/>
    <w:rsid w:val="00510E49"/>
    <w:rsid w:val="005209E6"/>
    <w:rsid w:val="00521A75"/>
    <w:rsid w:val="00522CF4"/>
    <w:rsid w:val="00523BDE"/>
    <w:rsid w:val="00524324"/>
    <w:rsid w:val="00527CF8"/>
    <w:rsid w:val="00530A65"/>
    <w:rsid w:val="00531F4E"/>
    <w:rsid w:val="00532070"/>
    <w:rsid w:val="00532A85"/>
    <w:rsid w:val="00532E5C"/>
    <w:rsid w:val="005338C1"/>
    <w:rsid w:val="00533A98"/>
    <w:rsid w:val="00534181"/>
    <w:rsid w:val="0053434B"/>
    <w:rsid w:val="0053638E"/>
    <w:rsid w:val="00540834"/>
    <w:rsid w:val="00541D03"/>
    <w:rsid w:val="00542384"/>
    <w:rsid w:val="00542A38"/>
    <w:rsid w:val="005430F7"/>
    <w:rsid w:val="00547721"/>
    <w:rsid w:val="00547B7E"/>
    <w:rsid w:val="005503CA"/>
    <w:rsid w:val="005518ED"/>
    <w:rsid w:val="00551B78"/>
    <w:rsid w:val="005553A0"/>
    <w:rsid w:val="00555412"/>
    <w:rsid w:val="00555F93"/>
    <w:rsid w:val="00555F97"/>
    <w:rsid w:val="00557038"/>
    <w:rsid w:val="005571BA"/>
    <w:rsid w:val="00561649"/>
    <w:rsid w:val="00561BB1"/>
    <w:rsid w:val="00561D90"/>
    <w:rsid w:val="0056393A"/>
    <w:rsid w:val="005642E9"/>
    <w:rsid w:val="0056441B"/>
    <w:rsid w:val="0056628D"/>
    <w:rsid w:val="00571867"/>
    <w:rsid w:val="005737A2"/>
    <w:rsid w:val="00573FD8"/>
    <w:rsid w:val="00576F75"/>
    <w:rsid w:val="005834CC"/>
    <w:rsid w:val="005836A3"/>
    <w:rsid w:val="00584523"/>
    <w:rsid w:val="00585C8E"/>
    <w:rsid w:val="0059109F"/>
    <w:rsid w:val="00592AE9"/>
    <w:rsid w:val="0059575F"/>
    <w:rsid w:val="00595D4F"/>
    <w:rsid w:val="00595DBC"/>
    <w:rsid w:val="00596641"/>
    <w:rsid w:val="00597D4B"/>
    <w:rsid w:val="005A6D11"/>
    <w:rsid w:val="005B1A4D"/>
    <w:rsid w:val="005B3E04"/>
    <w:rsid w:val="005B7AC3"/>
    <w:rsid w:val="005C2347"/>
    <w:rsid w:val="005C3EE3"/>
    <w:rsid w:val="005C53E7"/>
    <w:rsid w:val="005D1B83"/>
    <w:rsid w:val="005D42A7"/>
    <w:rsid w:val="005D7197"/>
    <w:rsid w:val="005D7810"/>
    <w:rsid w:val="005E15F9"/>
    <w:rsid w:val="005E1FE6"/>
    <w:rsid w:val="005E592E"/>
    <w:rsid w:val="005E628D"/>
    <w:rsid w:val="005F0400"/>
    <w:rsid w:val="005F09D1"/>
    <w:rsid w:val="005F4A3E"/>
    <w:rsid w:val="005F7398"/>
    <w:rsid w:val="006013C1"/>
    <w:rsid w:val="0060140F"/>
    <w:rsid w:val="00601880"/>
    <w:rsid w:val="00601F55"/>
    <w:rsid w:val="00601FD2"/>
    <w:rsid w:val="00602A2D"/>
    <w:rsid w:val="00604723"/>
    <w:rsid w:val="006108D5"/>
    <w:rsid w:val="006109DF"/>
    <w:rsid w:val="00610BBA"/>
    <w:rsid w:val="00611077"/>
    <w:rsid w:val="0061181A"/>
    <w:rsid w:val="006121D8"/>
    <w:rsid w:val="006123D2"/>
    <w:rsid w:val="00615EE7"/>
    <w:rsid w:val="0061678B"/>
    <w:rsid w:val="006267D2"/>
    <w:rsid w:val="00627202"/>
    <w:rsid w:val="00627DCD"/>
    <w:rsid w:val="00630346"/>
    <w:rsid w:val="0063485B"/>
    <w:rsid w:val="00634C22"/>
    <w:rsid w:val="00636189"/>
    <w:rsid w:val="006376E6"/>
    <w:rsid w:val="00640422"/>
    <w:rsid w:val="0065218E"/>
    <w:rsid w:val="006522FD"/>
    <w:rsid w:val="00653517"/>
    <w:rsid w:val="006539AD"/>
    <w:rsid w:val="00654278"/>
    <w:rsid w:val="0066003F"/>
    <w:rsid w:val="00661795"/>
    <w:rsid w:val="006619B3"/>
    <w:rsid w:val="00664ED4"/>
    <w:rsid w:val="00665104"/>
    <w:rsid w:val="0066525A"/>
    <w:rsid w:val="0066795B"/>
    <w:rsid w:val="00667F89"/>
    <w:rsid w:val="00667FF7"/>
    <w:rsid w:val="00675B1E"/>
    <w:rsid w:val="00676909"/>
    <w:rsid w:val="00677169"/>
    <w:rsid w:val="00680C09"/>
    <w:rsid w:val="00681C4C"/>
    <w:rsid w:val="00682CAB"/>
    <w:rsid w:val="00683521"/>
    <w:rsid w:val="006849E6"/>
    <w:rsid w:val="00686723"/>
    <w:rsid w:val="0068687A"/>
    <w:rsid w:val="00687CBA"/>
    <w:rsid w:val="00691DE6"/>
    <w:rsid w:val="00694FC0"/>
    <w:rsid w:val="00696506"/>
    <w:rsid w:val="006A1265"/>
    <w:rsid w:val="006A2073"/>
    <w:rsid w:val="006A4206"/>
    <w:rsid w:val="006A50A3"/>
    <w:rsid w:val="006A50B2"/>
    <w:rsid w:val="006A606D"/>
    <w:rsid w:val="006A6578"/>
    <w:rsid w:val="006B1813"/>
    <w:rsid w:val="006B1BDA"/>
    <w:rsid w:val="006B2795"/>
    <w:rsid w:val="006B30F1"/>
    <w:rsid w:val="006B3CD9"/>
    <w:rsid w:val="006B4194"/>
    <w:rsid w:val="006B48FD"/>
    <w:rsid w:val="006B6F46"/>
    <w:rsid w:val="006C173F"/>
    <w:rsid w:val="006C2933"/>
    <w:rsid w:val="006C4D0F"/>
    <w:rsid w:val="006C5026"/>
    <w:rsid w:val="006D099C"/>
    <w:rsid w:val="006D194A"/>
    <w:rsid w:val="006D260C"/>
    <w:rsid w:val="006D419E"/>
    <w:rsid w:val="006D51F1"/>
    <w:rsid w:val="006E135E"/>
    <w:rsid w:val="006E2A40"/>
    <w:rsid w:val="006E488F"/>
    <w:rsid w:val="006E6176"/>
    <w:rsid w:val="006E7700"/>
    <w:rsid w:val="006F4D40"/>
    <w:rsid w:val="006F71E5"/>
    <w:rsid w:val="006F7ACA"/>
    <w:rsid w:val="0070599F"/>
    <w:rsid w:val="00707539"/>
    <w:rsid w:val="00707AE0"/>
    <w:rsid w:val="00713064"/>
    <w:rsid w:val="007134C7"/>
    <w:rsid w:val="00713FF1"/>
    <w:rsid w:val="00715745"/>
    <w:rsid w:val="00721103"/>
    <w:rsid w:val="007211EB"/>
    <w:rsid w:val="007225CA"/>
    <w:rsid w:val="00723477"/>
    <w:rsid w:val="00730DE9"/>
    <w:rsid w:val="00731AF8"/>
    <w:rsid w:val="00734727"/>
    <w:rsid w:val="00740294"/>
    <w:rsid w:val="007407C3"/>
    <w:rsid w:val="00740EA6"/>
    <w:rsid w:val="0074367E"/>
    <w:rsid w:val="0074390D"/>
    <w:rsid w:val="00745295"/>
    <w:rsid w:val="0074585F"/>
    <w:rsid w:val="007501D3"/>
    <w:rsid w:val="00751DA3"/>
    <w:rsid w:val="00752E12"/>
    <w:rsid w:val="00752EB0"/>
    <w:rsid w:val="007548CC"/>
    <w:rsid w:val="00754D5F"/>
    <w:rsid w:val="00755831"/>
    <w:rsid w:val="0075710F"/>
    <w:rsid w:val="007573F1"/>
    <w:rsid w:val="00760010"/>
    <w:rsid w:val="007646ED"/>
    <w:rsid w:val="00767339"/>
    <w:rsid w:val="00772363"/>
    <w:rsid w:val="0077701A"/>
    <w:rsid w:val="00777350"/>
    <w:rsid w:val="007802F5"/>
    <w:rsid w:val="0078107E"/>
    <w:rsid w:val="00781EB2"/>
    <w:rsid w:val="00784BAC"/>
    <w:rsid w:val="00784EF5"/>
    <w:rsid w:val="0079052E"/>
    <w:rsid w:val="00790794"/>
    <w:rsid w:val="00790E16"/>
    <w:rsid w:val="00791299"/>
    <w:rsid w:val="00791351"/>
    <w:rsid w:val="007941B2"/>
    <w:rsid w:val="00794D0D"/>
    <w:rsid w:val="007A203F"/>
    <w:rsid w:val="007A3808"/>
    <w:rsid w:val="007A3D51"/>
    <w:rsid w:val="007A661A"/>
    <w:rsid w:val="007B2F8C"/>
    <w:rsid w:val="007B37E5"/>
    <w:rsid w:val="007B4CC2"/>
    <w:rsid w:val="007B711E"/>
    <w:rsid w:val="007C1CB5"/>
    <w:rsid w:val="007C3465"/>
    <w:rsid w:val="007C3ACA"/>
    <w:rsid w:val="007C5267"/>
    <w:rsid w:val="007C5D47"/>
    <w:rsid w:val="007C6046"/>
    <w:rsid w:val="007C7E63"/>
    <w:rsid w:val="007D05D7"/>
    <w:rsid w:val="007D5848"/>
    <w:rsid w:val="007D5AFF"/>
    <w:rsid w:val="007D650E"/>
    <w:rsid w:val="007E028B"/>
    <w:rsid w:val="007E3B75"/>
    <w:rsid w:val="007E7108"/>
    <w:rsid w:val="007E7C9C"/>
    <w:rsid w:val="007F1E14"/>
    <w:rsid w:val="007F332F"/>
    <w:rsid w:val="007F4AB9"/>
    <w:rsid w:val="007F5AD9"/>
    <w:rsid w:val="007F7CEE"/>
    <w:rsid w:val="00802768"/>
    <w:rsid w:val="00805A01"/>
    <w:rsid w:val="00807B72"/>
    <w:rsid w:val="00811C58"/>
    <w:rsid w:val="00813AD0"/>
    <w:rsid w:val="008143C7"/>
    <w:rsid w:val="0081608E"/>
    <w:rsid w:val="00816BF3"/>
    <w:rsid w:val="00816DF4"/>
    <w:rsid w:val="00820AF3"/>
    <w:rsid w:val="00821EC7"/>
    <w:rsid w:val="008258F6"/>
    <w:rsid w:val="00826046"/>
    <w:rsid w:val="00830C48"/>
    <w:rsid w:val="00833422"/>
    <w:rsid w:val="008360ED"/>
    <w:rsid w:val="008426E8"/>
    <w:rsid w:val="0084307E"/>
    <w:rsid w:val="008438DC"/>
    <w:rsid w:val="008441A4"/>
    <w:rsid w:val="008518E9"/>
    <w:rsid w:val="00852203"/>
    <w:rsid w:val="00852BD2"/>
    <w:rsid w:val="00853BBB"/>
    <w:rsid w:val="00856658"/>
    <w:rsid w:val="00856D0B"/>
    <w:rsid w:val="00860E93"/>
    <w:rsid w:val="00863364"/>
    <w:rsid w:val="00863447"/>
    <w:rsid w:val="0086369A"/>
    <w:rsid w:val="00865DDD"/>
    <w:rsid w:val="008665C1"/>
    <w:rsid w:val="00870192"/>
    <w:rsid w:val="00870C48"/>
    <w:rsid w:val="0087143B"/>
    <w:rsid w:val="00871707"/>
    <w:rsid w:val="00875ADE"/>
    <w:rsid w:val="00876B6E"/>
    <w:rsid w:val="008778DC"/>
    <w:rsid w:val="00881452"/>
    <w:rsid w:val="00884805"/>
    <w:rsid w:val="00884FD7"/>
    <w:rsid w:val="00895E04"/>
    <w:rsid w:val="008A528D"/>
    <w:rsid w:val="008B483B"/>
    <w:rsid w:val="008B5877"/>
    <w:rsid w:val="008B5920"/>
    <w:rsid w:val="008B59F3"/>
    <w:rsid w:val="008B5E8E"/>
    <w:rsid w:val="008B6505"/>
    <w:rsid w:val="008C0CD5"/>
    <w:rsid w:val="008C1F28"/>
    <w:rsid w:val="008C332F"/>
    <w:rsid w:val="008C37AC"/>
    <w:rsid w:val="008D63BD"/>
    <w:rsid w:val="008F2476"/>
    <w:rsid w:val="008F27D2"/>
    <w:rsid w:val="008F3C28"/>
    <w:rsid w:val="008F53E7"/>
    <w:rsid w:val="0090193C"/>
    <w:rsid w:val="009050CB"/>
    <w:rsid w:val="0091264D"/>
    <w:rsid w:val="00913147"/>
    <w:rsid w:val="00913D2D"/>
    <w:rsid w:val="009206CA"/>
    <w:rsid w:val="00925EC4"/>
    <w:rsid w:val="0092652C"/>
    <w:rsid w:val="0092738B"/>
    <w:rsid w:val="00927E21"/>
    <w:rsid w:val="0093459D"/>
    <w:rsid w:val="00935443"/>
    <w:rsid w:val="00936794"/>
    <w:rsid w:val="00941DD4"/>
    <w:rsid w:val="009429E4"/>
    <w:rsid w:val="00943688"/>
    <w:rsid w:val="00944367"/>
    <w:rsid w:val="00944524"/>
    <w:rsid w:val="00945544"/>
    <w:rsid w:val="00950019"/>
    <w:rsid w:val="009545A4"/>
    <w:rsid w:val="009551B8"/>
    <w:rsid w:val="00956135"/>
    <w:rsid w:val="00957B9F"/>
    <w:rsid w:val="0096327F"/>
    <w:rsid w:val="00964A2E"/>
    <w:rsid w:val="0096507C"/>
    <w:rsid w:val="00971641"/>
    <w:rsid w:val="009827EC"/>
    <w:rsid w:val="00985899"/>
    <w:rsid w:val="00991B11"/>
    <w:rsid w:val="009922CF"/>
    <w:rsid w:val="00997328"/>
    <w:rsid w:val="00997DB5"/>
    <w:rsid w:val="009A0AF7"/>
    <w:rsid w:val="009A0F92"/>
    <w:rsid w:val="009A409E"/>
    <w:rsid w:val="009A53DC"/>
    <w:rsid w:val="009A750F"/>
    <w:rsid w:val="009B2FE5"/>
    <w:rsid w:val="009B34F4"/>
    <w:rsid w:val="009B354F"/>
    <w:rsid w:val="009B3698"/>
    <w:rsid w:val="009C1092"/>
    <w:rsid w:val="009C354A"/>
    <w:rsid w:val="009D0A62"/>
    <w:rsid w:val="009D219F"/>
    <w:rsid w:val="009D2B20"/>
    <w:rsid w:val="009D5192"/>
    <w:rsid w:val="009D7516"/>
    <w:rsid w:val="009E0C87"/>
    <w:rsid w:val="009E173D"/>
    <w:rsid w:val="009E1F2A"/>
    <w:rsid w:val="009E3C4C"/>
    <w:rsid w:val="009E3FA8"/>
    <w:rsid w:val="009E4D42"/>
    <w:rsid w:val="009E59F5"/>
    <w:rsid w:val="009F11FE"/>
    <w:rsid w:val="009F2FF5"/>
    <w:rsid w:val="009F5A09"/>
    <w:rsid w:val="009F6323"/>
    <w:rsid w:val="009F7112"/>
    <w:rsid w:val="00A034DB"/>
    <w:rsid w:val="00A035D2"/>
    <w:rsid w:val="00A04F4E"/>
    <w:rsid w:val="00A05560"/>
    <w:rsid w:val="00A05E1D"/>
    <w:rsid w:val="00A06901"/>
    <w:rsid w:val="00A115EF"/>
    <w:rsid w:val="00A1197B"/>
    <w:rsid w:val="00A11A2D"/>
    <w:rsid w:val="00A13F27"/>
    <w:rsid w:val="00A15322"/>
    <w:rsid w:val="00A228F0"/>
    <w:rsid w:val="00A237E6"/>
    <w:rsid w:val="00A30285"/>
    <w:rsid w:val="00A31FE1"/>
    <w:rsid w:val="00A33186"/>
    <w:rsid w:val="00A339C7"/>
    <w:rsid w:val="00A3435A"/>
    <w:rsid w:val="00A35A82"/>
    <w:rsid w:val="00A4588A"/>
    <w:rsid w:val="00A46856"/>
    <w:rsid w:val="00A47AD6"/>
    <w:rsid w:val="00A51D1E"/>
    <w:rsid w:val="00A5516E"/>
    <w:rsid w:val="00A55780"/>
    <w:rsid w:val="00A55884"/>
    <w:rsid w:val="00A5656D"/>
    <w:rsid w:val="00A601DC"/>
    <w:rsid w:val="00A617D9"/>
    <w:rsid w:val="00A63642"/>
    <w:rsid w:val="00A64D96"/>
    <w:rsid w:val="00A65345"/>
    <w:rsid w:val="00A70055"/>
    <w:rsid w:val="00A714F2"/>
    <w:rsid w:val="00A72B88"/>
    <w:rsid w:val="00A75E24"/>
    <w:rsid w:val="00A75EEC"/>
    <w:rsid w:val="00A75F9E"/>
    <w:rsid w:val="00A8193A"/>
    <w:rsid w:val="00A82E20"/>
    <w:rsid w:val="00A8627E"/>
    <w:rsid w:val="00A866FA"/>
    <w:rsid w:val="00A86F86"/>
    <w:rsid w:val="00A9040E"/>
    <w:rsid w:val="00A907BB"/>
    <w:rsid w:val="00A93797"/>
    <w:rsid w:val="00A95BED"/>
    <w:rsid w:val="00A962B1"/>
    <w:rsid w:val="00AA039D"/>
    <w:rsid w:val="00AA0A68"/>
    <w:rsid w:val="00AA25F3"/>
    <w:rsid w:val="00AA5109"/>
    <w:rsid w:val="00AB03D0"/>
    <w:rsid w:val="00AB1262"/>
    <w:rsid w:val="00AB2F1A"/>
    <w:rsid w:val="00AB410A"/>
    <w:rsid w:val="00AB4A37"/>
    <w:rsid w:val="00AB753B"/>
    <w:rsid w:val="00AC7D7D"/>
    <w:rsid w:val="00AD37CB"/>
    <w:rsid w:val="00AD6B9F"/>
    <w:rsid w:val="00AE5637"/>
    <w:rsid w:val="00AE6BB9"/>
    <w:rsid w:val="00AE73EE"/>
    <w:rsid w:val="00AE7866"/>
    <w:rsid w:val="00AE7F75"/>
    <w:rsid w:val="00AF25D5"/>
    <w:rsid w:val="00AF5529"/>
    <w:rsid w:val="00AF70D1"/>
    <w:rsid w:val="00B024F8"/>
    <w:rsid w:val="00B03CB6"/>
    <w:rsid w:val="00B05376"/>
    <w:rsid w:val="00B10080"/>
    <w:rsid w:val="00B16FB4"/>
    <w:rsid w:val="00B174D1"/>
    <w:rsid w:val="00B1786E"/>
    <w:rsid w:val="00B224F7"/>
    <w:rsid w:val="00B226E5"/>
    <w:rsid w:val="00B2376C"/>
    <w:rsid w:val="00B23890"/>
    <w:rsid w:val="00B24FBF"/>
    <w:rsid w:val="00B26220"/>
    <w:rsid w:val="00B26766"/>
    <w:rsid w:val="00B27F1E"/>
    <w:rsid w:val="00B33F01"/>
    <w:rsid w:val="00B352F3"/>
    <w:rsid w:val="00B365A2"/>
    <w:rsid w:val="00B37E48"/>
    <w:rsid w:val="00B42651"/>
    <w:rsid w:val="00B42EE8"/>
    <w:rsid w:val="00B43352"/>
    <w:rsid w:val="00B469D0"/>
    <w:rsid w:val="00B47DEB"/>
    <w:rsid w:val="00B52074"/>
    <w:rsid w:val="00B54CAA"/>
    <w:rsid w:val="00B61A14"/>
    <w:rsid w:val="00B61A2C"/>
    <w:rsid w:val="00B61EC5"/>
    <w:rsid w:val="00B647DF"/>
    <w:rsid w:val="00B7419A"/>
    <w:rsid w:val="00B74EDF"/>
    <w:rsid w:val="00B81400"/>
    <w:rsid w:val="00B8205D"/>
    <w:rsid w:val="00B82959"/>
    <w:rsid w:val="00B83162"/>
    <w:rsid w:val="00B834F3"/>
    <w:rsid w:val="00B85BF4"/>
    <w:rsid w:val="00B86B97"/>
    <w:rsid w:val="00B87395"/>
    <w:rsid w:val="00B87478"/>
    <w:rsid w:val="00B908C2"/>
    <w:rsid w:val="00B90B1C"/>
    <w:rsid w:val="00B93B30"/>
    <w:rsid w:val="00B9502B"/>
    <w:rsid w:val="00B975D8"/>
    <w:rsid w:val="00BA0527"/>
    <w:rsid w:val="00BA588A"/>
    <w:rsid w:val="00BA6476"/>
    <w:rsid w:val="00BA73C1"/>
    <w:rsid w:val="00BB4FA2"/>
    <w:rsid w:val="00BB57D3"/>
    <w:rsid w:val="00BC0B3D"/>
    <w:rsid w:val="00BC0EF7"/>
    <w:rsid w:val="00BC6197"/>
    <w:rsid w:val="00BD35AA"/>
    <w:rsid w:val="00BD4F6D"/>
    <w:rsid w:val="00BD7258"/>
    <w:rsid w:val="00BD72DA"/>
    <w:rsid w:val="00BE1BEB"/>
    <w:rsid w:val="00BE2AF1"/>
    <w:rsid w:val="00BE457E"/>
    <w:rsid w:val="00BE5F84"/>
    <w:rsid w:val="00BE6FFD"/>
    <w:rsid w:val="00BF6169"/>
    <w:rsid w:val="00BF68AC"/>
    <w:rsid w:val="00BF6C25"/>
    <w:rsid w:val="00BF7CD6"/>
    <w:rsid w:val="00C02515"/>
    <w:rsid w:val="00C03828"/>
    <w:rsid w:val="00C04557"/>
    <w:rsid w:val="00C0460D"/>
    <w:rsid w:val="00C06E40"/>
    <w:rsid w:val="00C12405"/>
    <w:rsid w:val="00C12A27"/>
    <w:rsid w:val="00C12C67"/>
    <w:rsid w:val="00C13E0E"/>
    <w:rsid w:val="00C1478B"/>
    <w:rsid w:val="00C210E6"/>
    <w:rsid w:val="00C22E0A"/>
    <w:rsid w:val="00C23B1E"/>
    <w:rsid w:val="00C3086D"/>
    <w:rsid w:val="00C30AF8"/>
    <w:rsid w:val="00C31994"/>
    <w:rsid w:val="00C32A45"/>
    <w:rsid w:val="00C34B95"/>
    <w:rsid w:val="00C35F8E"/>
    <w:rsid w:val="00C424B5"/>
    <w:rsid w:val="00C42B57"/>
    <w:rsid w:val="00C42F15"/>
    <w:rsid w:val="00C44222"/>
    <w:rsid w:val="00C47E44"/>
    <w:rsid w:val="00C5435A"/>
    <w:rsid w:val="00C568C5"/>
    <w:rsid w:val="00C57559"/>
    <w:rsid w:val="00C606FC"/>
    <w:rsid w:val="00C61310"/>
    <w:rsid w:val="00C6331A"/>
    <w:rsid w:val="00C63B67"/>
    <w:rsid w:val="00C7023A"/>
    <w:rsid w:val="00C70D8D"/>
    <w:rsid w:val="00C71927"/>
    <w:rsid w:val="00C73CE1"/>
    <w:rsid w:val="00C748DB"/>
    <w:rsid w:val="00C77CDF"/>
    <w:rsid w:val="00C77DD5"/>
    <w:rsid w:val="00C77F69"/>
    <w:rsid w:val="00C83388"/>
    <w:rsid w:val="00C83572"/>
    <w:rsid w:val="00C83E8A"/>
    <w:rsid w:val="00C8779E"/>
    <w:rsid w:val="00C9113F"/>
    <w:rsid w:val="00C9311B"/>
    <w:rsid w:val="00C965FA"/>
    <w:rsid w:val="00C96938"/>
    <w:rsid w:val="00CA11AB"/>
    <w:rsid w:val="00CA2047"/>
    <w:rsid w:val="00CA50A5"/>
    <w:rsid w:val="00CA52AF"/>
    <w:rsid w:val="00CA59AC"/>
    <w:rsid w:val="00CA62BC"/>
    <w:rsid w:val="00CB03D3"/>
    <w:rsid w:val="00CB42D2"/>
    <w:rsid w:val="00CB561F"/>
    <w:rsid w:val="00CC04D4"/>
    <w:rsid w:val="00CC312B"/>
    <w:rsid w:val="00CC4E7F"/>
    <w:rsid w:val="00CC6EBF"/>
    <w:rsid w:val="00CC74E6"/>
    <w:rsid w:val="00CD0040"/>
    <w:rsid w:val="00CD30C2"/>
    <w:rsid w:val="00CD560F"/>
    <w:rsid w:val="00CD6FE1"/>
    <w:rsid w:val="00CE13D7"/>
    <w:rsid w:val="00CE1A4E"/>
    <w:rsid w:val="00CE1C52"/>
    <w:rsid w:val="00CE2FA0"/>
    <w:rsid w:val="00CE468B"/>
    <w:rsid w:val="00CE4D78"/>
    <w:rsid w:val="00CE52C0"/>
    <w:rsid w:val="00CE5B2E"/>
    <w:rsid w:val="00CE7285"/>
    <w:rsid w:val="00CF1E23"/>
    <w:rsid w:val="00CF27CA"/>
    <w:rsid w:val="00CF3757"/>
    <w:rsid w:val="00CF3D55"/>
    <w:rsid w:val="00CF54CE"/>
    <w:rsid w:val="00CF60AD"/>
    <w:rsid w:val="00CF7427"/>
    <w:rsid w:val="00CF79AC"/>
    <w:rsid w:val="00D0108D"/>
    <w:rsid w:val="00D02E36"/>
    <w:rsid w:val="00D03096"/>
    <w:rsid w:val="00D0434D"/>
    <w:rsid w:val="00D04ADD"/>
    <w:rsid w:val="00D06D36"/>
    <w:rsid w:val="00D07738"/>
    <w:rsid w:val="00D114A4"/>
    <w:rsid w:val="00D13973"/>
    <w:rsid w:val="00D14A35"/>
    <w:rsid w:val="00D16E9B"/>
    <w:rsid w:val="00D2130E"/>
    <w:rsid w:val="00D2157B"/>
    <w:rsid w:val="00D231A3"/>
    <w:rsid w:val="00D32311"/>
    <w:rsid w:val="00D32B12"/>
    <w:rsid w:val="00D33061"/>
    <w:rsid w:val="00D339F9"/>
    <w:rsid w:val="00D33BB7"/>
    <w:rsid w:val="00D34320"/>
    <w:rsid w:val="00D3516C"/>
    <w:rsid w:val="00D353C2"/>
    <w:rsid w:val="00D35D0C"/>
    <w:rsid w:val="00D35E55"/>
    <w:rsid w:val="00D35E97"/>
    <w:rsid w:val="00D36914"/>
    <w:rsid w:val="00D37279"/>
    <w:rsid w:val="00D43C3D"/>
    <w:rsid w:val="00D44284"/>
    <w:rsid w:val="00D44487"/>
    <w:rsid w:val="00D47D72"/>
    <w:rsid w:val="00D525A7"/>
    <w:rsid w:val="00D61339"/>
    <w:rsid w:val="00D616DC"/>
    <w:rsid w:val="00D67AE5"/>
    <w:rsid w:val="00D67B0B"/>
    <w:rsid w:val="00D7737E"/>
    <w:rsid w:val="00D833C1"/>
    <w:rsid w:val="00D833E7"/>
    <w:rsid w:val="00D84C09"/>
    <w:rsid w:val="00D86B2F"/>
    <w:rsid w:val="00D87E03"/>
    <w:rsid w:val="00D9004D"/>
    <w:rsid w:val="00D91B54"/>
    <w:rsid w:val="00D92819"/>
    <w:rsid w:val="00D92AED"/>
    <w:rsid w:val="00D93166"/>
    <w:rsid w:val="00D931FA"/>
    <w:rsid w:val="00D93AC2"/>
    <w:rsid w:val="00D94F0A"/>
    <w:rsid w:val="00D97867"/>
    <w:rsid w:val="00DA1E27"/>
    <w:rsid w:val="00DA560D"/>
    <w:rsid w:val="00DA6805"/>
    <w:rsid w:val="00DB6610"/>
    <w:rsid w:val="00DB7287"/>
    <w:rsid w:val="00DB7A8B"/>
    <w:rsid w:val="00DC0F07"/>
    <w:rsid w:val="00DC13EF"/>
    <w:rsid w:val="00DC1EDD"/>
    <w:rsid w:val="00DC23DE"/>
    <w:rsid w:val="00DC2538"/>
    <w:rsid w:val="00DC4992"/>
    <w:rsid w:val="00DC4F63"/>
    <w:rsid w:val="00DC54E0"/>
    <w:rsid w:val="00DC7C2A"/>
    <w:rsid w:val="00DD0AC5"/>
    <w:rsid w:val="00DD0B3B"/>
    <w:rsid w:val="00DD1186"/>
    <w:rsid w:val="00DD31DC"/>
    <w:rsid w:val="00DE0560"/>
    <w:rsid w:val="00DE1FA7"/>
    <w:rsid w:val="00DE20D8"/>
    <w:rsid w:val="00DE2B1D"/>
    <w:rsid w:val="00DE5E80"/>
    <w:rsid w:val="00DE6046"/>
    <w:rsid w:val="00DE6137"/>
    <w:rsid w:val="00DE63A5"/>
    <w:rsid w:val="00DE677F"/>
    <w:rsid w:val="00DE7D9A"/>
    <w:rsid w:val="00DF3755"/>
    <w:rsid w:val="00DF4282"/>
    <w:rsid w:val="00E02F54"/>
    <w:rsid w:val="00E03A78"/>
    <w:rsid w:val="00E03B30"/>
    <w:rsid w:val="00E03E1B"/>
    <w:rsid w:val="00E0749C"/>
    <w:rsid w:val="00E078A5"/>
    <w:rsid w:val="00E12701"/>
    <w:rsid w:val="00E12B13"/>
    <w:rsid w:val="00E17840"/>
    <w:rsid w:val="00E20B73"/>
    <w:rsid w:val="00E20D5B"/>
    <w:rsid w:val="00E21860"/>
    <w:rsid w:val="00E24B23"/>
    <w:rsid w:val="00E2602E"/>
    <w:rsid w:val="00E27365"/>
    <w:rsid w:val="00E27A32"/>
    <w:rsid w:val="00E320CE"/>
    <w:rsid w:val="00E36254"/>
    <w:rsid w:val="00E36D17"/>
    <w:rsid w:val="00E37B9D"/>
    <w:rsid w:val="00E439AE"/>
    <w:rsid w:val="00E447CC"/>
    <w:rsid w:val="00E45FEE"/>
    <w:rsid w:val="00E464FB"/>
    <w:rsid w:val="00E47B9E"/>
    <w:rsid w:val="00E50B9C"/>
    <w:rsid w:val="00E51940"/>
    <w:rsid w:val="00E51B4B"/>
    <w:rsid w:val="00E60798"/>
    <w:rsid w:val="00E60D5C"/>
    <w:rsid w:val="00E62892"/>
    <w:rsid w:val="00E6300B"/>
    <w:rsid w:val="00E6396F"/>
    <w:rsid w:val="00E64D57"/>
    <w:rsid w:val="00E67668"/>
    <w:rsid w:val="00E71368"/>
    <w:rsid w:val="00E72919"/>
    <w:rsid w:val="00E72D55"/>
    <w:rsid w:val="00E72F9B"/>
    <w:rsid w:val="00E73107"/>
    <w:rsid w:val="00E73C41"/>
    <w:rsid w:val="00E74259"/>
    <w:rsid w:val="00E743F3"/>
    <w:rsid w:val="00E76D41"/>
    <w:rsid w:val="00E76E43"/>
    <w:rsid w:val="00E81BA0"/>
    <w:rsid w:val="00E83514"/>
    <w:rsid w:val="00E84694"/>
    <w:rsid w:val="00E849DA"/>
    <w:rsid w:val="00E85D40"/>
    <w:rsid w:val="00E86459"/>
    <w:rsid w:val="00E864A7"/>
    <w:rsid w:val="00E87CD9"/>
    <w:rsid w:val="00E945BC"/>
    <w:rsid w:val="00E94C59"/>
    <w:rsid w:val="00EA28D4"/>
    <w:rsid w:val="00EA47CA"/>
    <w:rsid w:val="00EA7034"/>
    <w:rsid w:val="00EB0A66"/>
    <w:rsid w:val="00EB262F"/>
    <w:rsid w:val="00EB2AF7"/>
    <w:rsid w:val="00EB4F70"/>
    <w:rsid w:val="00EB6397"/>
    <w:rsid w:val="00EB65A9"/>
    <w:rsid w:val="00EB7EA2"/>
    <w:rsid w:val="00EC0F6E"/>
    <w:rsid w:val="00EC1737"/>
    <w:rsid w:val="00EC19A9"/>
    <w:rsid w:val="00EC61E6"/>
    <w:rsid w:val="00EC6645"/>
    <w:rsid w:val="00ED3438"/>
    <w:rsid w:val="00ED4A5B"/>
    <w:rsid w:val="00EE1BA6"/>
    <w:rsid w:val="00EE774F"/>
    <w:rsid w:val="00EF3AB8"/>
    <w:rsid w:val="00EF3B6D"/>
    <w:rsid w:val="00EF44F7"/>
    <w:rsid w:val="00EF4E01"/>
    <w:rsid w:val="00EF7A15"/>
    <w:rsid w:val="00F03842"/>
    <w:rsid w:val="00F03F94"/>
    <w:rsid w:val="00F05A1A"/>
    <w:rsid w:val="00F05E50"/>
    <w:rsid w:val="00F05EB0"/>
    <w:rsid w:val="00F06FE4"/>
    <w:rsid w:val="00F148A2"/>
    <w:rsid w:val="00F15559"/>
    <w:rsid w:val="00F16586"/>
    <w:rsid w:val="00F169F1"/>
    <w:rsid w:val="00F2189F"/>
    <w:rsid w:val="00F21DFB"/>
    <w:rsid w:val="00F220D4"/>
    <w:rsid w:val="00F23DDF"/>
    <w:rsid w:val="00F24858"/>
    <w:rsid w:val="00F257A4"/>
    <w:rsid w:val="00F30B55"/>
    <w:rsid w:val="00F322AB"/>
    <w:rsid w:val="00F358EA"/>
    <w:rsid w:val="00F36C16"/>
    <w:rsid w:val="00F36F9C"/>
    <w:rsid w:val="00F37301"/>
    <w:rsid w:val="00F41C04"/>
    <w:rsid w:val="00F4276D"/>
    <w:rsid w:val="00F42C00"/>
    <w:rsid w:val="00F5294C"/>
    <w:rsid w:val="00F62199"/>
    <w:rsid w:val="00F6535B"/>
    <w:rsid w:val="00F660A1"/>
    <w:rsid w:val="00F67068"/>
    <w:rsid w:val="00F71AD1"/>
    <w:rsid w:val="00F721D8"/>
    <w:rsid w:val="00F73FB3"/>
    <w:rsid w:val="00F76C55"/>
    <w:rsid w:val="00F8117E"/>
    <w:rsid w:val="00F83D3E"/>
    <w:rsid w:val="00F85D9D"/>
    <w:rsid w:val="00F860E4"/>
    <w:rsid w:val="00F874D7"/>
    <w:rsid w:val="00F90D2A"/>
    <w:rsid w:val="00F94239"/>
    <w:rsid w:val="00F94DE1"/>
    <w:rsid w:val="00F97391"/>
    <w:rsid w:val="00FA23F5"/>
    <w:rsid w:val="00FA2E50"/>
    <w:rsid w:val="00FA788F"/>
    <w:rsid w:val="00FA7905"/>
    <w:rsid w:val="00FB1728"/>
    <w:rsid w:val="00FB33F3"/>
    <w:rsid w:val="00FB4858"/>
    <w:rsid w:val="00FB5278"/>
    <w:rsid w:val="00FB55DC"/>
    <w:rsid w:val="00FB62C8"/>
    <w:rsid w:val="00FB7AD1"/>
    <w:rsid w:val="00FB7FFB"/>
    <w:rsid w:val="00FC0511"/>
    <w:rsid w:val="00FC0771"/>
    <w:rsid w:val="00FC0F8F"/>
    <w:rsid w:val="00FC24B5"/>
    <w:rsid w:val="00FC25DD"/>
    <w:rsid w:val="00FC4275"/>
    <w:rsid w:val="00FC7E31"/>
    <w:rsid w:val="00FD146A"/>
    <w:rsid w:val="00FD1EDF"/>
    <w:rsid w:val="00FD2FB4"/>
    <w:rsid w:val="00FD6482"/>
    <w:rsid w:val="00FD719B"/>
    <w:rsid w:val="00FD7279"/>
    <w:rsid w:val="00FE2509"/>
    <w:rsid w:val="00FE2AF7"/>
    <w:rsid w:val="00FE3DCB"/>
    <w:rsid w:val="00FE58D5"/>
    <w:rsid w:val="00FE6068"/>
    <w:rsid w:val="00FF1350"/>
    <w:rsid w:val="00FF1FB1"/>
    <w:rsid w:val="00FF45D7"/>
    <w:rsid w:val="00FF4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8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D1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rsid w:val="00337780"/>
    <w:rPr>
      <w:sz w:val="18"/>
    </w:rPr>
  </w:style>
  <w:style w:type="paragraph" w:styleId="a5">
    <w:name w:val="annotation text"/>
    <w:basedOn w:val="a"/>
    <w:link w:val="a6"/>
    <w:uiPriority w:val="99"/>
    <w:rsid w:val="00337780"/>
    <w:rPr>
      <w:szCs w:val="20"/>
    </w:rPr>
  </w:style>
  <w:style w:type="character" w:customStyle="1" w:styleId="a6">
    <w:name w:val="註解文字 字元"/>
    <w:link w:val="a5"/>
    <w:uiPriority w:val="99"/>
    <w:locked/>
    <w:rsid w:val="00E24B23"/>
    <w:rPr>
      <w:rFonts w:eastAsia="新細明體"/>
      <w:kern w:val="2"/>
      <w:sz w:val="24"/>
      <w:lang w:val="en-US" w:eastAsia="zh-TW"/>
    </w:rPr>
  </w:style>
  <w:style w:type="paragraph" w:styleId="a7">
    <w:name w:val="annotation subject"/>
    <w:basedOn w:val="a5"/>
    <w:next w:val="a5"/>
    <w:link w:val="a8"/>
    <w:uiPriority w:val="99"/>
    <w:semiHidden/>
    <w:rsid w:val="00337780"/>
    <w:rPr>
      <w:b/>
      <w:bCs/>
      <w:szCs w:val="24"/>
    </w:rPr>
  </w:style>
  <w:style w:type="character" w:customStyle="1" w:styleId="a8">
    <w:name w:val="註解主旨 字元"/>
    <w:link w:val="a7"/>
    <w:uiPriority w:val="99"/>
    <w:semiHidden/>
    <w:rsid w:val="00926A0D"/>
    <w:rPr>
      <w:rFonts w:eastAsia="新細明體"/>
      <w:b/>
      <w:bCs/>
      <w:kern w:val="2"/>
      <w:sz w:val="24"/>
      <w:szCs w:val="24"/>
      <w:lang w:val="en-US" w:eastAsia="zh-TW"/>
    </w:rPr>
  </w:style>
  <w:style w:type="paragraph" w:styleId="a9">
    <w:name w:val="Balloon Text"/>
    <w:basedOn w:val="a"/>
    <w:link w:val="aa"/>
    <w:uiPriority w:val="99"/>
    <w:semiHidden/>
    <w:rsid w:val="00337780"/>
    <w:rPr>
      <w:rFonts w:ascii="Cambria" w:hAnsi="Cambria"/>
      <w:sz w:val="0"/>
      <w:szCs w:val="0"/>
    </w:rPr>
  </w:style>
  <w:style w:type="character" w:customStyle="1" w:styleId="aa">
    <w:name w:val="註解方塊文字 字元"/>
    <w:link w:val="a9"/>
    <w:uiPriority w:val="99"/>
    <w:semiHidden/>
    <w:rsid w:val="00926A0D"/>
    <w:rPr>
      <w:rFonts w:ascii="Cambria" w:eastAsia="新細明體" w:hAnsi="Cambria" w:cs="Times New Roman"/>
      <w:kern w:val="2"/>
      <w:sz w:val="0"/>
      <w:szCs w:val="0"/>
    </w:rPr>
  </w:style>
  <w:style w:type="paragraph" w:styleId="ab">
    <w:name w:val="header"/>
    <w:basedOn w:val="a"/>
    <w:link w:val="ac"/>
    <w:uiPriority w:val="99"/>
    <w:rsid w:val="00BE5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semiHidden/>
    <w:rsid w:val="00926A0D"/>
    <w:rPr>
      <w:kern w:val="2"/>
    </w:rPr>
  </w:style>
  <w:style w:type="paragraph" w:styleId="ad">
    <w:name w:val="footer"/>
    <w:basedOn w:val="a"/>
    <w:link w:val="ae"/>
    <w:uiPriority w:val="99"/>
    <w:rsid w:val="00BE5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semiHidden/>
    <w:rsid w:val="00926A0D"/>
    <w:rPr>
      <w:kern w:val="2"/>
    </w:rPr>
  </w:style>
  <w:style w:type="paragraph" w:styleId="HTML">
    <w:name w:val="HTML Preformatted"/>
    <w:basedOn w:val="a"/>
    <w:link w:val="HTML0"/>
    <w:uiPriority w:val="99"/>
    <w:rsid w:val="00C719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926A0D"/>
    <w:rPr>
      <w:rFonts w:ascii="Courier New" w:hAnsi="Courier New" w:cs="Courier New"/>
      <w:kern w:val="2"/>
    </w:rPr>
  </w:style>
  <w:style w:type="table" w:styleId="Web1">
    <w:name w:val="Table Web 1"/>
    <w:basedOn w:val="a1"/>
    <w:uiPriority w:val="99"/>
    <w:rsid w:val="00F85D9D"/>
    <w:pPr>
      <w:widowControl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8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D1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rsid w:val="00337780"/>
    <w:rPr>
      <w:sz w:val="18"/>
    </w:rPr>
  </w:style>
  <w:style w:type="paragraph" w:styleId="a5">
    <w:name w:val="annotation text"/>
    <w:basedOn w:val="a"/>
    <w:link w:val="a6"/>
    <w:uiPriority w:val="99"/>
    <w:rsid w:val="00337780"/>
    <w:rPr>
      <w:szCs w:val="20"/>
    </w:rPr>
  </w:style>
  <w:style w:type="character" w:customStyle="1" w:styleId="a6">
    <w:name w:val="註解文字 字元"/>
    <w:link w:val="a5"/>
    <w:uiPriority w:val="99"/>
    <w:locked/>
    <w:rsid w:val="00E24B23"/>
    <w:rPr>
      <w:rFonts w:eastAsia="新細明體"/>
      <w:kern w:val="2"/>
      <w:sz w:val="24"/>
      <w:lang w:val="en-US" w:eastAsia="zh-TW"/>
    </w:rPr>
  </w:style>
  <w:style w:type="paragraph" w:styleId="a7">
    <w:name w:val="annotation subject"/>
    <w:basedOn w:val="a5"/>
    <w:next w:val="a5"/>
    <w:link w:val="a8"/>
    <w:uiPriority w:val="99"/>
    <w:semiHidden/>
    <w:rsid w:val="00337780"/>
    <w:rPr>
      <w:b/>
      <w:bCs/>
      <w:szCs w:val="24"/>
    </w:rPr>
  </w:style>
  <w:style w:type="character" w:customStyle="1" w:styleId="a8">
    <w:name w:val="註解主旨 字元"/>
    <w:link w:val="a7"/>
    <w:uiPriority w:val="99"/>
    <w:semiHidden/>
    <w:rsid w:val="00926A0D"/>
    <w:rPr>
      <w:rFonts w:eastAsia="新細明體"/>
      <w:b/>
      <w:bCs/>
      <w:kern w:val="2"/>
      <w:sz w:val="24"/>
      <w:szCs w:val="24"/>
      <w:lang w:val="en-US" w:eastAsia="zh-TW"/>
    </w:rPr>
  </w:style>
  <w:style w:type="paragraph" w:styleId="a9">
    <w:name w:val="Balloon Text"/>
    <w:basedOn w:val="a"/>
    <w:link w:val="aa"/>
    <w:uiPriority w:val="99"/>
    <w:semiHidden/>
    <w:rsid w:val="00337780"/>
    <w:rPr>
      <w:rFonts w:ascii="Cambria" w:hAnsi="Cambria"/>
      <w:sz w:val="0"/>
      <w:szCs w:val="0"/>
    </w:rPr>
  </w:style>
  <w:style w:type="character" w:customStyle="1" w:styleId="aa">
    <w:name w:val="註解方塊文字 字元"/>
    <w:link w:val="a9"/>
    <w:uiPriority w:val="99"/>
    <w:semiHidden/>
    <w:rsid w:val="00926A0D"/>
    <w:rPr>
      <w:rFonts w:ascii="Cambria" w:eastAsia="新細明體" w:hAnsi="Cambria" w:cs="Times New Roman"/>
      <w:kern w:val="2"/>
      <w:sz w:val="0"/>
      <w:szCs w:val="0"/>
    </w:rPr>
  </w:style>
  <w:style w:type="paragraph" w:styleId="ab">
    <w:name w:val="header"/>
    <w:basedOn w:val="a"/>
    <w:link w:val="ac"/>
    <w:uiPriority w:val="99"/>
    <w:rsid w:val="00BE5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semiHidden/>
    <w:rsid w:val="00926A0D"/>
    <w:rPr>
      <w:kern w:val="2"/>
    </w:rPr>
  </w:style>
  <w:style w:type="paragraph" w:styleId="ad">
    <w:name w:val="footer"/>
    <w:basedOn w:val="a"/>
    <w:link w:val="ae"/>
    <w:uiPriority w:val="99"/>
    <w:rsid w:val="00BE5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semiHidden/>
    <w:rsid w:val="00926A0D"/>
    <w:rPr>
      <w:kern w:val="2"/>
    </w:rPr>
  </w:style>
  <w:style w:type="paragraph" w:styleId="HTML">
    <w:name w:val="HTML Preformatted"/>
    <w:basedOn w:val="a"/>
    <w:link w:val="HTML0"/>
    <w:uiPriority w:val="99"/>
    <w:rsid w:val="00C719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926A0D"/>
    <w:rPr>
      <w:rFonts w:ascii="Courier New" w:hAnsi="Courier New" w:cs="Courier New"/>
      <w:kern w:val="2"/>
    </w:rPr>
  </w:style>
  <w:style w:type="table" w:styleId="Web1">
    <w:name w:val="Table Web 1"/>
    <w:basedOn w:val="a1"/>
    <w:uiPriority w:val="99"/>
    <w:rsid w:val="00F85D9D"/>
    <w:pPr>
      <w:widowControl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58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086E-4D63-498B-97BA-F1D316F3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64</Words>
  <Characters>3218</Characters>
  <Application>Microsoft Office Word</Application>
  <DocSecurity>0</DocSecurity>
  <Lines>26</Lines>
  <Paragraphs>7</Paragraphs>
  <ScaleCrop>false</ScaleCrop>
  <Company>.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會稽國中102學年度第一學期行事曆</dc:title>
  <dc:creator>.</dc:creator>
  <cp:lastModifiedBy>User</cp:lastModifiedBy>
  <cp:revision>91</cp:revision>
  <cp:lastPrinted>2020-02-07T03:23:00Z</cp:lastPrinted>
  <dcterms:created xsi:type="dcterms:W3CDTF">2020-02-06T06:11:00Z</dcterms:created>
  <dcterms:modified xsi:type="dcterms:W3CDTF">2020-03-03T04:15:00Z</dcterms:modified>
</cp:coreProperties>
</file>